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5D" w:rsidRDefault="00C8285D" w:rsidP="00EC51A1">
      <w:pPr>
        <w:ind w:left="2880"/>
        <w:rPr>
          <w:b/>
          <w:color w:val="4F81BD" w:themeColor="accent1"/>
          <w:kern w:val="32"/>
          <w:sz w:val="24"/>
          <w:szCs w:val="24"/>
        </w:rPr>
      </w:pPr>
      <w:r w:rsidRPr="00C8285D">
        <w:rPr>
          <w:b/>
          <w:noProof/>
          <w:color w:val="4F81BD" w:themeColor="accen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76988" wp14:editId="51D88CE7">
                <wp:simplePos x="0" y="0"/>
                <wp:positionH relativeFrom="column">
                  <wp:posOffset>-942975</wp:posOffset>
                </wp:positionH>
                <wp:positionV relativeFrom="paragraph">
                  <wp:posOffset>292100</wp:posOffset>
                </wp:positionV>
                <wp:extent cx="7972425" cy="47625"/>
                <wp:effectExtent l="0" t="0" r="2857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242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703B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25pt,23pt" to="553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" strokecolor="#0070c0" strokeweight="1.5pt"/>
            </w:pict>
          </mc:Fallback>
        </mc:AlternateContent>
      </w:r>
      <w:r w:rsidRPr="00C8285D">
        <w:rPr>
          <w:rStyle w:val="Hyperlink"/>
          <w:noProof/>
          <w:color w:val="4F81BD" w:themeColor="accent1"/>
          <w:sz w:val="36"/>
          <w:szCs w:val="24"/>
        </w:rPr>
        <w:drawing>
          <wp:anchor distT="0" distB="0" distL="114300" distR="114300" simplePos="0" relativeHeight="251661312" behindDoc="0" locked="0" layoutInCell="1" allowOverlap="1" wp14:anchorId="7BA2558D" wp14:editId="1DB9080C">
            <wp:simplePos x="0" y="0"/>
            <wp:positionH relativeFrom="column">
              <wp:posOffset>9525</wp:posOffset>
            </wp:positionH>
            <wp:positionV relativeFrom="paragraph">
              <wp:posOffset>-412750</wp:posOffset>
            </wp:positionV>
            <wp:extent cx="1332230" cy="1495425"/>
            <wp:effectExtent l="19050" t="19050" r="20320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495425"/>
                    </a:xfrm>
                    <a:prstGeom prst="rect">
                      <a:avLst/>
                    </a:prstGeom>
                    <a:pattFill prst="pct60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 w="1905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85D">
        <w:rPr>
          <w:b/>
          <w:color w:val="4F81BD" w:themeColor="accent1"/>
          <w:kern w:val="32"/>
          <w:sz w:val="36"/>
          <w:szCs w:val="24"/>
        </w:rPr>
        <w:t>Oculy Silaban</w:t>
      </w:r>
      <w:r>
        <w:rPr>
          <w:b/>
          <w:color w:val="4F81BD" w:themeColor="accent1"/>
          <w:kern w:val="32"/>
          <w:sz w:val="24"/>
          <w:szCs w:val="24"/>
        </w:rPr>
        <w:t xml:space="preserve"> </w:t>
      </w:r>
    </w:p>
    <w:p w:rsidR="00864D24" w:rsidRPr="00C8285D" w:rsidRDefault="00864D24" w:rsidP="00C8285D">
      <w:pPr>
        <w:ind w:left="2880"/>
        <w:rPr>
          <w:b/>
          <w:color w:val="4F81BD" w:themeColor="accent1"/>
          <w:kern w:val="32"/>
          <w:sz w:val="24"/>
          <w:szCs w:val="24"/>
        </w:rPr>
      </w:pPr>
    </w:p>
    <w:p w:rsidR="00C8285D" w:rsidRPr="00C8285D" w:rsidRDefault="00C8285D" w:rsidP="00C8285D">
      <w:pPr>
        <w:widowControl w:val="0"/>
        <w:adjustRightInd w:val="0"/>
        <w:ind w:left="2880"/>
        <w:rPr>
          <w:b/>
          <w:color w:val="000000" w:themeColor="text1"/>
          <w:kern w:val="32"/>
          <w:sz w:val="24"/>
          <w:szCs w:val="24"/>
        </w:rPr>
      </w:pPr>
      <w:r w:rsidRPr="00C8285D">
        <w:rPr>
          <w:b/>
          <w:bCs/>
          <w:color w:val="000000" w:themeColor="text1"/>
          <w:sz w:val="24"/>
          <w:szCs w:val="24"/>
        </w:rPr>
        <w:t>Mobile No.</w:t>
      </w:r>
      <w:r w:rsidRPr="00C8285D">
        <w:rPr>
          <w:b/>
          <w:bCs/>
          <w:color w:val="000000" w:themeColor="text1"/>
          <w:sz w:val="24"/>
          <w:szCs w:val="24"/>
        </w:rPr>
        <w:tab/>
      </w:r>
      <w:r w:rsidRPr="00C8285D">
        <w:rPr>
          <w:b/>
          <w:bCs/>
          <w:color w:val="000000" w:themeColor="text1"/>
          <w:sz w:val="24"/>
          <w:szCs w:val="24"/>
        </w:rPr>
        <w:tab/>
      </w:r>
      <w:r w:rsidRPr="00C8285D">
        <w:rPr>
          <w:bCs/>
          <w:color w:val="000000" w:themeColor="text1"/>
          <w:sz w:val="24"/>
          <w:szCs w:val="24"/>
        </w:rPr>
        <w:t>:</w:t>
      </w:r>
      <w:r w:rsidRPr="00C8285D">
        <w:rPr>
          <w:b/>
          <w:bCs/>
          <w:color w:val="000000" w:themeColor="text1"/>
          <w:sz w:val="24"/>
          <w:szCs w:val="24"/>
        </w:rPr>
        <w:t xml:space="preserve"> </w:t>
      </w:r>
      <w:r w:rsidR="00123822">
        <w:rPr>
          <w:bCs/>
          <w:color w:val="000000" w:themeColor="text1"/>
          <w:sz w:val="24"/>
          <w:szCs w:val="24"/>
        </w:rPr>
        <w:t>+62-</w:t>
      </w:r>
      <w:r w:rsidRPr="00C8285D">
        <w:rPr>
          <w:bCs/>
          <w:color w:val="000000" w:themeColor="text1"/>
          <w:sz w:val="24"/>
          <w:szCs w:val="24"/>
        </w:rPr>
        <w:t>813</w:t>
      </w:r>
      <w:r w:rsidR="00DB1F71">
        <w:rPr>
          <w:bCs/>
          <w:color w:val="000000" w:themeColor="text1"/>
          <w:sz w:val="24"/>
          <w:szCs w:val="24"/>
        </w:rPr>
        <w:t>-</w:t>
      </w:r>
      <w:r w:rsidRPr="00C8285D">
        <w:rPr>
          <w:bCs/>
          <w:color w:val="000000" w:themeColor="text1"/>
          <w:sz w:val="24"/>
          <w:szCs w:val="24"/>
        </w:rPr>
        <w:t>988</w:t>
      </w:r>
      <w:r w:rsidR="00123822">
        <w:rPr>
          <w:bCs/>
          <w:color w:val="000000" w:themeColor="text1"/>
          <w:sz w:val="24"/>
          <w:szCs w:val="24"/>
        </w:rPr>
        <w:t>1</w:t>
      </w:r>
      <w:r w:rsidR="00123822">
        <w:rPr>
          <w:bCs/>
          <w:color w:val="000000" w:themeColor="text1"/>
          <w:sz w:val="24"/>
          <w:szCs w:val="24"/>
          <w:lang w:val="id-ID"/>
        </w:rPr>
        <w:t>-7</w:t>
      </w:r>
      <w:r w:rsidRPr="00C8285D">
        <w:rPr>
          <w:bCs/>
          <w:color w:val="000000" w:themeColor="text1"/>
          <w:sz w:val="24"/>
          <w:szCs w:val="24"/>
        </w:rPr>
        <w:t xml:space="preserve">177 </w:t>
      </w:r>
    </w:p>
    <w:p w:rsidR="00E94394" w:rsidRPr="00C8285D" w:rsidRDefault="00E94394" w:rsidP="00EC51A1">
      <w:pPr>
        <w:ind w:left="2880"/>
        <w:rPr>
          <w:color w:val="000000" w:themeColor="text1"/>
          <w:kern w:val="32"/>
          <w:sz w:val="24"/>
          <w:szCs w:val="24"/>
        </w:rPr>
      </w:pPr>
      <w:r w:rsidRPr="00C8285D">
        <w:rPr>
          <w:b/>
          <w:color w:val="000000" w:themeColor="text1"/>
          <w:kern w:val="32"/>
          <w:sz w:val="24"/>
          <w:szCs w:val="24"/>
        </w:rPr>
        <w:t>Email</w:t>
      </w:r>
      <w:r w:rsidRPr="00C8285D">
        <w:rPr>
          <w:b/>
          <w:color w:val="000000" w:themeColor="text1"/>
          <w:kern w:val="32"/>
          <w:sz w:val="24"/>
          <w:szCs w:val="24"/>
        </w:rPr>
        <w:tab/>
      </w:r>
      <w:r w:rsidRPr="00C8285D">
        <w:rPr>
          <w:b/>
          <w:color w:val="000000" w:themeColor="text1"/>
          <w:kern w:val="32"/>
          <w:sz w:val="24"/>
          <w:szCs w:val="24"/>
        </w:rPr>
        <w:tab/>
      </w:r>
      <w:r w:rsidRPr="00C8285D">
        <w:rPr>
          <w:b/>
          <w:color w:val="000000" w:themeColor="text1"/>
          <w:kern w:val="32"/>
          <w:sz w:val="24"/>
          <w:szCs w:val="24"/>
        </w:rPr>
        <w:tab/>
      </w:r>
      <w:r w:rsidRPr="00C8285D">
        <w:rPr>
          <w:color w:val="000000" w:themeColor="text1"/>
          <w:kern w:val="32"/>
          <w:sz w:val="24"/>
          <w:szCs w:val="24"/>
        </w:rPr>
        <w:t>:</w:t>
      </w:r>
      <w:r w:rsidRPr="00C8285D">
        <w:rPr>
          <w:b/>
          <w:color w:val="000000" w:themeColor="text1"/>
          <w:kern w:val="32"/>
          <w:sz w:val="24"/>
          <w:szCs w:val="24"/>
        </w:rPr>
        <w:t xml:space="preserve"> </w:t>
      </w:r>
      <w:r w:rsidR="006C5AE6" w:rsidRPr="00C8285D">
        <w:rPr>
          <w:color w:val="000000" w:themeColor="text1"/>
          <w:sz w:val="24"/>
          <w:szCs w:val="24"/>
          <w:lang w:val="id-ID"/>
        </w:rPr>
        <w:t>oculym@gmail.com</w:t>
      </w:r>
    </w:p>
    <w:p w:rsidR="00864D24" w:rsidRPr="00C8285D" w:rsidRDefault="00D91556" w:rsidP="00EC51A1">
      <w:pPr>
        <w:widowControl w:val="0"/>
        <w:adjustRightInd w:val="0"/>
        <w:ind w:left="2880"/>
        <w:rPr>
          <w:color w:val="000000" w:themeColor="text1"/>
          <w:sz w:val="24"/>
          <w:szCs w:val="24"/>
        </w:rPr>
      </w:pPr>
      <w:r w:rsidRPr="00C8285D">
        <w:rPr>
          <w:b/>
          <w:bCs/>
          <w:color w:val="000000" w:themeColor="text1"/>
          <w:sz w:val="24"/>
          <w:szCs w:val="24"/>
        </w:rPr>
        <w:t>Place/Date of Birth</w:t>
      </w:r>
      <w:r w:rsidRPr="00C8285D">
        <w:rPr>
          <w:b/>
          <w:bCs/>
          <w:color w:val="000000" w:themeColor="text1"/>
          <w:sz w:val="24"/>
          <w:szCs w:val="24"/>
        </w:rPr>
        <w:tab/>
      </w:r>
      <w:r w:rsidR="00864D24" w:rsidRPr="00C8285D">
        <w:rPr>
          <w:bCs/>
          <w:color w:val="000000" w:themeColor="text1"/>
          <w:sz w:val="24"/>
          <w:szCs w:val="24"/>
        </w:rPr>
        <w:t>:</w:t>
      </w:r>
      <w:r w:rsidRPr="00C8285D">
        <w:rPr>
          <w:bCs/>
          <w:color w:val="000000" w:themeColor="text1"/>
          <w:sz w:val="24"/>
          <w:szCs w:val="24"/>
        </w:rPr>
        <w:t xml:space="preserve"> </w:t>
      </w:r>
      <w:r w:rsidR="00A07235" w:rsidRPr="00C8285D">
        <w:rPr>
          <w:bCs/>
          <w:color w:val="000000" w:themeColor="text1"/>
          <w:sz w:val="24"/>
          <w:szCs w:val="24"/>
        </w:rPr>
        <w:t>P.Siantar</w:t>
      </w:r>
      <w:r w:rsidRPr="00C8285D">
        <w:rPr>
          <w:bCs/>
          <w:color w:val="000000" w:themeColor="text1"/>
          <w:sz w:val="24"/>
          <w:szCs w:val="24"/>
        </w:rPr>
        <w:t xml:space="preserve">, </w:t>
      </w:r>
      <w:r w:rsidR="008F5666" w:rsidRPr="00C8285D">
        <w:rPr>
          <w:bCs/>
          <w:color w:val="000000" w:themeColor="text1"/>
          <w:sz w:val="24"/>
          <w:szCs w:val="24"/>
        </w:rPr>
        <w:t>March</w:t>
      </w:r>
      <w:r w:rsidR="006346A5" w:rsidRPr="00C8285D">
        <w:rPr>
          <w:bCs/>
          <w:color w:val="000000" w:themeColor="text1"/>
          <w:sz w:val="24"/>
          <w:szCs w:val="24"/>
        </w:rPr>
        <w:t xml:space="preserve"> 2</w:t>
      </w:r>
      <w:r w:rsidR="00B06A80" w:rsidRPr="00C8285D">
        <w:rPr>
          <w:bCs/>
          <w:color w:val="000000" w:themeColor="text1"/>
          <w:sz w:val="24"/>
          <w:szCs w:val="24"/>
        </w:rPr>
        <w:t>3</w:t>
      </w:r>
      <w:r w:rsidR="00B06A80" w:rsidRPr="00C8285D">
        <w:rPr>
          <w:bCs/>
          <w:color w:val="000000" w:themeColor="text1"/>
          <w:sz w:val="24"/>
          <w:szCs w:val="24"/>
          <w:vertAlign w:val="superscript"/>
        </w:rPr>
        <w:t>rd</w:t>
      </w:r>
      <w:r w:rsidRPr="00C8285D">
        <w:rPr>
          <w:bCs/>
          <w:color w:val="000000" w:themeColor="text1"/>
          <w:sz w:val="24"/>
          <w:szCs w:val="24"/>
        </w:rPr>
        <w:t>, 198</w:t>
      </w:r>
      <w:r w:rsidR="006346A5" w:rsidRPr="00C8285D">
        <w:rPr>
          <w:bCs/>
          <w:color w:val="000000" w:themeColor="text1"/>
          <w:sz w:val="24"/>
          <w:szCs w:val="24"/>
        </w:rPr>
        <w:t>7</w:t>
      </w:r>
    </w:p>
    <w:p w:rsidR="00864D24" w:rsidRDefault="001F5CE5" w:rsidP="00EC51A1">
      <w:pPr>
        <w:widowControl w:val="0"/>
        <w:adjustRightInd w:val="0"/>
        <w:ind w:left="5040" w:hanging="2160"/>
        <w:rPr>
          <w:bCs/>
          <w:color w:val="000000" w:themeColor="text1"/>
          <w:sz w:val="24"/>
          <w:szCs w:val="24"/>
          <w:lang w:val="fi-FI"/>
        </w:rPr>
      </w:pPr>
      <w:r w:rsidRPr="00C8285D">
        <w:rPr>
          <w:b/>
          <w:bCs/>
          <w:color w:val="000000" w:themeColor="text1"/>
          <w:sz w:val="24"/>
          <w:szCs w:val="24"/>
        </w:rPr>
        <w:t xml:space="preserve">Contact </w:t>
      </w:r>
      <w:r w:rsidR="00D91556" w:rsidRPr="00C8285D">
        <w:rPr>
          <w:b/>
          <w:bCs/>
          <w:color w:val="000000" w:themeColor="text1"/>
          <w:sz w:val="24"/>
          <w:szCs w:val="24"/>
        </w:rPr>
        <w:t>Address</w:t>
      </w:r>
      <w:r w:rsidR="00BD7E37" w:rsidRPr="00C8285D">
        <w:rPr>
          <w:b/>
          <w:bCs/>
          <w:color w:val="000000" w:themeColor="text1"/>
          <w:sz w:val="24"/>
          <w:szCs w:val="24"/>
        </w:rPr>
        <w:tab/>
      </w:r>
      <w:r w:rsidR="00864D24" w:rsidRPr="00C8285D">
        <w:rPr>
          <w:bCs/>
          <w:color w:val="000000" w:themeColor="text1"/>
          <w:sz w:val="24"/>
          <w:szCs w:val="24"/>
        </w:rPr>
        <w:t>:</w:t>
      </w:r>
      <w:r w:rsidR="00047282" w:rsidRPr="00C8285D">
        <w:rPr>
          <w:bCs/>
          <w:color w:val="000000" w:themeColor="text1"/>
          <w:sz w:val="24"/>
          <w:szCs w:val="24"/>
        </w:rPr>
        <w:t xml:space="preserve"> </w:t>
      </w:r>
      <w:r w:rsidR="00D91556" w:rsidRPr="00C8285D">
        <w:rPr>
          <w:bCs/>
          <w:color w:val="000000" w:themeColor="text1"/>
          <w:sz w:val="24"/>
          <w:szCs w:val="24"/>
        </w:rPr>
        <w:t xml:space="preserve">Jl. </w:t>
      </w:r>
      <w:r w:rsidR="008B0E01" w:rsidRPr="00C8285D">
        <w:rPr>
          <w:bCs/>
          <w:color w:val="000000" w:themeColor="text1"/>
          <w:sz w:val="24"/>
          <w:szCs w:val="24"/>
          <w:lang w:val="fi-FI"/>
        </w:rPr>
        <w:t>Cikoko Barat</w:t>
      </w:r>
      <w:r w:rsidR="00C530AA" w:rsidRPr="00C8285D">
        <w:rPr>
          <w:bCs/>
          <w:color w:val="000000" w:themeColor="text1"/>
          <w:sz w:val="24"/>
          <w:szCs w:val="24"/>
          <w:lang w:val="fi-FI"/>
        </w:rPr>
        <w:t xml:space="preserve"> III</w:t>
      </w:r>
      <w:r w:rsidR="008E4960" w:rsidRPr="00C8285D">
        <w:rPr>
          <w:bCs/>
          <w:color w:val="000000" w:themeColor="text1"/>
          <w:sz w:val="24"/>
          <w:szCs w:val="24"/>
          <w:lang w:val="fi-FI"/>
        </w:rPr>
        <w:t xml:space="preserve"> No.</w:t>
      </w:r>
      <w:r w:rsidR="0076486E" w:rsidRPr="00C8285D">
        <w:rPr>
          <w:bCs/>
          <w:color w:val="000000" w:themeColor="text1"/>
          <w:sz w:val="24"/>
          <w:szCs w:val="24"/>
          <w:lang w:val="fi-FI"/>
        </w:rPr>
        <w:t>15</w:t>
      </w:r>
      <w:r w:rsidR="008E4960" w:rsidRPr="00C8285D">
        <w:rPr>
          <w:bCs/>
          <w:color w:val="000000" w:themeColor="text1"/>
          <w:sz w:val="24"/>
          <w:szCs w:val="24"/>
          <w:lang w:val="fi-FI"/>
        </w:rPr>
        <w:t xml:space="preserve"> </w:t>
      </w:r>
      <w:r w:rsidR="0076486E" w:rsidRPr="00C8285D">
        <w:rPr>
          <w:bCs/>
          <w:color w:val="000000" w:themeColor="text1"/>
          <w:sz w:val="24"/>
          <w:szCs w:val="24"/>
          <w:lang w:val="fi-FI"/>
        </w:rPr>
        <w:t>RT 03</w:t>
      </w:r>
      <w:r w:rsidR="00863286" w:rsidRPr="00C8285D">
        <w:rPr>
          <w:bCs/>
          <w:color w:val="000000" w:themeColor="text1"/>
          <w:sz w:val="24"/>
          <w:szCs w:val="24"/>
          <w:lang w:val="fi-FI"/>
        </w:rPr>
        <w:t>/ RW</w:t>
      </w:r>
      <w:r w:rsidR="0076486E" w:rsidRPr="00C8285D">
        <w:rPr>
          <w:bCs/>
          <w:color w:val="000000" w:themeColor="text1"/>
          <w:sz w:val="24"/>
          <w:szCs w:val="24"/>
          <w:lang w:val="fi-FI"/>
        </w:rPr>
        <w:t xml:space="preserve"> 05</w:t>
      </w:r>
      <w:r w:rsidR="003A2A54" w:rsidRPr="00C8285D">
        <w:rPr>
          <w:bCs/>
          <w:color w:val="000000" w:themeColor="text1"/>
          <w:sz w:val="24"/>
          <w:szCs w:val="24"/>
          <w:lang w:val="fi-FI"/>
        </w:rPr>
        <w:t xml:space="preserve">, </w:t>
      </w:r>
      <w:r w:rsidR="00942A3E" w:rsidRPr="00C8285D">
        <w:rPr>
          <w:bCs/>
          <w:color w:val="000000" w:themeColor="text1"/>
          <w:sz w:val="24"/>
          <w:szCs w:val="24"/>
          <w:lang w:val="id-ID"/>
        </w:rPr>
        <w:br/>
        <w:t xml:space="preserve">  Kel. Cikoko, Kec. Pancoran</w:t>
      </w:r>
      <w:r w:rsidR="00F332C8">
        <w:rPr>
          <w:bCs/>
          <w:color w:val="000000" w:themeColor="text1"/>
          <w:sz w:val="24"/>
          <w:szCs w:val="24"/>
          <w:lang w:val="id-ID"/>
        </w:rPr>
        <w:br/>
        <w:t xml:space="preserve">  </w:t>
      </w:r>
      <w:r w:rsidR="00F53D18" w:rsidRPr="00C8285D">
        <w:rPr>
          <w:bCs/>
          <w:color w:val="000000" w:themeColor="text1"/>
          <w:sz w:val="24"/>
          <w:szCs w:val="24"/>
          <w:lang w:val="fi-FI"/>
        </w:rPr>
        <w:t>Jakarta</w:t>
      </w:r>
      <w:r w:rsidR="001A28BB" w:rsidRPr="00C8285D">
        <w:rPr>
          <w:bCs/>
          <w:color w:val="000000" w:themeColor="text1"/>
          <w:sz w:val="24"/>
          <w:szCs w:val="24"/>
          <w:lang w:val="id-ID"/>
        </w:rPr>
        <w:t xml:space="preserve"> Selatan</w:t>
      </w:r>
      <w:r w:rsidR="003A2A54" w:rsidRPr="00C8285D">
        <w:rPr>
          <w:bCs/>
          <w:color w:val="000000" w:themeColor="text1"/>
          <w:sz w:val="24"/>
          <w:szCs w:val="24"/>
          <w:lang w:val="fi-FI"/>
        </w:rPr>
        <w:t>, Indonesia</w:t>
      </w:r>
    </w:p>
    <w:p w:rsidR="00ED1649" w:rsidRPr="00C8285D" w:rsidRDefault="00ED1649" w:rsidP="00EC51A1">
      <w:pPr>
        <w:widowControl w:val="0"/>
        <w:adjustRightInd w:val="0"/>
        <w:ind w:left="5040" w:hanging="2160"/>
        <w:rPr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</w:rPr>
        <w:t>Nationality</w:t>
      </w:r>
      <w:r>
        <w:rPr>
          <w:b/>
          <w:bCs/>
          <w:color w:val="000000" w:themeColor="text1"/>
          <w:sz w:val="24"/>
          <w:szCs w:val="24"/>
        </w:rPr>
        <w:tab/>
      </w:r>
      <w:r w:rsidRPr="00ED1649">
        <w:rPr>
          <w:color w:val="000000" w:themeColor="text1"/>
          <w:sz w:val="24"/>
          <w:szCs w:val="24"/>
          <w:lang w:val="it-IT"/>
        </w:rPr>
        <w:t>:</w:t>
      </w:r>
      <w:r>
        <w:rPr>
          <w:color w:val="000000" w:themeColor="text1"/>
          <w:sz w:val="24"/>
          <w:szCs w:val="24"/>
          <w:lang w:val="it-IT"/>
        </w:rPr>
        <w:t xml:space="preserve"> </w:t>
      </w:r>
      <w:r>
        <w:rPr>
          <w:bCs/>
          <w:color w:val="000000" w:themeColor="text1"/>
          <w:sz w:val="24"/>
          <w:szCs w:val="24"/>
        </w:rPr>
        <w:t>Indonesia</w:t>
      </w:r>
    </w:p>
    <w:p w:rsidR="007675AE" w:rsidRPr="00C8285D" w:rsidRDefault="007675AE" w:rsidP="00FF7072">
      <w:pPr>
        <w:rPr>
          <w:color w:val="4F81BD" w:themeColor="accent1"/>
          <w:sz w:val="24"/>
          <w:szCs w:val="24"/>
          <w:lang w:val="id-ID"/>
        </w:rPr>
      </w:pPr>
    </w:p>
    <w:p w:rsidR="00FF64DD" w:rsidRPr="001C4F00" w:rsidRDefault="00C2689A" w:rsidP="00FF64DD">
      <w:pPr>
        <w:pStyle w:val="Heading2"/>
        <w:jc w:val="left"/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</w:pPr>
      <w:r w:rsidRPr="001C4F00"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  <w:t xml:space="preserve">Personal </w:t>
      </w:r>
      <w:r w:rsidR="00FF64DD" w:rsidRPr="001C4F00"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  <w:t>Summary</w:t>
      </w:r>
    </w:p>
    <w:p w:rsidR="00926E86" w:rsidRPr="009E0231" w:rsidRDefault="004E7788" w:rsidP="00926E86">
      <w:pPr>
        <w:jc w:val="both"/>
        <w:rPr>
          <w:rFonts w:asciiTheme="minorHAnsi" w:hAnsiTheme="minorHAnsi"/>
          <w:b/>
          <w:color w:val="4F81BD" w:themeColor="accent1"/>
          <w:kern w:val="32"/>
          <w:sz w:val="22"/>
          <w:szCs w:val="22"/>
        </w:rPr>
      </w:pPr>
      <w:r w:rsidRPr="009E0231">
        <w:rPr>
          <w:rFonts w:asciiTheme="minorHAnsi" w:hAnsiTheme="minorHAnsi"/>
          <w:sz w:val="24"/>
          <w:szCs w:val="24"/>
        </w:rPr>
        <w:t xml:space="preserve">Oculy is an experienced </w:t>
      </w:r>
      <w:r w:rsidR="00BA4A5C">
        <w:rPr>
          <w:rFonts w:asciiTheme="minorHAnsi" w:hAnsiTheme="minorHAnsi"/>
          <w:sz w:val="24"/>
          <w:szCs w:val="24"/>
        </w:rPr>
        <w:t xml:space="preserve">as an </w:t>
      </w:r>
      <w:r w:rsidR="007818B6">
        <w:rPr>
          <w:rFonts w:asciiTheme="minorHAnsi" w:hAnsiTheme="minorHAnsi"/>
          <w:sz w:val="24"/>
          <w:szCs w:val="24"/>
        </w:rPr>
        <w:t>Java and C#</w:t>
      </w:r>
      <w:r w:rsidRPr="009E0231">
        <w:rPr>
          <w:rFonts w:asciiTheme="minorHAnsi" w:hAnsiTheme="minorHAnsi"/>
          <w:sz w:val="24"/>
          <w:szCs w:val="24"/>
        </w:rPr>
        <w:t xml:space="preserve"> </w:t>
      </w:r>
      <w:r w:rsidR="007818B6">
        <w:rPr>
          <w:rFonts w:asciiTheme="minorHAnsi" w:hAnsiTheme="minorHAnsi"/>
          <w:sz w:val="24"/>
          <w:szCs w:val="24"/>
        </w:rPr>
        <w:t>Developer</w:t>
      </w:r>
      <w:r w:rsidRPr="009E0231">
        <w:rPr>
          <w:rFonts w:asciiTheme="minorHAnsi" w:hAnsiTheme="minorHAnsi"/>
          <w:sz w:val="24"/>
          <w:szCs w:val="24"/>
        </w:rPr>
        <w:t xml:space="preserve"> with more than 4 Software Development Life Cycle (</w:t>
      </w:r>
      <w:r w:rsidRPr="001B7E19">
        <w:rPr>
          <w:rFonts w:asciiTheme="minorHAnsi" w:hAnsiTheme="minorHAnsi"/>
          <w:i/>
          <w:sz w:val="24"/>
          <w:szCs w:val="24"/>
        </w:rPr>
        <w:t>SDLC</w:t>
      </w:r>
      <w:r w:rsidR="007818B6" w:rsidRPr="009E0231">
        <w:rPr>
          <w:rFonts w:asciiTheme="minorHAnsi" w:hAnsiTheme="minorHAnsi"/>
          <w:sz w:val="24"/>
          <w:szCs w:val="24"/>
        </w:rPr>
        <w:t>)</w:t>
      </w:r>
      <w:r w:rsidR="007818B6">
        <w:rPr>
          <w:rFonts w:asciiTheme="minorHAnsi" w:hAnsiTheme="minorHAnsi"/>
          <w:sz w:val="24"/>
          <w:szCs w:val="24"/>
        </w:rPr>
        <w:t xml:space="preserve">. </w:t>
      </w:r>
      <w:r w:rsidRPr="009E0231">
        <w:rPr>
          <w:rFonts w:asciiTheme="minorHAnsi" w:hAnsiTheme="minorHAnsi"/>
          <w:sz w:val="24"/>
          <w:szCs w:val="24"/>
        </w:rPr>
        <w:t xml:space="preserve">He has </w:t>
      </w:r>
      <w:r w:rsidR="007818B6">
        <w:rPr>
          <w:rFonts w:asciiTheme="minorHAnsi" w:hAnsiTheme="minorHAnsi"/>
          <w:sz w:val="24"/>
          <w:szCs w:val="24"/>
        </w:rPr>
        <w:t xml:space="preserve">strong technical background </w:t>
      </w:r>
      <w:r w:rsidR="000D1CED">
        <w:rPr>
          <w:rFonts w:asciiTheme="minorHAnsi" w:hAnsiTheme="minorHAnsi"/>
          <w:sz w:val="24"/>
          <w:szCs w:val="24"/>
        </w:rPr>
        <w:t xml:space="preserve">with </w:t>
      </w:r>
      <w:r w:rsidRPr="009E0231">
        <w:rPr>
          <w:rFonts w:asciiTheme="minorHAnsi" w:hAnsiTheme="minorHAnsi"/>
          <w:sz w:val="24"/>
          <w:szCs w:val="24"/>
        </w:rPr>
        <w:t xml:space="preserve">5 </w:t>
      </w:r>
      <w:r w:rsidR="00371406">
        <w:rPr>
          <w:rFonts w:asciiTheme="minorHAnsi" w:hAnsiTheme="minorHAnsi"/>
          <w:sz w:val="24"/>
          <w:szCs w:val="24"/>
        </w:rPr>
        <w:t>years</w:t>
      </w:r>
      <w:r w:rsidR="00371406" w:rsidRPr="009E0231">
        <w:rPr>
          <w:rFonts w:asciiTheme="minorHAnsi" w:hAnsiTheme="minorHAnsi"/>
          <w:sz w:val="24"/>
          <w:szCs w:val="24"/>
        </w:rPr>
        <w:t>’ experience</w:t>
      </w:r>
      <w:r w:rsidR="00FD6E2B">
        <w:rPr>
          <w:rFonts w:asciiTheme="minorHAnsi" w:hAnsiTheme="minorHAnsi"/>
          <w:sz w:val="24"/>
          <w:szCs w:val="24"/>
        </w:rPr>
        <w:t xml:space="preserve"> </w:t>
      </w:r>
      <w:r w:rsidR="008D666B">
        <w:rPr>
          <w:rFonts w:asciiTheme="minorHAnsi" w:hAnsiTheme="minorHAnsi"/>
          <w:sz w:val="24"/>
          <w:szCs w:val="24"/>
        </w:rPr>
        <w:t xml:space="preserve">in </w:t>
      </w:r>
      <w:r w:rsidRPr="009E0231">
        <w:rPr>
          <w:rFonts w:asciiTheme="minorHAnsi" w:hAnsiTheme="minorHAnsi"/>
          <w:sz w:val="24"/>
          <w:szCs w:val="24"/>
        </w:rPr>
        <w:t>software</w:t>
      </w:r>
      <w:r w:rsidR="008D666B">
        <w:rPr>
          <w:rFonts w:asciiTheme="minorHAnsi" w:hAnsiTheme="minorHAnsi"/>
          <w:sz w:val="24"/>
          <w:szCs w:val="24"/>
        </w:rPr>
        <w:t xml:space="preserve"> development</w:t>
      </w:r>
      <w:r w:rsidRPr="009E0231">
        <w:rPr>
          <w:rFonts w:asciiTheme="minorHAnsi" w:hAnsiTheme="minorHAnsi"/>
          <w:sz w:val="24"/>
          <w:szCs w:val="24"/>
        </w:rPr>
        <w:t xml:space="preserve"> with various </w:t>
      </w:r>
      <w:r w:rsidR="009E0231" w:rsidRPr="009E0231">
        <w:rPr>
          <w:rFonts w:asciiTheme="minorHAnsi" w:hAnsiTheme="minorHAnsi"/>
          <w:sz w:val="24"/>
          <w:szCs w:val="24"/>
        </w:rPr>
        <w:t>environment</w:t>
      </w:r>
      <w:r w:rsidR="00C2689A">
        <w:rPr>
          <w:rFonts w:asciiTheme="minorHAnsi" w:hAnsiTheme="minorHAnsi"/>
          <w:sz w:val="24"/>
          <w:szCs w:val="24"/>
        </w:rPr>
        <w:t xml:space="preserve">. </w:t>
      </w:r>
      <w:r w:rsidR="007B2AEB">
        <w:rPr>
          <w:rFonts w:asciiTheme="minorHAnsi" w:hAnsiTheme="minorHAnsi"/>
          <w:sz w:val="24"/>
          <w:szCs w:val="24"/>
        </w:rPr>
        <w:t>He</w:t>
      </w:r>
      <w:r w:rsidR="00C2689A">
        <w:rPr>
          <w:rFonts w:asciiTheme="minorHAnsi" w:hAnsiTheme="minorHAnsi"/>
          <w:sz w:val="24"/>
          <w:szCs w:val="24"/>
        </w:rPr>
        <w:t xml:space="preserve"> is able to improve, customize or build a software from the scratch that meet </w:t>
      </w:r>
      <w:r w:rsidR="001B7E19">
        <w:rPr>
          <w:rFonts w:asciiTheme="minorHAnsi" w:hAnsiTheme="minorHAnsi"/>
          <w:sz w:val="24"/>
          <w:szCs w:val="24"/>
        </w:rPr>
        <w:t xml:space="preserve">customer’s </w:t>
      </w:r>
      <w:r w:rsidR="00C2689A">
        <w:rPr>
          <w:rFonts w:asciiTheme="minorHAnsi" w:hAnsiTheme="minorHAnsi"/>
          <w:sz w:val="24"/>
          <w:szCs w:val="24"/>
        </w:rPr>
        <w:t>business objectives.</w:t>
      </w:r>
      <w:r w:rsidR="00AC67AC">
        <w:rPr>
          <w:rFonts w:asciiTheme="minorHAnsi" w:hAnsiTheme="minorHAnsi"/>
          <w:sz w:val="24"/>
          <w:szCs w:val="24"/>
        </w:rPr>
        <w:t xml:space="preserve"> </w:t>
      </w:r>
      <w:r w:rsidR="00B30DC8">
        <w:rPr>
          <w:rFonts w:asciiTheme="minorHAnsi" w:hAnsiTheme="minorHAnsi"/>
          <w:sz w:val="24"/>
          <w:szCs w:val="24"/>
        </w:rPr>
        <w:t xml:space="preserve">He love to learn and implement software </w:t>
      </w:r>
      <w:r w:rsidR="007C4A11">
        <w:rPr>
          <w:rFonts w:asciiTheme="minorHAnsi" w:hAnsiTheme="minorHAnsi"/>
          <w:sz w:val="24"/>
          <w:szCs w:val="24"/>
        </w:rPr>
        <w:t xml:space="preserve">using </w:t>
      </w:r>
      <w:r w:rsidR="00B30DC8">
        <w:rPr>
          <w:rFonts w:asciiTheme="minorHAnsi" w:hAnsiTheme="minorHAnsi"/>
          <w:sz w:val="24"/>
          <w:szCs w:val="24"/>
        </w:rPr>
        <w:t xml:space="preserve">design </w:t>
      </w:r>
      <w:r w:rsidR="008D666B">
        <w:rPr>
          <w:rFonts w:asciiTheme="minorHAnsi" w:hAnsiTheme="minorHAnsi"/>
          <w:sz w:val="24"/>
          <w:szCs w:val="24"/>
        </w:rPr>
        <w:t>pattern a</w:t>
      </w:r>
      <w:r w:rsidR="00032C58">
        <w:rPr>
          <w:rFonts w:asciiTheme="minorHAnsi" w:hAnsiTheme="minorHAnsi"/>
          <w:sz w:val="24"/>
          <w:szCs w:val="24"/>
        </w:rPr>
        <w:t>nd software development best practice</w:t>
      </w:r>
      <w:r w:rsidR="00B30DC8">
        <w:rPr>
          <w:rFonts w:asciiTheme="minorHAnsi" w:hAnsiTheme="minorHAnsi"/>
          <w:sz w:val="24"/>
          <w:szCs w:val="24"/>
        </w:rPr>
        <w:t>.</w:t>
      </w:r>
    </w:p>
    <w:p w:rsidR="00EA2F68" w:rsidRPr="00EA2F68" w:rsidRDefault="00EA2F68" w:rsidP="00EA2F68"/>
    <w:p w:rsidR="00EA2F68" w:rsidRPr="001C4F00" w:rsidRDefault="00EA2F68" w:rsidP="00EA2F68">
      <w:pPr>
        <w:pStyle w:val="Heading2"/>
        <w:jc w:val="left"/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</w:pPr>
      <w:r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  <w:t>Career</w:t>
      </w:r>
      <w:r w:rsidRPr="001C4F00"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  <w:t>Objective</w:t>
      </w:r>
    </w:p>
    <w:p w:rsidR="00EA2F68" w:rsidRPr="00EA2F68" w:rsidRDefault="00EA2F68" w:rsidP="00B83A82">
      <w:pPr>
        <w:jc w:val="both"/>
      </w:pPr>
      <w:r>
        <w:rPr>
          <w:rFonts w:asciiTheme="minorHAnsi" w:hAnsiTheme="minorHAnsi"/>
          <w:sz w:val="24"/>
          <w:szCs w:val="24"/>
        </w:rPr>
        <w:t xml:space="preserve">Seeking a position </w:t>
      </w:r>
      <w:r w:rsidR="00B83A82">
        <w:rPr>
          <w:rFonts w:asciiTheme="minorHAnsi" w:hAnsiTheme="minorHAnsi"/>
          <w:sz w:val="24"/>
          <w:szCs w:val="24"/>
        </w:rPr>
        <w:t>where I can work in a challenging and product oriented environment as a part of a team to research, develop and implement new software products.</w:t>
      </w:r>
    </w:p>
    <w:p w:rsidR="00EA2F68" w:rsidRPr="00EA2F68" w:rsidRDefault="00EA2F68" w:rsidP="00EA2F68"/>
    <w:p w:rsidR="00864D24" w:rsidRPr="001C4F00" w:rsidRDefault="00864D24" w:rsidP="00864D24">
      <w:pPr>
        <w:pStyle w:val="Heading2"/>
        <w:jc w:val="left"/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</w:pPr>
      <w:r w:rsidRPr="001C4F00"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  <w:t>Formal</w:t>
      </w:r>
      <w:r w:rsidR="001F281B" w:rsidRPr="001C4F00"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  <w:t xml:space="preserve"> Education</w:t>
      </w:r>
    </w:p>
    <w:p w:rsidR="000D1CED" w:rsidRPr="00AC67AC" w:rsidRDefault="000D1CED" w:rsidP="000D1CED">
      <w:pPr>
        <w:rPr>
          <w:rFonts w:asciiTheme="minorHAnsi" w:hAnsiTheme="minorHAnsi"/>
          <w:sz w:val="24"/>
          <w:szCs w:val="24"/>
          <w:lang w:val="id-ID"/>
        </w:rPr>
      </w:pPr>
      <w:r w:rsidRPr="00AC67AC">
        <w:rPr>
          <w:rFonts w:asciiTheme="minorHAnsi" w:hAnsiTheme="minorHAnsi"/>
          <w:b/>
          <w:sz w:val="24"/>
          <w:szCs w:val="24"/>
        </w:rPr>
        <w:t xml:space="preserve">2010-2012: </w:t>
      </w:r>
      <w:r w:rsidRPr="00AC67AC">
        <w:rPr>
          <w:rFonts w:asciiTheme="minorHAnsi" w:hAnsiTheme="minorHAnsi"/>
          <w:sz w:val="24"/>
          <w:szCs w:val="24"/>
        </w:rPr>
        <w:t>Informatics System (SI) at Binus University (3.38 GPA)</w:t>
      </w:r>
    </w:p>
    <w:p w:rsidR="000D1CED" w:rsidRPr="00AC67AC" w:rsidRDefault="000D1CED" w:rsidP="000D1CED">
      <w:pPr>
        <w:rPr>
          <w:rFonts w:asciiTheme="minorHAnsi" w:hAnsiTheme="minorHAnsi"/>
          <w:sz w:val="24"/>
          <w:szCs w:val="24"/>
          <w:lang w:val="id-ID"/>
        </w:rPr>
      </w:pPr>
      <w:r w:rsidRPr="00AC67AC">
        <w:rPr>
          <w:rFonts w:asciiTheme="minorHAnsi" w:hAnsiTheme="minorHAnsi"/>
          <w:b/>
          <w:sz w:val="24"/>
          <w:szCs w:val="24"/>
        </w:rPr>
        <w:t xml:space="preserve">2005-2008: </w:t>
      </w:r>
      <w:r w:rsidRPr="00AC67AC">
        <w:rPr>
          <w:rFonts w:asciiTheme="minorHAnsi" w:hAnsiTheme="minorHAnsi"/>
          <w:sz w:val="24"/>
          <w:szCs w:val="24"/>
        </w:rPr>
        <w:t>Management of Information System (2.98 GPA)</w:t>
      </w:r>
    </w:p>
    <w:p w:rsidR="00864D24" w:rsidRDefault="00864D24" w:rsidP="00763A42">
      <w:pPr>
        <w:jc w:val="both"/>
        <w:rPr>
          <w:color w:val="0000FF"/>
          <w:kern w:val="32"/>
          <w:sz w:val="24"/>
          <w:szCs w:val="24"/>
          <w:u w:val="single"/>
        </w:rPr>
      </w:pPr>
    </w:p>
    <w:p w:rsidR="000D1CED" w:rsidRPr="001C4F00" w:rsidRDefault="000D1CED" w:rsidP="000D1CED">
      <w:pPr>
        <w:pStyle w:val="Heading2"/>
        <w:jc w:val="left"/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</w:pPr>
      <w:r w:rsidRPr="001C4F00"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  <w:t>Key Skills and Competencies</w:t>
      </w:r>
    </w:p>
    <w:p w:rsidR="00BA67E2" w:rsidRPr="007D4578" w:rsidRDefault="009B792C" w:rsidP="00AC67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 xml:space="preserve">+ </w:t>
      </w:r>
      <w:r w:rsidR="00FF67D8" w:rsidRPr="007D4578">
        <w:rPr>
          <w:rFonts w:asciiTheme="minorHAnsi" w:hAnsiTheme="minorHAnsi"/>
          <w:sz w:val="22"/>
          <w:szCs w:val="22"/>
        </w:rPr>
        <w:t xml:space="preserve">Experienced </w:t>
      </w:r>
      <w:r w:rsidR="005D13C8" w:rsidRPr="007D4578">
        <w:rPr>
          <w:rFonts w:asciiTheme="minorHAnsi" w:hAnsiTheme="minorHAnsi"/>
          <w:sz w:val="22"/>
          <w:szCs w:val="22"/>
        </w:rPr>
        <w:t>using</w:t>
      </w:r>
      <w:r w:rsidR="00C91364" w:rsidRPr="007D4578">
        <w:rPr>
          <w:rFonts w:asciiTheme="minorHAnsi" w:hAnsiTheme="minorHAnsi"/>
          <w:sz w:val="22"/>
          <w:szCs w:val="22"/>
        </w:rPr>
        <w:t xml:space="preserve"> </w:t>
      </w:r>
      <w:r w:rsidRPr="007D4578">
        <w:rPr>
          <w:rFonts w:asciiTheme="minorHAnsi" w:hAnsiTheme="minorHAnsi"/>
          <w:sz w:val="22"/>
          <w:szCs w:val="22"/>
        </w:rPr>
        <w:t>JEE (Java</w:t>
      </w:r>
      <w:r w:rsidR="00B73323" w:rsidRPr="007D4578">
        <w:rPr>
          <w:rFonts w:asciiTheme="minorHAnsi" w:hAnsiTheme="minorHAnsi"/>
          <w:sz w:val="22"/>
          <w:szCs w:val="22"/>
        </w:rPr>
        <w:t xml:space="preserve"> SEAM, Spring MVC)</w:t>
      </w:r>
      <w:r w:rsidR="00C91364" w:rsidRPr="007D4578">
        <w:rPr>
          <w:rFonts w:asciiTheme="minorHAnsi" w:hAnsiTheme="minorHAnsi"/>
          <w:sz w:val="22"/>
          <w:szCs w:val="22"/>
        </w:rPr>
        <w:t xml:space="preserve">, </w:t>
      </w:r>
      <w:r w:rsidR="00B73323" w:rsidRPr="007D4578">
        <w:rPr>
          <w:rFonts w:asciiTheme="minorHAnsi" w:hAnsiTheme="minorHAnsi"/>
          <w:sz w:val="22"/>
          <w:szCs w:val="22"/>
        </w:rPr>
        <w:t>C#.Net (</w:t>
      </w:r>
      <w:r w:rsidR="00C91364" w:rsidRPr="007D4578">
        <w:rPr>
          <w:rFonts w:asciiTheme="minorHAnsi" w:hAnsiTheme="minorHAnsi"/>
          <w:sz w:val="22"/>
          <w:szCs w:val="22"/>
        </w:rPr>
        <w:t>ASP.NET</w:t>
      </w:r>
      <w:r w:rsidR="00B73323" w:rsidRPr="007D4578">
        <w:rPr>
          <w:rFonts w:asciiTheme="minorHAnsi" w:hAnsiTheme="minorHAnsi"/>
          <w:sz w:val="22"/>
          <w:szCs w:val="22"/>
        </w:rPr>
        <w:t xml:space="preserve"> MVC, </w:t>
      </w:r>
      <w:r w:rsidR="004E7B5B" w:rsidRPr="007D4578">
        <w:rPr>
          <w:rFonts w:asciiTheme="minorHAnsi" w:hAnsiTheme="minorHAnsi"/>
          <w:sz w:val="22"/>
          <w:szCs w:val="22"/>
        </w:rPr>
        <w:t>Web form</w:t>
      </w:r>
      <w:r w:rsidR="00B73323" w:rsidRPr="007D4578">
        <w:rPr>
          <w:rFonts w:asciiTheme="minorHAnsi" w:hAnsiTheme="minorHAnsi"/>
          <w:sz w:val="22"/>
          <w:szCs w:val="22"/>
        </w:rPr>
        <w:t>)</w:t>
      </w:r>
      <w:r w:rsidR="00BB65F2" w:rsidRPr="007D4578">
        <w:rPr>
          <w:rFonts w:asciiTheme="minorHAnsi" w:hAnsiTheme="minorHAnsi"/>
          <w:sz w:val="22"/>
          <w:szCs w:val="22"/>
        </w:rPr>
        <w:t>, Web</w:t>
      </w:r>
      <w:r w:rsidR="002459CE" w:rsidRPr="007D4578">
        <w:rPr>
          <w:rFonts w:asciiTheme="minorHAnsi" w:hAnsiTheme="minorHAnsi"/>
          <w:sz w:val="22"/>
          <w:szCs w:val="22"/>
        </w:rPr>
        <w:t xml:space="preserve"> S</w:t>
      </w:r>
      <w:r w:rsidR="00BB65F2" w:rsidRPr="007D4578">
        <w:rPr>
          <w:rFonts w:asciiTheme="minorHAnsi" w:hAnsiTheme="minorHAnsi"/>
          <w:sz w:val="22"/>
          <w:szCs w:val="22"/>
        </w:rPr>
        <w:t>ervice, WCF</w:t>
      </w:r>
      <w:r w:rsidR="008E3B6A" w:rsidRPr="007D4578">
        <w:rPr>
          <w:rFonts w:asciiTheme="minorHAnsi" w:hAnsiTheme="minorHAnsi"/>
          <w:sz w:val="22"/>
          <w:szCs w:val="22"/>
        </w:rPr>
        <w:t>.</w:t>
      </w:r>
    </w:p>
    <w:p w:rsidR="009B792C" w:rsidRPr="007D4578" w:rsidRDefault="009B792C" w:rsidP="00AC67AC">
      <w:pPr>
        <w:rPr>
          <w:rFonts w:asciiTheme="minorHAnsi" w:hAnsiTheme="minorHAnsi"/>
          <w:sz w:val="22"/>
          <w:szCs w:val="22"/>
        </w:rPr>
      </w:pPr>
      <w:r w:rsidRPr="007D4578">
        <w:rPr>
          <w:rFonts w:asciiTheme="minorHAnsi" w:hAnsiTheme="minorHAnsi"/>
          <w:sz w:val="22"/>
          <w:szCs w:val="22"/>
        </w:rPr>
        <w:t>+ Implement Design Pattern, UML, OO and SOLID</w:t>
      </w:r>
      <w:r w:rsidR="007B2AEB" w:rsidRPr="007D4578">
        <w:rPr>
          <w:rFonts w:asciiTheme="minorHAnsi" w:hAnsiTheme="minorHAnsi"/>
          <w:sz w:val="22"/>
          <w:szCs w:val="22"/>
        </w:rPr>
        <w:t xml:space="preserve"> pattern</w:t>
      </w:r>
      <w:r w:rsidR="009908CD" w:rsidRPr="007D4578">
        <w:rPr>
          <w:rFonts w:asciiTheme="minorHAnsi" w:hAnsiTheme="minorHAnsi"/>
          <w:sz w:val="22"/>
          <w:szCs w:val="22"/>
        </w:rPr>
        <w:t xml:space="preserve">, Also Software </w:t>
      </w:r>
      <w:r w:rsidR="002459CE" w:rsidRPr="007D4578">
        <w:rPr>
          <w:rFonts w:asciiTheme="minorHAnsi" w:hAnsiTheme="minorHAnsi"/>
          <w:sz w:val="22"/>
          <w:szCs w:val="22"/>
        </w:rPr>
        <w:t>as a</w:t>
      </w:r>
      <w:r w:rsidR="009908CD" w:rsidRPr="007D4578">
        <w:rPr>
          <w:rFonts w:asciiTheme="minorHAnsi" w:hAnsiTheme="minorHAnsi"/>
          <w:sz w:val="22"/>
          <w:szCs w:val="22"/>
        </w:rPr>
        <w:t xml:space="preserve"> Service (Saas) Concept.</w:t>
      </w:r>
    </w:p>
    <w:p w:rsidR="00D702EE" w:rsidRDefault="009B792C" w:rsidP="00AC67AC">
      <w:pPr>
        <w:rPr>
          <w:rFonts w:asciiTheme="minorHAnsi" w:hAnsiTheme="minorHAnsi"/>
          <w:sz w:val="22"/>
          <w:szCs w:val="22"/>
        </w:rPr>
      </w:pPr>
      <w:r w:rsidRPr="007D4578">
        <w:rPr>
          <w:rFonts w:asciiTheme="minorHAnsi" w:hAnsiTheme="minorHAnsi"/>
          <w:sz w:val="22"/>
          <w:szCs w:val="22"/>
        </w:rPr>
        <w:t xml:space="preserve">+ </w:t>
      </w:r>
      <w:r w:rsidR="005D13C8" w:rsidRPr="007D4578">
        <w:rPr>
          <w:rFonts w:asciiTheme="minorHAnsi" w:hAnsiTheme="minorHAnsi"/>
          <w:sz w:val="22"/>
          <w:szCs w:val="22"/>
        </w:rPr>
        <w:t>Using</w:t>
      </w:r>
      <w:r w:rsidR="00BA67E2" w:rsidRPr="007D4578">
        <w:rPr>
          <w:rFonts w:asciiTheme="minorHAnsi" w:hAnsiTheme="minorHAnsi"/>
          <w:sz w:val="22"/>
          <w:szCs w:val="22"/>
        </w:rPr>
        <w:t xml:space="preserve"> ORM</w:t>
      </w:r>
      <w:r w:rsidR="005D13C8" w:rsidRPr="007D4578">
        <w:rPr>
          <w:rFonts w:asciiTheme="minorHAnsi" w:hAnsiTheme="minorHAnsi"/>
          <w:sz w:val="22"/>
          <w:szCs w:val="22"/>
        </w:rPr>
        <w:t xml:space="preserve"> in software development</w:t>
      </w:r>
      <w:r w:rsidR="00BA67E2" w:rsidRPr="007D4578">
        <w:rPr>
          <w:rFonts w:asciiTheme="minorHAnsi" w:hAnsiTheme="minorHAnsi"/>
          <w:sz w:val="22"/>
          <w:szCs w:val="22"/>
        </w:rPr>
        <w:t xml:space="preserve"> Hibernate, Entity Framework and Linq To Sql.</w:t>
      </w:r>
    </w:p>
    <w:p w:rsidR="00342F44" w:rsidRPr="007D4578" w:rsidRDefault="00342F44" w:rsidP="00AC67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+ Using Mysql Server, SQL Server and Oracle</w:t>
      </w:r>
      <w:r w:rsidR="00423239">
        <w:rPr>
          <w:rFonts w:asciiTheme="minorHAnsi" w:hAnsiTheme="minorHAnsi"/>
          <w:sz w:val="22"/>
          <w:szCs w:val="22"/>
        </w:rPr>
        <w:t>.</w:t>
      </w:r>
    </w:p>
    <w:p w:rsidR="00BA67E2" w:rsidRPr="007D4578" w:rsidRDefault="009B792C" w:rsidP="00BA67E2">
      <w:pPr>
        <w:rPr>
          <w:rFonts w:asciiTheme="minorHAnsi" w:hAnsiTheme="minorHAnsi"/>
          <w:sz w:val="22"/>
          <w:szCs w:val="22"/>
        </w:rPr>
      </w:pPr>
      <w:r w:rsidRPr="007D4578">
        <w:rPr>
          <w:rFonts w:asciiTheme="minorHAnsi" w:hAnsiTheme="minorHAnsi"/>
          <w:sz w:val="22"/>
          <w:szCs w:val="22"/>
        </w:rPr>
        <w:t>+ U</w:t>
      </w:r>
      <w:r w:rsidR="00FF5AF2" w:rsidRPr="007D4578">
        <w:rPr>
          <w:rFonts w:asciiTheme="minorHAnsi" w:hAnsiTheme="minorHAnsi"/>
          <w:sz w:val="22"/>
          <w:szCs w:val="22"/>
        </w:rPr>
        <w:t>s</w:t>
      </w:r>
      <w:r w:rsidR="005D13C8" w:rsidRPr="007D4578">
        <w:rPr>
          <w:rFonts w:asciiTheme="minorHAnsi" w:hAnsiTheme="minorHAnsi"/>
          <w:sz w:val="22"/>
          <w:szCs w:val="22"/>
        </w:rPr>
        <w:t>ing</w:t>
      </w:r>
      <w:r w:rsidRPr="007D4578">
        <w:rPr>
          <w:rFonts w:asciiTheme="minorHAnsi" w:hAnsiTheme="minorHAnsi"/>
          <w:sz w:val="22"/>
          <w:szCs w:val="22"/>
        </w:rPr>
        <w:t xml:space="preserve"> </w:t>
      </w:r>
      <w:r w:rsidR="00FF5AF2" w:rsidRPr="007D4578">
        <w:rPr>
          <w:rFonts w:asciiTheme="minorHAnsi" w:hAnsiTheme="minorHAnsi"/>
          <w:sz w:val="22"/>
          <w:szCs w:val="22"/>
        </w:rPr>
        <w:t xml:space="preserve">web server application </w:t>
      </w:r>
      <w:r w:rsidRPr="007D4578">
        <w:rPr>
          <w:rFonts w:asciiTheme="minorHAnsi" w:hAnsiTheme="minorHAnsi"/>
          <w:sz w:val="22"/>
          <w:szCs w:val="22"/>
        </w:rPr>
        <w:t>(Apache</w:t>
      </w:r>
      <w:r w:rsidR="00FF5AF2" w:rsidRPr="007D4578">
        <w:rPr>
          <w:rFonts w:asciiTheme="minorHAnsi" w:hAnsiTheme="minorHAnsi"/>
          <w:sz w:val="22"/>
          <w:szCs w:val="22"/>
        </w:rPr>
        <w:t xml:space="preserve"> Tomcat, JBOSS AS, </w:t>
      </w:r>
      <w:r w:rsidR="004E7B5B" w:rsidRPr="007D4578">
        <w:rPr>
          <w:rFonts w:asciiTheme="minorHAnsi" w:hAnsiTheme="minorHAnsi"/>
          <w:sz w:val="22"/>
          <w:szCs w:val="22"/>
        </w:rPr>
        <w:t>and IIS</w:t>
      </w:r>
      <w:r w:rsidR="00FF5AF2" w:rsidRPr="007D4578">
        <w:rPr>
          <w:rFonts w:asciiTheme="minorHAnsi" w:hAnsiTheme="minorHAnsi"/>
          <w:sz w:val="22"/>
          <w:szCs w:val="22"/>
        </w:rPr>
        <w:t>)</w:t>
      </w:r>
      <w:r w:rsidR="008E3B6A" w:rsidRPr="007D4578">
        <w:rPr>
          <w:rFonts w:asciiTheme="minorHAnsi" w:hAnsiTheme="minorHAnsi"/>
          <w:sz w:val="22"/>
          <w:szCs w:val="22"/>
        </w:rPr>
        <w:t>.</w:t>
      </w:r>
    </w:p>
    <w:p w:rsidR="00FF5AF2" w:rsidRPr="007D4578" w:rsidRDefault="009B792C" w:rsidP="00BA67E2">
      <w:pPr>
        <w:rPr>
          <w:rFonts w:asciiTheme="minorHAnsi" w:hAnsiTheme="minorHAnsi"/>
          <w:sz w:val="22"/>
          <w:szCs w:val="22"/>
        </w:rPr>
      </w:pPr>
      <w:r w:rsidRPr="007D4578">
        <w:rPr>
          <w:rFonts w:asciiTheme="minorHAnsi" w:hAnsiTheme="minorHAnsi"/>
          <w:sz w:val="22"/>
          <w:szCs w:val="22"/>
        </w:rPr>
        <w:t>+ Strong knowledge of relational database design using ERD Concept</w:t>
      </w:r>
      <w:r w:rsidR="008E3B6A" w:rsidRPr="007D4578">
        <w:rPr>
          <w:rFonts w:asciiTheme="minorHAnsi" w:hAnsiTheme="minorHAnsi"/>
          <w:sz w:val="22"/>
          <w:szCs w:val="22"/>
        </w:rPr>
        <w:t>.</w:t>
      </w:r>
    </w:p>
    <w:p w:rsidR="007B2AEB" w:rsidRPr="007D4578" w:rsidRDefault="007B2AEB" w:rsidP="00BA67E2">
      <w:pPr>
        <w:rPr>
          <w:rFonts w:asciiTheme="minorHAnsi" w:hAnsiTheme="minorHAnsi"/>
          <w:sz w:val="22"/>
          <w:szCs w:val="22"/>
        </w:rPr>
      </w:pPr>
      <w:r w:rsidRPr="007D4578">
        <w:rPr>
          <w:rFonts w:asciiTheme="minorHAnsi" w:hAnsiTheme="minorHAnsi"/>
          <w:sz w:val="22"/>
          <w:szCs w:val="22"/>
        </w:rPr>
        <w:t>+ Experience</w:t>
      </w:r>
      <w:r w:rsidR="00FF67D8" w:rsidRPr="007D4578">
        <w:rPr>
          <w:rFonts w:asciiTheme="minorHAnsi" w:hAnsiTheme="minorHAnsi"/>
          <w:sz w:val="22"/>
          <w:szCs w:val="22"/>
        </w:rPr>
        <w:t>d</w:t>
      </w:r>
      <w:r w:rsidRPr="007D4578">
        <w:rPr>
          <w:rFonts w:asciiTheme="minorHAnsi" w:hAnsiTheme="minorHAnsi"/>
          <w:sz w:val="22"/>
          <w:szCs w:val="22"/>
        </w:rPr>
        <w:t xml:space="preserve"> working with team and collaborated using SVN or TFS</w:t>
      </w:r>
      <w:r w:rsidR="008E3B6A" w:rsidRPr="007D4578">
        <w:rPr>
          <w:rFonts w:asciiTheme="minorHAnsi" w:hAnsiTheme="minorHAnsi"/>
          <w:sz w:val="22"/>
          <w:szCs w:val="22"/>
        </w:rPr>
        <w:t>.</w:t>
      </w:r>
    </w:p>
    <w:p w:rsidR="009B792C" w:rsidRPr="007D4578" w:rsidRDefault="009B792C" w:rsidP="00BA67E2">
      <w:pPr>
        <w:rPr>
          <w:rFonts w:asciiTheme="minorHAnsi" w:hAnsiTheme="minorHAnsi"/>
          <w:sz w:val="22"/>
          <w:szCs w:val="22"/>
        </w:rPr>
      </w:pPr>
      <w:r w:rsidRPr="007D4578">
        <w:rPr>
          <w:rFonts w:asciiTheme="minorHAnsi" w:hAnsiTheme="minorHAnsi"/>
          <w:sz w:val="22"/>
          <w:szCs w:val="22"/>
        </w:rPr>
        <w:t>+</w:t>
      </w:r>
      <w:r w:rsidR="004E7B5B" w:rsidRPr="007D4578">
        <w:rPr>
          <w:rFonts w:asciiTheme="minorHAnsi" w:hAnsiTheme="minorHAnsi"/>
          <w:sz w:val="22"/>
          <w:szCs w:val="22"/>
        </w:rPr>
        <w:t xml:space="preserve"> Capable create new applications, capture requirement, design, implement and maintenance.</w:t>
      </w:r>
    </w:p>
    <w:p w:rsidR="004E7B5B" w:rsidRPr="007D4578" w:rsidRDefault="004E7B5B" w:rsidP="00BA67E2">
      <w:pPr>
        <w:rPr>
          <w:rFonts w:asciiTheme="minorHAnsi" w:hAnsiTheme="minorHAnsi"/>
          <w:sz w:val="22"/>
          <w:szCs w:val="22"/>
        </w:rPr>
      </w:pPr>
      <w:r w:rsidRPr="007D4578">
        <w:rPr>
          <w:rFonts w:asciiTheme="minorHAnsi" w:hAnsiTheme="minorHAnsi"/>
          <w:sz w:val="22"/>
          <w:szCs w:val="22"/>
        </w:rPr>
        <w:t xml:space="preserve">+ Ability to manage team developer to build and deliver </w:t>
      </w:r>
      <w:r w:rsidR="007D4578">
        <w:rPr>
          <w:rFonts w:asciiTheme="minorHAnsi" w:hAnsiTheme="minorHAnsi"/>
          <w:sz w:val="22"/>
          <w:szCs w:val="22"/>
        </w:rPr>
        <w:t>a</w:t>
      </w:r>
      <w:r w:rsidRPr="007D4578">
        <w:rPr>
          <w:rFonts w:asciiTheme="minorHAnsi" w:hAnsiTheme="minorHAnsi"/>
          <w:sz w:val="22"/>
          <w:szCs w:val="22"/>
        </w:rPr>
        <w:t xml:space="preserve"> system</w:t>
      </w:r>
      <w:r w:rsidR="00423239">
        <w:rPr>
          <w:rFonts w:asciiTheme="minorHAnsi" w:hAnsiTheme="minorHAnsi"/>
          <w:sz w:val="22"/>
          <w:szCs w:val="22"/>
        </w:rPr>
        <w:t>.</w:t>
      </w:r>
    </w:p>
    <w:p w:rsidR="00FF67D8" w:rsidRPr="007D4578" w:rsidRDefault="007D4578" w:rsidP="00BA67E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+ W</w:t>
      </w:r>
      <w:r w:rsidR="00FF67D8" w:rsidRPr="007D4578">
        <w:rPr>
          <w:rFonts w:asciiTheme="minorHAnsi" w:hAnsiTheme="minorHAnsi"/>
          <w:sz w:val="22"/>
          <w:szCs w:val="22"/>
        </w:rPr>
        <w:t xml:space="preserve">orking using windows server platform, but also </w:t>
      </w:r>
      <w:r>
        <w:rPr>
          <w:rFonts w:asciiTheme="minorHAnsi" w:hAnsiTheme="minorHAnsi"/>
          <w:sz w:val="22"/>
          <w:szCs w:val="22"/>
        </w:rPr>
        <w:t>have knowledge</w:t>
      </w:r>
      <w:r w:rsidR="00FF67D8" w:rsidRPr="007D4578">
        <w:rPr>
          <w:rFonts w:asciiTheme="minorHAnsi" w:hAnsiTheme="minorHAnsi"/>
          <w:sz w:val="22"/>
          <w:szCs w:val="22"/>
        </w:rPr>
        <w:t xml:space="preserve"> about LINUX and cloud server. </w:t>
      </w:r>
    </w:p>
    <w:p w:rsidR="00AC67AC" w:rsidRDefault="00AC67AC" w:rsidP="00AC67AC">
      <w:pPr>
        <w:rPr>
          <w:sz w:val="24"/>
          <w:szCs w:val="24"/>
          <w:lang w:val="sv-SE"/>
        </w:rPr>
      </w:pPr>
    </w:p>
    <w:p w:rsidR="0004785C" w:rsidRPr="001C4F00" w:rsidRDefault="0004785C" w:rsidP="0004785C">
      <w:pPr>
        <w:pStyle w:val="Heading2"/>
        <w:jc w:val="left"/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</w:pPr>
      <w:r w:rsidRPr="001C4F00"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  <w:t>Employment History</w:t>
      </w:r>
    </w:p>
    <w:p w:rsidR="00496FBC" w:rsidRDefault="000D4F38" w:rsidP="00496F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70C0"/>
          <w:sz w:val="24"/>
          <w:szCs w:val="24"/>
        </w:rPr>
        <w:t>PT Infinitium Solution</w:t>
      </w:r>
      <w:r w:rsidR="00B45C13">
        <w:rPr>
          <w:rFonts w:asciiTheme="minorHAnsi" w:hAnsiTheme="minorHAnsi"/>
          <w:b/>
          <w:color w:val="0070C0"/>
          <w:sz w:val="24"/>
          <w:szCs w:val="24"/>
        </w:rPr>
        <w:t>s</w:t>
      </w:r>
      <w:r w:rsidR="00496FBC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496FBC">
        <w:rPr>
          <w:rFonts w:asciiTheme="minorHAnsi" w:hAnsiTheme="minorHAnsi"/>
          <w:b/>
          <w:sz w:val="24"/>
          <w:szCs w:val="24"/>
        </w:rPr>
        <w:t>as</w:t>
      </w:r>
      <w:r w:rsidR="00496FBC" w:rsidRPr="008C7C28">
        <w:rPr>
          <w:rFonts w:asciiTheme="minorHAnsi" w:hAnsiTheme="minorHAnsi"/>
          <w:b/>
          <w:sz w:val="24"/>
          <w:szCs w:val="24"/>
        </w:rPr>
        <w:t xml:space="preserve"> </w:t>
      </w:r>
      <w:r w:rsidR="00496FBC" w:rsidRPr="001C4F00">
        <w:rPr>
          <w:rFonts w:asciiTheme="minorHAnsi" w:hAnsiTheme="minorHAnsi"/>
          <w:b/>
          <w:i/>
          <w:sz w:val="24"/>
          <w:szCs w:val="24"/>
        </w:rPr>
        <w:t xml:space="preserve">Senior </w:t>
      </w:r>
      <w:r w:rsidR="00BA4A5C">
        <w:rPr>
          <w:rFonts w:asciiTheme="minorHAnsi" w:hAnsiTheme="minorHAnsi"/>
          <w:b/>
          <w:i/>
          <w:sz w:val="24"/>
          <w:szCs w:val="24"/>
        </w:rPr>
        <w:t>Java</w:t>
      </w:r>
      <w:bookmarkStart w:id="0" w:name="_GoBack"/>
      <w:bookmarkEnd w:id="0"/>
      <w:r w:rsidR="00496FBC" w:rsidRPr="001C4F00">
        <w:rPr>
          <w:rFonts w:asciiTheme="minorHAnsi" w:hAnsiTheme="minorHAnsi"/>
          <w:b/>
          <w:i/>
          <w:sz w:val="24"/>
          <w:szCs w:val="24"/>
        </w:rPr>
        <w:t xml:space="preserve"> Programmer</w:t>
      </w:r>
      <w:r w:rsidR="00496FBC">
        <w:rPr>
          <w:rFonts w:asciiTheme="minorHAnsi" w:hAnsiTheme="minorHAnsi"/>
          <w:sz w:val="24"/>
          <w:szCs w:val="24"/>
        </w:rPr>
        <w:t xml:space="preserve"> </w:t>
      </w:r>
    </w:p>
    <w:p w:rsidR="00496FBC" w:rsidRPr="00496FBC" w:rsidRDefault="00496FBC" w:rsidP="00496FBC">
      <w:pPr>
        <w:rPr>
          <w:rFonts w:asciiTheme="minorHAnsi" w:hAnsiTheme="minorHAnsi"/>
          <w:b/>
          <w:i/>
          <w:sz w:val="22"/>
          <w:szCs w:val="24"/>
        </w:rPr>
      </w:pPr>
      <w:r w:rsidRPr="00496FBC">
        <w:rPr>
          <w:rFonts w:asciiTheme="minorHAnsi" w:hAnsiTheme="minorHAnsi"/>
          <w:b/>
          <w:i/>
          <w:sz w:val="22"/>
          <w:szCs w:val="24"/>
        </w:rPr>
        <w:t xml:space="preserve">January </w:t>
      </w:r>
      <w:r w:rsidR="00BA4A5C">
        <w:rPr>
          <w:rFonts w:asciiTheme="minorHAnsi" w:hAnsiTheme="minorHAnsi"/>
          <w:b/>
          <w:i/>
          <w:sz w:val="22"/>
          <w:szCs w:val="24"/>
        </w:rPr>
        <w:t>2016</w:t>
      </w:r>
      <w:r w:rsidRPr="00496FBC">
        <w:rPr>
          <w:rFonts w:asciiTheme="minorHAnsi" w:hAnsiTheme="minorHAnsi"/>
          <w:b/>
          <w:i/>
          <w:sz w:val="22"/>
          <w:szCs w:val="24"/>
        </w:rPr>
        <w:t xml:space="preserve"> – Present</w:t>
      </w:r>
    </w:p>
    <w:p w:rsidR="00FB55A8" w:rsidRPr="00FB55A8" w:rsidRDefault="00496FBC" w:rsidP="00B45C13">
      <w:pPr>
        <w:pStyle w:val="ListParagraph"/>
        <w:numPr>
          <w:ilvl w:val="0"/>
          <w:numId w:val="44"/>
        </w:numPr>
        <w:jc w:val="both"/>
        <w:rPr>
          <w:rFonts w:asciiTheme="minorHAnsi" w:hAnsiTheme="minorHAnsi"/>
          <w:i/>
          <w:sz w:val="24"/>
          <w:szCs w:val="24"/>
        </w:rPr>
      </w:pPr>
      <w:r w:rsidRPr="00B62F36">
        <w:rPr>
          <w:rFonts w:asciiTheme="minorHAnsi" w:hAnsiTheme="minorHAnsi"/>
          <w:sz w:val="24"/>
          <w:szCs w:val="24"/>
        </w:rPr>
        <w:t>Responsible to analyze and implement new features</w:t>
      </w:r>
      <w:r w:rsidR="00B45C13">
        <w:rPr>
          <w:rFonts w:asciiTheme="minorHAnsi" w:hAnsiTheme="minorHAnsi"/>
          <w:sz w:val="24"/>
          <w:szCs w:val="24"/>
        </w:rPr>
        <w:t xml:space="preserve"> of IMS</w:t>
      </w:r>
      <w:r w:rsidR="00B45C13" w:rsidRPr="00B45C13">
        <w:t xml:space="preserve"> </w:t>
      </w:r>
      <w:r w:rsidR="00B45C13" w:rsidRPr="00B45C13">
        <w:rPr>
          <w:rFonts w:asciiTheme="minorHAnsi" w:hAnsiTheme="minorHAnsi"/>
          <w:sz w:val="24"/>
          <w:szCs w:val="24"/>
        </w:rPr>
        <w:t>Infinitium Integrated Mobile</w:t>
      </w:r>
      <w:r w:rsidR="00FB55A8">
        <w:rPr>
          <w:rFonts w:asciiTheme="minorHAnsi" w:hAnsiTheme="minorHAnsi"/>
          <w:sz w:val="24"/>
          <w:szCs w:val="24"/>
        </w:rPr>
        <w:t xml:space="preserve"> that designed to enhance the verification and authentication process with user mobile</w:t>
      </w:r>
      <w:r>
        <w:rPr>
          <w:rFonts w:asciiTheme="minorHAnsi" w:hAnsiTheme="minorHAnsi"/>
          <w:sz w:val="24"/>
          <w:szCs w:val="24"/>
        </w:rPr>
        <w:t xml:space="preserve">. </w:t>
      </w:r>
      <w:r w:rsidR="00FB55A8">
        <w:rPr>
          <w:rFonts w:asciiTheme="minorHAnsi" w:hAnsiTheme="minorHAnsi"/>
          <w:sz w:val="24"/>
          <w:szCs w:val="24"/>
        </w:rPr>
        <w:t xml:space="preserve">This 3D secure is widely recognized the standard for verification and authentication. </w:t>
      </w:r>
    </w:p>
    <w:p w:rsidR="00496FBC" w:rsidRPr="00B62F36" w:rsidRDefault="00496FBC" w:rsidP="00FB55A8">
      <w:pPr>
        <w:pStyle w:val="ListParagraph"/>
        <w:ind w:left="765"/>
        <w:jc w:val="both"/>
        <w:rPr>
          <w:rFonts w:asciiTheme="minorHAnsi" w:hAnsiTheme="minorHAnsi"/>
          <w:i/>
          <w:sz w:val="24"/>
          <w:szCs w:val="24"/>
        </w:rPr>
      </w:pPr>
      <w:r w:rsidRPr="00B62F36">
        <w:rPr>
          <w:rFonts w:asciiTheme="minorHAnsi" w:hAnsiTheme="minorHAnsi"/>
          <w:i/>
          <w:sz w:val="24"/>
          <w:szCs w:val="24"/>
        </w:rPr>
        <w:t xml:space="preserve">&gt;&gt; Tools: JEE, MySQL server, </w:t>
      </w:r>
      <w:r w:rsidR="00B45C13">
        <w:rPr>
          <w:rFonts w:asciiTheme="minorHAnsi" w:hAnsiTheme="minorHAnsi"/>
          <w:i/>
          <w:sz w:val="24"/>
          <w:szCs w:val="24"/>
        </w:rPr>
        <w:t>Netbeans</w:t>
      </w:r>
      <w:r w:rsidRPr="00B62F36">
        <w:rPr>
          <w:rFonts w:asciiTheme="minorHAnsi" w:hAnsiTheme="minorHAnsi"/>
          <w:i/>
          <w:sz w:val="24"/>
          <w:szCs w:val="24"/>
        </w:rPr>
        <w:t>, Windows</w:t>
      </w:r>
      <w:r w:rsidR="00B45C13">
        <w:rPr>
          <w:rFonts w:asciiTheme="minorHAnsi" w:hAnsiTheme="minorHAnsi"/>
          <w:i/>
          <w:sz w:val="24"/>
          <w:szCs w:val="24"/>
        </w:rPr>
        <w:t xml:space="preserve"> Server 2008</w:t>
      </w:r>
      <w:r w:rsidRPr="00B62F36">
        <w:rPr>
          <w:rFonts w:asciiTheme="minorHAnsi" w:hAnsiTheme="minorHAnsi"/>
          <w:i/>
          <w:sz w:val="24"/>
          <w:szCs w:val="24"/>
        </w:rPr>
        <w:t xml:space="preserve">. </w:t>
      </w:r>
    </w:p>
    <w:p w:rsidR="00B45C13" w:rsidRDefault="00B45C13">
      <w:pPr>
        <w:autoSpaceDE/>
        <w:autoSpaceDN/>
        <w:rPr>
          <w:rFonts w:asciiTheme="minorHAnsi" w:hAnsiTheme="minorHAnsi"/>
          <w:b/>
          <w:color w:val="0070C0"/>
          <w:sz w:val="24"/>
          <w:szCs w:val="24"/>
        </w:rPr>
      </w:pPr>
      <w:r>
        <w:rPr>
          <w:rFonts w:asciiTheme="minorHAnsi" w:hAnsiTheme="minorHAnsi"/>
          <w:b/>
          <w:color w:val="0070C0"/>
          <w:sz w:val="24"/>
          <w:szCs w:val="24"/>
        </w:rPr>
        <w:br w:type="page"/>
      </w:r>
    </w:p>
    <w:p w:rsidR="003B3640" w:rsidRDefault="001334AC" w:rsidP="00B45C1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70C0"/>
          <w:sz w:val="24"/>
          <w:szCs w:val="24"/>
        </w:rPr>
        <w:lastRenderedPageBreak/>
        <w:t>KNCV</w:t>
      </w:r>
      <w:r w:rsidR="00F17E09" w:rsidRPr="00993B18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F0034C">
        <w:rPr>
          <w:rFonts w:asciiTheme="minorHAnsi" w:hAnsiTheme="minorHAnsi"/>
          <w:b/>
          <w:color w:val="0070C0"/>
          <w:sz w:val="24"/>
          <w:szCs w:val="24"/>
        </w:rPr>
        <w:t xml:space="preserve">&amp; Ministry of Health Indonesia (MoH) </w:t>
      </w:r>
      <w:r w:rsidR="00D0011B">
        <w:rPr>
          <w:rFonts w:asciiTheme="minorHAnsi" w:hAnsiTheme="minorHAnsi"/>
          <w:b/>
          <w:sz w:val="24"/>
          <w:szCs w:val="24"/>
        </w:rPr>
        <w:t>as</w:t>
      </w:r>
      <w:r w:rsidR="008C7C28" w:rsidRPr="008C7C28">
        <w:rPr>
          <w:rFonts w:asciiTheme="minorHAnsi" w:hAnsiTheme="minorHAnsi"/>
          <w:b/>
          <w:sz w:val="24"/>
          <w:szCs w:val="24"/>
        </w:rPr>
        <w:t xml:space="preserve"> </w:t>
      </w:r>
      <w:r w:rsidR="008C7C28" w:rsidRPr="001C4F00">
        <w:rPr>
          <w:rFonts w:asciiTheme="minorHAnsi" w:hAnsiTheme="minorHAnsi"/>
          <w:b/>
          <w:i/>
          <w:sz w:val="24"/>
          <w:szCs w:val="24"/>
        </w:rPr>
        <w:t>Senior Web Programmer</w:t>
      </w:r>
      <w:r w:rsidR="00853EAA">
        <w:rPr>
          <w:rFonts w:asciiTheme="minorHAnsi" w:hAnsiTheme="minorHAnsi"/>
          <w:sz w:val="24"/>
          <w:szCs w:val="24"/>
        </w:rPr>
        <w:t xml:space="preserve"> </w:t>
      </w:r>
    </w:p>
    <w:p w:rsidR="0004785C" w:rsidRPr="00496FBC" w:rsidRDefault="00F17E09" w:rsidP="00B45C13">
      <w:pPr>
        <w:rPr>
          <w:rFonts w:asciiTheme="minorHAnsi" w:hAnsiTheme="minorHAnsi"/>
          <w:b/>
          <w:i/>
          <w:sz w:val="22"/>
          <w:szCs w:val="24"/>
        </w:rPr>
      </w:pPr>
      <w:r w:rsidRPr="00496FBC">
        <w:rPr>
          <w:rFonts w:asciiTheme="minorHAnsi" w:hAnsiTheme="minorHAnsi"/>
          <w:b/>
          <w:i/>
          <w:sz w:val="22"/>
          <w:szCs w:val="24"/>
        </w:rPr>
        <w:t xml:space="preserve">January </w:t>
      </w:r>
      <w:r w:rsidR="008C7C28" w:rsidRPr="00496FBC">
        <w:rPr>
          <w:rFonts w:asciiTheme="minorHAnsi" w:hAnsiTheme="minorHAnsi"/>
          <w:b/>
          <w:i/>
          <w:sz w:val="22"/>
          <w:szCs w:val="24"/>
        </w:rPr>
        <w:t>2014</w:t>
      </w:r>
      <w:r w:rsidRPr="00496FBC">
        <w:rPr>
          <w:rFonts w:asciiTheme="minorHAnsi" w:hAnsiTheme="minorHAnsi"/>
          <w:b/>
          <w:i/>
          <w:sz w:val="22"/>
          <w:szCs w:val="24"/>
        </w:rPr>
        <w:t xml:space="preserve"> </w:t>
      </w:r>
      <w:r w:rsidR="00853EAA" w:rsidRPr="00496FBC">
        <w:rPr>
          <w:rFonts w:asciiTheme="minorHAnsi" w:hAnsiTheme="minorHAnsi"/>
          <w:b/>
          <w:i/>
          <w:sz w:val="22"/>
          <w:szCs w:val="24"/>
        </w:rPr>
        <w:t>–</w:t>
      </w:r>
      <w:r w:rsidRPr="00496FBC">
        <w:rPr>
          <w:rFonts w:asciiTheme="minorHAnsi" w:hAnsiTheme="minorHAnsi"/>
          <w:b/>
          <w:i/>
          <w:sz w:val="22"/>
          <w:szCs w:val="24"/>
        </w:rPr>
        <w:t xml:space="preserve"> </w:t>
      </w:r>
      <w:r w:rsidR="00BA4A5C">
        <w:rPr>
          <w:rFonts w:asciiTheme="minorHAnsi" w:hAnsiTheme="minorHAnsi"/>
          <w:b/>
          <w:i/>
          <w:sz w:val="22"/>
          <w:szCs w:val="24"/>
        </w:rPr>
        <w:t>December 2015</w:t>
      </w:r>
    </w:p>
    <w:p w:rsidR="00E84611" w:rsidRDefault="00144B32" w:rsidP="00211310">
      <w:pPr>
        <w:pStyle w:val="ListParagraph"/>
        <w:numPr>
          <w:ilvl w:val="0"/>
          <w:numId w:val="44"/>
        </w:numPr>
        <w:jc w:val="both"/>
        <w:rPr>
          <w:rFonts w:asciiTheme="minorHAnsi" w:hAnsiTheme="minorHAnsi"/>
          <w:i/>
          <w:sz w:val="24"/>
          <w:szCs w:val="24"/>
        </w:rPr>
      </w:pPr>
      <w:r w:rsidRPr="00B62F36">
        <w:rPr>
          <w:rFonts w:asciiTheme="minorHAnsi" w:hAnsiTheme="minorHAnsi"/>
          <w:sz w:val="24"/>
          <w:szCs w:val="24"/>
        </w:rPr>
        <w:t xml:space="preserve">Responsible to </w:t>
      </w:r>
      <w:r w:rsidR="00032C58" w:rsidRPr="00B62F36">
        <w:rPr>
          <w:rFonts w:asciiTheme="minorHAnsi" w:hAnsiTheme="minorHAnsi"/>
          <w:sz w:val="24"/>
          <w:szCs w:val="24"/>
        </w:rPr>
        <w:t xml:space="preserve">analyze and implement new features </w:t>
      </w:r>
      <w:r w:rsidRPr="00B62F36">
        <w:rPr>
          <w:rFonts w:asciiTheme="minorHAnsi" w:hAnsiTheme="minorHAnsi"/>
          <w:sz w:val="24"/>
          <w:szCs w:val="24"/>
        </w:rPr>
        <w:t>eTB-Manager Software collaborated with MSH team in Brazil.</w:t>
      </w:r>
      <w:r w:rsidR="009C2336" w:rsidRPr="00B62F36">
        <w:rPr>
          <w:rFonts w:asciiTheme="minorHAnsi" w:hAnsiTheme="minorHAnsi"/>
          <w:sz w:val="24"/>
          <w:szCs w:val="24"/>
        </w:rPr>
        <w:t xml:space="preserve"> This system used by 22 Hospitals in 20 provinces of Indonesia as TB-MDR case, patient and medicine management system.</w:t>
      </w:r>
      <w:r w:rsidR="00B62F36" w:rsidRPr="00B62F36">
        <w:rPr>
          <w:rFonts w:asciiTheme="minorHAnsi" w:hAnsiTheme="minorHAnsi"/>
          <w:sz w:val="24"/>
          <w:szCs w:val="24"/>
        </w:rPr>
        <w:t xml:space="preserve"> </w:t>
      </w:r>
      <w:r w:rsidR="00F0034C">
        <w:rPr>
          <w:rFonts w:asciiTheme="minorHAnsi" w:hAnsiTheme="minorHAnsi"/>
          <w:sz w:val="24"/>
          <w:szCs w:val="24"/>
        </w:rPr>
        <w:t xml:space="preserve">Ministry of Health Indonesia use the system as reporting system to WHO. </w:t>
      </w:r>
      <w:r w:rsidR="009156E4" w:rsidRPr="00B62F36">
        <w:rPr>
          <w:rFonts w:asciiTheme="minorHAnsi" w:hAnsiTheme="minorHAnsi"/>
          <w:i/>
          <w:sz w:val="24"/>
          <w:szCs w:val="24"/>
        </w:rPr>
        <w:t>&gt;&gt; Tools:</w:t>
      </w:r>
      <w:r w:rsidR="009B5F78" w:rsidRPr="00B62F36">
        <w:rPr>
          <w:rFonts w:asciiTheme="minorHAnsi" w:hAnsiTheme="minorHAnsi"/>
          <w:i/>
          <w:sz w:val="24"/>
          <w:szCs w:val="24"/>
        </w:rPr>
        <w:t xml:space="preserve"> JEE</w:t>
      </w:r>
      <w:r w:rsidR="0024204F" w:rsidRPr="00B62F36">
        <w:rPr>
          <w:rFonts w:asciiTheme="minorHAnsi" w:hAnsiTheme="minorHAnsi"/>
          <w:i/>
          <w:sz w:val="24"/>
          <w:szCs w:val="24"/>
        </w:rPr>
        <w:t xml:space="preserve"> (</w:t>
      </w:r>
      <w:r w:rsidR="00E84611" w:rsidRPr="00B62F36">
        <w:rPr>
          <w:rFonts w:asciiTheme="minorHAnsi" w:hAnsiTheme="minorHAnsi"/>
          <w:i/>
          <w:sz w:val="24"/>
          <w:szCs w:val="24"/>
        </w:rPr>
        <w:t>Java Seam Framework</w:t>
      </w:r>
      <w:r w:rsidR="0024204F" w:rsidRPr="00B62F36">
        <w:rPr>
          <w:rFonts w:asciiTheme="minorHAnsi" w:hAnsiTheme="minorHAnsi"/>
          <w:i/>
          <w:sz w:val="24"/>
          <w:szCs w:val="24"/>
        </w:rPr>
        <w:t>)</w:t>
      </w:r>
      <w:r w:rsidR="009B5F78" w:rsidRPr="00B62F36">
        <w:rPr>
          <w:rFonts w:asciiTheme="minorHAnsi" w:hAnsiTheme="minorHAnsi"/>
          <w:i/>
          <w:sz w:val="24"/>
          <w:szCs w:val="24"/>
        </w:rPr>
        <w:t>,</w:t>
      </w:r>
      <w:r w:rsidR="00F74C35" w:rsidRPr="00B62F36">
        <w:rPr>
          <w:rFonts w:asciiTheme="minorHAnsi" w:hAnsiTheme="minorHAnsi"/>
          <w:i/>
          <w:sz w:val="24"/>
          <w:szCs w:val="24"/>
        </w:rPr>
        <w:t xml:space="preserve"> MySQL server,</w:t>
      </w:r>
      <w:r w:rsidR="009B5F78" w:rsidRPr="00B62F36">
        <w:rPr>
          <w:rFonts w:asciiTheme="minorHAnsi" w:hAnsiTheme="minorHAnsi"/>
          <w:i/>
          <w:sz w:val="24"/>
          <w:szCs w:val="24"/>
        </w:rPr>
        <w:t xml:space="preserve"> </w:t>
      </w:r>
      <w:r w:rsidR="00E84611" w:rsidRPr="00B62F36">
        <w:rPr>
          <w:rFonts w:asciiTheme="minorHAnsi" w:hAnsiTheme="minorHAnsi"/>
          <w:i/>
          <w:sz w:val="24"/>
          <w:szCs w:val="24"/>
        </w:rPr>
        <w:t xml:space="preserve">JBoss </w:t>
      </w:r>
      <w:r w:rsidR="009B5F78" w:rsidRPr="00B62F36">
        <w:rPr>
          <w:rFonts w:asciiTheme="minorHAnsi" w:hAnsiTheme="minorHAnsi"/>
          <w:i/>
          <w:sz w:val="24"/>
          <w:szCs w:val="24"/>
        </w:rPr>
        <w:t xml:space="preserve">AS </w:t>
      </w:r>
      <w:r w:rsidR="00F74C35" w:rsidRPr="00B62F36">
        <w:rPr>
          <w:rFonts w:asciiTheme="minorHAnsi" w:hAnsiTheme="minorHAnsi"/>
          <w:i/>
          <w:sz w:val="24"/>
          <w:szCs w:val="24"/>
        </w:rPr>
        <w:t>4.2, Windows</w:t>
      </w:r>
      <w:r w:rsidR="003202E5" w:rsidRPr="00B62F36">
        <w:rPr>
          <w:rFonts w:asciiTheme="minorHAnsi" w:hAnsiTheme="minorHAnsi"/>
          <w:i/>
          <w:sz w:val="24"/>
          <w:szCs w:val="24"/>
        </w:rPr>
        <w:t xml:space="preserve"> Server 2008, Eclipse Ganymede.</w:t>
      </w:r>
      <w:r w:rsidR="009B5F78" w:rsidRPr="00B62F36">
        <w:rPr>
          <w:rFonts w:asciiTheme="minorHAnsi" w:hAnsiTheme="minorHAnsi"/>
          <w:i/>
          <w:sz w:val="24"/>
          <w:szCs w:val="24"/>
        </w:rPr>
        <w:t xml:space="preserve"> </w:t>
      </w:r>
    </w:p>
    <w:p w:rsidR="00BA4A5C" w:rsidRPr="00B62F36" w:rsidRDefault="00BA4A5C" w:rsidP="00BA4A5C">
      <w:pPr>
        <w:pStyle w:val="ListParagraph"/>
        <w:ind w:left="765"/>
        <w:jc w:val="both"/>
        <w:rPr>
          <w:rFonts w:asciiTheme="minorHAnsi" w:hAnsiTheme="minorHAnsi"/>
          <w:i/>
          <w:sz w:val="24"/>
          <w:szCs w:val="24"/>
        </w:rPr>
      </w:pPr>
    </w:p>
    <w:p w:rsidR="003B3640" w:rsidRDefault="00144B32" w:rsidP="00B45C13">
      <w:pPr>
        <w:rPr>
          <w:rFonts w:asciiTheme="minorHAnsi" w:hAnsiTheme="minorHAnsi"/>
          <w:b/>
          <w:sz w:val="22"/>
          <w:szCs w:val="24"/>
        </w:rPr>
      </w:pPr>
      <w:r w:rsidRPr="00993B18">
        <w:rPr>
          <w:rFonts w:asciiTheme="minorHAnsi" w:hAnsiTheme="minorHAnsi"/>
          <w:b/>
          <w:color w:val="0070C0"/>
          <w:sz w:val="24"/>
          <w:szCs w:val="24"/>
        </w:rPr>
        <w:t>Global Fund Indonesi</w:t>
      </w:r>
      <w:r w:rsidR="00F0034C">
        <w:rPr>
          <w:rFonts w:asciiTheme="minorHAnsi" w:hAnsiTheme="minorHAnsi"/>
          <w:b/>
          <w:color w:val="0070C0"/>
          <w:sz w:val="24"/>
          <w:szCs w:val="24"/>
        </w:rPr>
        <w:t xml:space="preserve">a &amp; Ministry of Health Indonesia (MoH) </w:t>
      </w:r>
      <w:r w:rsidR="00D0011B">
        <w:rPr>
          <w:rFonts w:asciiTheme="minorHAnsi" w:hAnsiTheme="minorHAnsi"/>
          <w:b/>
          <w:sz w:val="24"/>
          <w:szCs w:val="24"/>
        </w:rPr>
        <w:t>as</w:t>
      </w:r>
      <w:r w:rsidRPr="002A2C68">
        <w:rPr>
          <w:rFonts w:asciiTheme="minorHAnsi" w:hAnsiTheme="minorHAnsi"/>
          <w:b/>
          <w:sz w:val="24"/>
          <w:szCs w:val="24"/>
        </w:rPr>
        <w:t xml:space="preserve"> </w:t>
      </w:r>
      <w:r w:rsidRPr="001C4F00">
        <w:rPr>
          <w:rFonts w:asciiTheme="minorHAnsi" w:hAnsiTheme="minorHAnsi"/>
          <w:b/>
          <w:i/>
          <w:sz w:val="24"/>
          <w:szCs w:val="24"/>
        </w:rPr>
        <w:t xml:space="preserve">Software </w:t>
      </w:r>
      <w:r w:rsidR="00D0011B" w:rsidRPr="00D0011B">
        <w:rPr>
          <w:rFonts w:asciiTheme="minorHAnsi" w:hAnsiTheme="minorHAnsi"/>
          <w:b/>
          <w:i/>
          <w:sz w:val="24"/>
          <w:szCs w:val="24"/>
        </w:rPr>
        <w:t>Programmer</w:t>
      </w:r>
    </w:p>
    <w:p w:rsidR="00144B32" w:rsidRPr="00496FBC" w:rsidRDefault="00144B32" w:rsidP="00B45C13">
      <w:pPr>
        <w:rPr>
          <w:rFonts w:asciiTheme="minorHAnsi" w:hAnsiTheme="minorHAnsi"/>
          <w:b/>
          <w:sz w:val="22"/>
          <w:szCs w:val="24"/>
        </w:rPr>
      </w:pPr>
      <w:r w:rsidRPr="00496FBC">
        <w:rPr>
          <w:rFonts w:asciiTheme="minorHAnsi" w:hAnsiTheme="minorHAnsi"/>
          <w:b/>
          <w:i/>
          <w:sz w:val="22"/>
          <w:szCs w:val="24"/>
        </w:rPr>
        <w:t>January 2012 – December 2013</w:t>
      </w:r>
    </w:p>
    <w:p w:rsidR="009156E4" w:rsidRPr="00B83A82" w:rsidRDefault="00144B32" w:rsidP="00343D2D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4"/>
          <w:szCs w:val="24"/>
        </w:rPr>
      </w:pPr>
      <w:r w:rsidRPr="00B62F36">
        <w:rPr>
          <w:rFonts w:asciiTheme="minorHAnsi" w:hAnsiTheme="minorHAnsi"/>
          <w:sz w:val="24"/>
          <w:szCs w:val="24"/>
        </w:rPr>
        <w:t xml:space="preserve">Responsible to </w:t>
      </w:r>
      <w:r w:rsidR="00CC7664" w:rsidRPr="00B62F36">
        <w:rPr>
          <w:rFonts w:asciiTheme="minorHAnsi" w:hAnsiTheme="minorHAnsi"/>
          <w:sz w:val="24"/>
          <w:szCs w:val="24"/>
        </w:rPr>
        <w:t>build the new</w:t>
      </w:r>
      <w:r w:rsidRPr="00B62F36">
        <w:rPr>
          <w:rFonts w:asciiTheme="minorHAnsi" w:hAnsiTheme="minorHAnsi"/>
          <w:sz w:val="24"/>
          <w:szCs w:val="24"/>
        </w:rPr>
        <w:t xml:space="preserve"> </w:t>
      </w:r>
      <w:r w:rsidR="00CC7664" w:rsidRPr="00B62F36">
        <w:rPr>
          <w:rFonts w:asciiTheme="minorHAnsi" w:hAnsiTheme="minorHAnsi"/>
          <w:sz w:val="24"/>
          <w:szCs w:val="24"/>
        </w:rPr>
        <w:t>accounting system to handle 33 provinces as sub recipient, 12 NGOs</w:t>
      </w:r>
      <w:r w:rsidR="009C2336" w:rsidRPr="00B62F36">
        <w:rPr>
          <w:rFonts w:asciiTheme="minorHAnsi" w:hAnsiTheme="minorHAnsi"/>
          <w:sz w:val="24"/>
          <w:szCs w:val="24"/>
        </w:rPr>
        <w:t xml:space="preserve"> and 1 PR (Principle Recipient). This system have to provide one consolidated financial report in order to simplify financial process and report as required by Global Fund and also by Government of</w:t>
      </w:r>
      <w:r w:rsidR="00F0034C">
        <w:rPr>
          <w:rFonts w:asciiTheme="minorHAnsi" w:hAnsiTheme="minorHAnsi"/>
          <w:sz w:val="24"/>
          <w:szCs w:val="24"/>
        </w:rPr>
        <w:t xml:space="preserve"> Health</w:t>
      </w:r>
      <w:r w:rsidR="009C2336" w:rsidRPr="00B62F36">
        <w:rPr>
          <w:rFonts w:asciiTheme="minorHAnsi" w:hAnsiTheme="minorHAnsi"/>
          <w:sz w:val="24"/>
          <w:szCs w:val="24"/>
        </w:rPr>
        <w:t xml:space="preserve"> Indonesia.</w:t>
      </w:r>
      <w:r w:rsidR="009156E4" w:rsidRPr="00B62F36">
        <w:rPr>
          <w:rFonts w:asciiTheme="minorHAnsi" w:hAnsiTheme="minorHAnsi"/>
          <w:i/>
          <w:sz w:val="24"/>
          <w:szCs w:val="24"/>
        </w:rPr>
        <w:t xml:space="preserve">&gt;&gt; Tools: ASP.Net MVC + Telerik, </w:t>
      </w:r>
      <w:r w:rsidR="00F74C35" w:rsidRPr="00B62F36">
        <w:rPr>
          <w:rFonts w:asciiTheme="minorHAnsi" w:hAnsiTheme="minorHAnsi"/>
          <w:i/>
          <w:sz w:val="24"/>
          <w:szCs w:val="24"/>
        </w:rPr>
        <w:t>IIS 7.0, Windows Server 2008, SQL Server 2012</w:t>
      </w:r>
      <w:r w:rsidR="001D5776" w:rsidRPr="00B62F36">
        <w:rPr>
          <w:rFonts w:asciiTheme="minorHAnsi" w:hAnsiTheme="minorHAnsi"/>
          <w:i/>
          <w:sz w:val="24"/>
          <w:szCs w:val="24"/>
        </w:rPr>
        <w:t>, Visual Studio.</w:t>
      </w:r>
    </w:p>
    <w:p w:rsidR="00B83A82" w:rsidRPr="00B62F36" w:rsidRDefault="00B83A82" w:rsidP="00B83A82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:rsidR="003B3640" w:rsidRDefault="003D111B" w:rsidP="00E452FD">
      <w:pPr>
        <w:rPr>
          <w:rFonts w:asciiTheme="minorHAnsi" w:hAnsiTheme="minorHAnsi"/>
          <w:i/>
          <w:sz w:val="22"/>
          <w:szCs w:val="24"/>
        </w:rPr>
      </w:pPr>
      <w:r w:rsidRPr="00993B18">
        <w:rPr>
          <w:rFonts w:asciiTheme="minorHAnsi" w:hAnsiTheme="minorHAnsi"/>
          <w:b/>
          <w:color w:val="0070C0"/>
          <w:sz w:val="24"/>
          <w:szCs w:val="24"/>
        </w:rPr>
        <w:t xml:space="preserve">JATIS Solution Ecom </w:t>
      </w:r>
      <w:r w:rsidR="00D0011B">
        <w:rPr>
          <w:rFonts w:asciiTheme="minorHAnsi" w:hAnsiTheme="minorHAnsi"/>
          <w:b/>
          <w:sz w:val="24"/>
          <w:szCs w:val="24"/>
        </w:rPr>
        <w:t>as</w:t>
      </w:r>
      <w:r w:rsidR="00DA57D2">
        <w:rPr>
          <w:rFonts w:asciiTheme="minorHAnsi" w:hAnsiTheme="minorHAnsi"/>
          <w:b/>
          <w:sz w:val="24"/>
          <w:szCs w:val="24"/>
        </w:rPr>
        <w:t xml:space="preserve"> </w:t>
      </w:r>
      <w:r w:rsidRPr="001C4F00">
        <w:rPr>
          <w:rFonts w:asciiTheme="minorHAnsi" w:hAnsiTheme="minorHAnsi"/>
          <w:b/>
          <w:i/>
          <w:sz w:val="24"/>
          <w:szCs w:val="24"/>
        </w:rPr>
        <w:t>Web Master Support</w:t>
      </w:r>
      <w:r w:rsidR="003B3640">
        <w:rPr>
          <w:rFonts w:asciiTheme="minorHAnsi" w:hAnsiTheme="minorHAnsi"/>
          <w:i/>
          <w:sz w:val="22"/>
          <w:szCs w:val="24"/>
        </w:rPr>
        <w:t xml:space="preserve"> </w:t>
      </w:r>
      <w:r w:rsidR="00D0011B" w:rsidRPr="00D0011B">
        <w:rPr>
          <w:rFonts w:asciiTheme="minorHAnsi" w:hAnsiTheme="minorHAnsi"/>
          <w:b/>
          <w:i/>
          <w:sz w:val="24"/>
          <w:szCs w:val="24"/>
        </w:rPr>
        <w:t>Programmer</w:t>
      </w:r>
    </w:p>
    <w:p w:rsidR="003D111B" w:rsidRPr="00496FBC" w:rsidRDefault="003D111B" w:rsidP="00E452FD">
      <w:pPr>
        <w:rPr>
          <w:rFonts w:asciiTheme="minorHAnsi" w:hAnsiTheme="minorHAnsi"/>
          <w:b/>
          <w:i/>
          <w:sz w:val="22"/>
          <w:szCs w:val="24"/>
        </w:rPr>
      </w:pPr>
      <w:r w:rsidRPr="00496FBC">
        <w:rPr>
          <w:rFonts w:asciiTheme="minorHAnsi" w:hAnsiTheme="minorHAnsi"/>
          <w:b/>
          <w:i/>
          <w:sz w:val="22"/>
          <w:szCs w:val="24"/>
        </w:rPr>
        <w:t>January 2010 – December 2011</w:t>
      </w:r>
    </w:p>
    <w:p w:rsidR="001D5776" w:rsidRDefault="003D111B" w:rsidP="003D111B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th the team that consist of 5 programmers in charge in</w:t>
      </w:r>
      <w:r w:rsidRPr="00CC766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customizing and fixing bugs several systems in Conoco </w:t>
      </w:r>
      <w:r w:rsidRPr="003D111B">
        <w:rPr>
          <w:rFonts w:asciiTheme="minorHAnsi" w:hAnsiTheme="minorHAnsi"/>
          <w:i/>
          <w:sz w:val="24"/>
          <w:szCs w:val="24"/>
        </w:rPr>
        <w:t>Phillips</w:t>
      </w:r>
      <w:r>
        <w:rPr>
          <w:rFonts w:asciiTheme="minorHAnsi" w:hAnsiTheme="minorHAnsi"/>
          <w:sz w:val="24"/>
          <w:szCs w:val="24"/>
        </w:rPr>
        <w:t xml:space="preserve"> Indonesia.</w:t>
      </w:r>
    </w:p>
    <w:p w:rsidR="003D111B" w:rsidRPr="00CC7664" w:rsidRDefault="001D5776" w:rsidP="001D5776">
      <w:pPr>
        <w:pStyle w:val="ListParagraph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&gt;&gt; </w:t>
      </w:r>
      <w:r w:rsidR="0053738B">
        <w:rPr>
          <w:rFonts w:asciiTheme="minorHAnsi" w:hAnsiTheme="minorHAnsi"/>
          <w:i/>
          <w:sz w:val="24"/>
          <w:szCs w:val="24"/>
        </w:rPr>
        <w:t>Tools:</w:t>
      </w:r>
      <w:r>
        <w:rPr>
          <w:rFonts w:asciiTheme="minorHAnsi" w:hAnsiTheme="minorHAnsi"/>
          <w:i/>
          <w:sz w:val="24"/>
          <w:szCs w:val="24"/>
        </w:rPr>
        <w:t xml:space="preserve"> ASP.Net Webform, Oracle Database, Visual Studio.</w:t>
      </w:r>
      <w:r w:rsidR="00C90D38">
        <w:rPr>
          <w:rFonts w:asciiTheme="minorHAnsi" w:hAnsiTheme="minorHAnsi"/>
          <w:sz w:val="24"/>
          <w:szCs w:val="24"/>
        </w:rPr>
        <w:tab/>
      </w:r>
    </w:p>
    <w:p w:rsidR="003D111B" w:rsidRDefault="003D111B" w:rsidP="0004785C">
      <w:pPr>
        <w:rPr>
          <w:rFonts w:asciiTheme="minorHAnsi" w:hAnsiTheme="minorHAnsi"/>
          <w:sz w:val="24"/>
          <w:szCs w:val="24"/>
        </w:rPr>
      </w:pPr>
    </w:p>
    <w:p w:rsidR="003B3640" w:rsidRDefault="0089209C" w:rsidP="00E452FD">
      <w:pPr>
        <w:rPr>
          <w:rFonts w:asciiTheme="minorHAnsi" w:hAnsiTheme="minorHAnsi"/>
          <w:b/>
          <w:i/>
          <w:sz w:val="24"/>
          <w:szCs w:val="24"/>
        </w:rPr>
      </w:pPr>
      <w:r w:rsidRPr="00993B18">
        <w:rPr>
          <w:rFonts w:asciiTheme="minorHAnsi" w:hAnsiTheme="minorHAnsi"/>
          <w:b/>
          <w:color w:val="0070C0"/>
          <w:sz w:val="24"/>
          <w:szCs w:val="24"/>
        </w:rPr>
        <w:t>SIMIAN Technologies</w:t>
      </w:r>
      <w:r w:rsidR="00DA57D2" w:rsidRPr="00974BA8">
        <w:rPr>
          <w:rFonts w:asciiTheme="minorHAnsi" w:hAnsiTheme="minorHAnsi"/>
          <w:b/>
          <w:color w:val="4BACC6" w:themeColor="accent5"/>
          <w:sz w:val="24"/>
          <w:szCs w:val="24"/>
        </w:rPr>
        <w:t xml:space="preserve"> </w:t>
      </w:r>
      <w:r w:rsidR="00D0011B">
        <w:rPr>
          <w:rFonts w:asciiTheme="minorHAnsi" w:hAnsiTheme="minorHAnsi"/>
          <w:b/>
          <w:sz w:val="24"/>
          <w:szCs w:val="24"/>
        </w:rPr>
        <w:t>as</w:t>
      </w:r>
      <w:r w:rsidR="00DA57D2">
        <w:rPr>
          <w:rFonts w:asciiTheme="minorHAnsi" w:hAnsiTheme="minorHAnsi"/>
          <w:b/>
          <w:sz w:val="24"/>
          <w:szCs w:val="24"/>
        </w:rPr>
        <w:t xml:space="preserve"> </w:t>
      </w:r>
      <w:r w:rsidR="00DA57D2" w:rsidRPr="001C4F00">
        <w:rPr>
          <w:rFonts w:asciiTheme="minorHAnsi" w:hAnsiTheme="minorHAnsi"/>
          <w:b/>
          <w:i/>
          <w:sz w:val="24"/>
          <w:szCs w:val="24"/>
        </w:rPr>
        <w:t xml:space="preserve">Junior Software </w:t>
      </w:r>
      <w:r w:rsidR="00D0011B" w:rsidRPr="00D0011B">
        <w:rPr>
          <w:rFonts w:asciiTheme="minorHAnsi" w:hAnsiTheme="minorHAnsi"/>
          <w:b/>
          <w:i/>
          <w:sz w:val="24"/>
          <w:szCs w:val="24"/>
        </w:rPr>
        <w:t>Programmer</w:t>
      </w:r>
    </w:p>
    <w:p w:rsidR="008C7C28" w:rsidRPr="00496FBC" w:rsidRDefault="0053738B" w:rsidP="00E452FD">
      <w:pPr>
        <w:rPr>
          <w:rFonts w:asciiTheme="minorHAnsi" w:hAnsiTheme="minorHAnsi"/>
          <w:b/>
          <w:sz w:val="24"/>
          <w:szCs w:val="24"/>
        </w:rPr>
      </w:pPr>
      <w:r w:rsidRPr="00496FBC">
        <w:rPr>
          <w:rFonts w:asciiTheme="minorHAnsi" w:hAnsiTheme="minorHAnsi"/>
          <w:b/>
          <w:i/>
          <w:sz w:val="22"/>
          <w:szCs w:val="24"/>
        </w:rPr>
        <w:t>January 2009 – December 2009</w:t>
      </w:r>
    </w:p>
    <w:p w:rsidR="0089209C" w:rsidRDefault="0089209C" w:rsidP="0089209C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th the team that consist of 4 programmers, 1 team lead and 1 Business Architect develop online trading.</w:t>
      </w:r>
    </w:p>
    <w:p w:rsidR="0089209C" w:rsidRDefault="0089209C" w:rsidP="0089209C">
      <w:pPr>
        <w:pStyle w:val="ListParagraph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&gt;&gt; </w:t>
      </w:r>
      <w:r w:rsidR="0053738B">
        <w:rPr>
          <w:rFonts w:asciiTheme="minorHAnsi" w:hAnsiTheme="minorHAnsi"/>
          <w:sz w:val="24"/>
          <w:szCs w:val="24"/>
        </w:rPr>
        <w:t>Tools:</w:t>
      </w:r>
      <w:r>
        <w:rPr>
          <w:rFonts w:asciiTheme="minorHAnsi" w:hAnsiTheme="minorHAnsi"/>
          <w:sz w:val="24"/>
          <w:szCs w:val="24"/>
        </w:rPr>
        <w:t xml:space="preserve"> </w:t>
      </w:r>
      <w:r w:rsidR="0053738B">
        <w:rPr>
          <w:rFonts w:asciiTheme="minorHAnsi" w:hAnsiTheme="minorHAnsi"/>
          <w:sz w:val="24"/>
          <w:szCs w:val="24"/>
        </w:rPr>
        <w:t>JEE (Eclipse</w:t>
      </w:r>
      <w:r>
        <w:rPr>
          <w:rFonts w:asciiTheme="minorHAnsi" w:hAnsiTheme="minorHAnsi"/>
          <w:sz w:val="24"/>
          <w:szCs w:val="24"/>
        </w:rPr>
        <w:t xml:space="preserve"> RCP + JFree Chart), Oracle Express, Eclipse Ganymede</w:t>
      </w:r>
    </w:p>
    <w:p w:rsidR="0004785C" w:rsidRDefault="0004785C" w:rsidP="00AC67AC">
      <w:pPr>
        <w:rPr>
          <w:rFonts w:asciiTheme="minorHAnsi" w:hAnsiTheme="minorHAnsi"/>
          <w:sz w:val="24"/>
          <w:szCs w:val="24"/>
        </w:rPr>
      </w:pPr>
    </w:p>
    <w:p w:rsidR="00FA34DD" w:rsidRPr="001C4F00" w:rsidRDefault="00FA34DD" w:rsidP="00FA34DD">
      <w:pPr>
        <w:pStyle w:val="Heading2"/>
        <w:jc w:val="left"/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</w:pPr>
      <w:r w:rsidRPr="001C4F00"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  <w:t>Certification</w:t>
      </w:r>
    </w:p>
    <w:p w:rsidR="00FA34DD" w:rsidRPr="002459CE" w:rsidRDefault="00B83A82" w:rsidP="00FA34DD">
      <w:pPr>
        <w:rPr>
          <w:rFonts w:asciiTheme="minorHAnsi" w:hAnsiTheme="minorHAnsi"/>
          <w:kern w:val="32"/>
          <w:sz w:val="22"/>
          <w:szCs w:val="22"/>
        </w:rPr>
      </w:pPr>
      <w:r>
        <w:rPr>
          <w:b/>
          <w:kern w:val="32"/>
          <w:sz w:val="22"/>
          <w:szCs w:val="22"/>
        </w:rPr>
        <w:t xml:space="preserve"> </w:t>
      </w:r>
      <w:r w:rsidR="00FA34DD" w:rsidRPr="002459CE">
        <w:rPr>
          <w:rFonts w:asciiTheme="minorHAnsi" w:hAnsiTheme="minorHAnsi"/>
          <w:b/>
          <w:kern w:val="32"/>
          <w:sz w:val="22"/>
          <w:szCs w:val="22"/>
        </w:rPr>
        <w:t>Dec 2009</w:t>
      </w:r>
      <w:r w:rsidR="00FA34DD" w:rsidRPr="002459CE">
        <w:rPr>
          <w:rFonts w:asciiTheme="minorHAnsi" w:hAnsiTheme="minorHAnsi"/>
          <w:b/>
          <w:kern w:val="32"/>
          <w:sz w:val="22"/>
          <w:szCs w:val="22"/>
        </w:rPr>
        <w:tab/>
        <w:t xml:space="preserve">: </w:t>
      </w:r>
      <w:r w:rsidR="00FA34DD" w:rsidRPr="002459CE">
        <w:rPr>
          <w:rFonts w:asciiTheme="minorHAnsi" w:hAnsiTheme="minorHAnsi"/>
          <w:kern w:val="32"/>
          <w:sz w:val="22"/>
          <w:szCs w:val="22"/>
        </w:rPr>
        <w:t>Microsoft Certified Technology Specialist (MCTS)</w:t>
      </w:r>
    </w:p>
    <w:p w:rsidR="00FA34DD" w:rsidRPr="002459CE" w:rsidRDefault="006436A4" w:rsidP="00FA34DD">
      <w:pPr>
        <w:ind w:left="1440"/>
        <w:rPr>
          <w:rFonts w:asciiTheme="minorHAnsi" w:hAnsiTheme="minorHAnsi"/>
          <w:i/>
          <w:sz w:val="22"/>
          <w:szCs w:val="22"/>
          <w:lang w:val="id-ID"/>
        </w:rPr>
      </w:pPr>
      <w:hyperlink r:id="rId9" w:history="1">
        <w:r w:rsidR="00FA34DD" w:rsidRPr="002459CE">
          <w:rPr>
            <w:rStyle w:val="Hyperlink"/>
            <w:rFonts w:asciiTheme="minorHAnsi" w:hAnsiTheme="minorHAnsi"/>
            <w:i/>
            <w:sz w:val="22"/>
            <w:szCs w:val="22"/>
          </w:rPr>
          <w:t>https://mcp.microsoft.com/authenticate/ValidateMCP.aspx</w:t>
        </w:r>
      </w:hyperlink>
      <w:r w:rsidR="00FA34DD" w:rsidRPr="002459CE">
        <w:rPr>
          <w:rStyle w:val="Hyperlink"/>
          <w:rFonts w:asciiTheme="minorHAnsi" w:hAnsiTheme="minorHAnsi"/>
          <w:i/>
          <w:sz w:val="22"/>
          <w:szCs w:val="22"/>
        </w:rPr>
        <w:t xml:space="preserve"> </w:t>
      </w:r>
      <w:r w:rsidR="00FA34DD" w:rsidRPr="002459CE">
        <w:rPr>
          <w:rFonts w:asciiTheme="minorHAnsi" w:hAnsiTheme="minorHAnsi"/>
          <w:i/>
          <w:sz w:val="22"/>
          <w:szCs w:val="22"/>
        </w:rPr>
        <w:t>Transcript ID (</w:t>
      </w:r>
      <w:r w:rsidR="00FA34DD" w:rsidRPr="002459CE">
        <w:rPr>
          <w:rFonts w:asciiTheme="minorHAnsi" w:hAnsiTheme="minorHAnsi"/>
          <w:b/>
          <w:i/>
          <w:sz w:val="22"/>
          <w:szCs w:val="22"/>
        </w:rPr>
        <w:t>903795</w:t>
      </w:r>
      <w:r w:rsidR="00FA34DD" w:rsidRPr="002459CE">
        <w:rPr>
          <w:rFonts w:asciiTheme="minorHAnsi" w:hAnsiTheme="minorHAnsi"/>
          <w:i/>
          <w:sz w:val="22"/>
          <w:szCs w:val="22"/>
        </w:rPr>
        <w:t>) and the Access Code (</w:t>
      </w:r>
      <w:r w:rsidR="00FA34DD" w:rsidRPr="002459CE">
        <w:rPr>
          <w:rFonts w:asciiTheme="minorHAnsi" w:hAnsiTheme="minorHAnsi"/>
          <w:b/>
          <w:i/>
          <w:sz w:val="22"/>
          <w:szCs w:val="22"/>
        </w:rPr>
        <w:t>B5B86BD5</w:t>
      </w:r>
      <w:r w:rsidR="00FA34DD" w:rsidRPr="002459CE">
        <w:rPr>
          <w:rFonts w:asciiTheme="minorHAnsi" w:hAnsiTheme="minorHAnsi"/>
          <w:i/>
          <w:sz w:val="22"/>
          <w:szCs w:val="22"/>
        </w:rPr>
        <w:t>)</w:t>
      </w:r>
    </w:p>
    <w:p w:rsidR="00FA34DD" w:rsidRPr="002459CE" w:rsidRDefault="00FA34DD" w:rsidP="00436E0C">
      <w:pPr>
        <w:jc w:val="both"/>
        <w:rPr>
          <w:rFonts w:asciiTheme="minorHAnsi" w:hAnsiTheme="minorHAnsi"/>
          <w:b/>
          <w:kern w:val="32"/>
          <w:sz w:val="22"/>
          <w:szCs w:val="22"/>
        </w:rPr>
      </w:pPr>
    </w:p>
    <w:p w:rsidR="007B2AEB" w:rsidRDefault="007B2AEB" w:rsidP="007B2AEB">
      <w:pPr>
        <w:pStyle w:val="Heading2"/>
        <w:jc w:val="left"/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</w:pPr>
      <w:r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  <w:t>References</w:t>
      </w:r>
    </w:p>
    <w:p w:rsidR="007B2AEB" w:rsidRPr="002459CE" w:rsidRDefault="007B2AEB" w:rsidP="007B2AEB">
      <w:pPr>
        <w:rPr>
          <w:rFonts w:asciiTheme="minorHAnsi" w:hAnsiTheme="minorHAnsi"/>
          <w:sz w:val="24"/>
        </w:rPr>
      </w:pPr>
      <w:r w:rsidRPr="002459CE">
        <w:rPr>
          <w:rFonts w:asciiTheme="minorHAnsi" w:hAnsiTheme="minorHAnsi"/>
          <w:sz w:val="24"/>
        </w:rPr>
        <w:t>Available on request.</w:t>
      </w:r>
    </w:p>
    <w:p w:rsidR="003E01D7" w:rsidRPr="00AE0C00" w:rsidRDefault="003E01D7" w:rsidP="0005198A">
      <w:pPr>
        <w:rPr>
          <w:sz w:val="24"/>
          <w:szCs w:val="24"/>
        </w:rPr>
      </w:pPr>
    </w:p>
    <w:p w:rsidR="002459CE" w:rsidRDefault="002459CE" w:rsidP="002459CE">
      <w:pPr>
        <w:pStyle w:val="Heading2"/>
        <w:jc w:val="left"/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</w:pPr>
      <w:r>
        <w:rPr>
          <w:rFonts w:ascii="Times New Roman" w:hAnsi="Times New Roman" w:cs="Times New Roman"/>
          <w:color w:val="4F81BD" w:themeColor="accent1"/>
          <w:kern w:val="32"/>
          <w:sz w:val="28"/>
          <w:szCs w:val="24"/>
        </w:rPr>
        <w:t>Projects</w:t>
      </w:r>
    </w:p>
    <w:p w:rsidR="00CD03EF" w:rsidRPr="00EA2F68" w:rsidRDefault="00CD03EF" w:rsidP="00CD03EF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  <w:lang w:val="id-ID"/>
        </w:rPr>
      </w:pPr>
      <w:r w:rsidRPr="00EA2F68">
        <w:rPr>
          <w:rFonts w:asciiTheme="minorHAnsi" w:hAnsiTheme="minorHAnsi"/>
          <w:sz w:val="24"/>
          <w:szCs w:val="24"/>
        </w:rPr>
        <w:t>eTB-Manager (</w:t>
      </w:r>
      <w:hyperlink r:id="rId10" w:history="1">
        <w:r w:rsidRPr="00EA2F68">
          <w:rPr>
            <w:rStyle w:val="Hyperlink"/>
            <w:rFonts w:asciiTheme="minorHAnsi" w:hAnsiTheme="minorHAnsi"/>
            <w:sz w:val="24"/>
            <w:szCs w:val="24"/>
          </w:rPr>
          <w:t>Indonesia.etbmanager.org</w:t>
        </w:r>
      </w:hyperlink>
      <w:r w:rsidRPr="00EA2F68">
        <w:rPr>
          <w:rFonts w:asciiTheme="minorHAnsi" w:hAnsiTheme="minorHAnsi"/>
          <w:sz w:val="24"/>
          <w:szCs w:val="24"/>
        </w:rPr>
        <w:t>)</w:t>
      </w:r>
    </w:p>
    <w:p w:rsidR="00CD03EF" w:rsidRPr="00EA2F68" w:rsidRDefault="00CD03EF" w:rsidP="00CD03EF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  <w:lang w:val="id-ID"/>
        </w:rPr>
      </w:pPr>
      <w:r w:rsidRPr="00EA2F68">
        <w:rPr>
          <w:rFonts w:asciiTheme="minorHAnsi" w:hAnsiTheme="minorHAnsi"/>
          <w:sz w:val="24"/>
          <w:szCs w:val="24"/>
        </w:rPr>
        <w:t>Accounting Information System for GF TB (</w:t>
      </w:r>
      <w:hyperlink r:id="rId11" w:history="1">
        <w:r w:rsidRPr="00EA2F68">
          <w:rPr>
            <w:rStyle w:val="Hyperlink"/>
            <w:rFonts w:asciiTheme="minorHAnsi" w:hAnsiTheme="minorHAnsi"/>
            <w:sz w:val="24"/>
            <w:szCs w:val="24"/>
          </w:rPr>
          <w:t>akunsysgf.com</w:t>
        </w:r>
      </w:hyperlink>
      <w:r w:rsidRPr="00EA2F68">
        <w:rPr>
          <w:rFonts w:asciiTheme="minorHAnsi" w:hAnsiTheme="minorHAnsi"/>
          <w:sz w:val="24"/>
          <w:szCs w:val="24"/>
        </w:rPr>
        <w:t>)</w:t>
      </w:r>
    </w:p>
    <w:p w:rsidR="00CD03EF" w:rsidRPr="00EA2F68" w:rsidRDefault="00CD03EF" w:rsidP="00CD03EF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  <w:lang w:val="id-ID"/>
        </w:rPr>
      </w:pPr>
      <w:r w:rsidRPr="00EA2F68">
        <w:rPr>
          <w:rFonts w:asciiTheme="minorHAnsi" w:hAnsiTheme="minorHAnsi"/>
          <w:sz w:val="24"/>
          <w:szCs w:val="24"/>
        </w:rPr>
        <w:t xml:space="preserve">Sistem Informasi Managemen Pengawasan BPR (SIMWAS BPR) </w:t>
      </w:r>
    </w:p>
    <w:p w:rsidR="00CD03EF" w:rsidRPr="00A55777" w:rsidRDefault="00CD03EF" w:rsidP="00CD03EF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  <w:lang w:val="id-ID"/>
        </w:rPr>
      </w:pPr>
      <w:r>
        <w:rPr>
          <w:rFonts w:asciiTheme="minorHAnsi" w:hAnsiTheme="minorHAnsi"/>
          <w:sz w:val="24"/>
          <w:szCs w:val="24"/>
        </w:rPr>
        <w:t>SIMONE (</w:t>
      </w:r>
      <w:hyperlink r:id="rId12" w:history="1">
        <w:r w:rsidRPr="00D5651E">
          <w:rPr>
            <w:rStyle w:val="Hyperlink"/>
            <w:rFonts w:asciiTheme="minorHAnsi" w:hAnsiTheme="minorHAnsi"/>
            <w:sz w:val="24"/>
            <w:szCs w:val="24"/>
          </w:rPr>
          <w:t>http://www.simian.co.id/index.php/solution/simone/mobile.html</w:t>
        </w:r>
      </w:hyperlink>
      <w:r>
        <w:rPr>
          <w:rFonts w:asciiTheme="minorHAnsi" w:hAnsiTheme="minorHAnsi"/>
          <w:sz w:val="24"/>
          <w:szCs w:val="24"/>
        </w:rPr>
        <w:t xml:space="preserve">) </w:t>
      </w:r>
    </w:p>
    <w:p w:rsidR="00CD03EF" w:rsidRPr="00EA2F68" w:rsidRDefault="00CD03EF" w:rsidP="00CD03EF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  <w:lang w:val="id-ID"/>
        </w:rPr>
      </w:pPr>
      <w:r w:rsidRPr="00EA2F68">
        <w:rPr>
          <w:rFonts w:asciiTheme="minorHAnsi" w:hAnsiTheme="minorHAnsi"/>
          <w:sz w:val="24"/>
          <w:szCs w:val="24"/>
        </w:rPr>
        <w:t>GPL Inventory Website (Struts, Hibernate, Mysql, Ganymede)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CD03EF" w:rsidRPr="00423239" w:rsidRDefault="00CD03EF" w:rsidP="00CD03EF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  <w:lang w:val="id-ID"/>
        </w:rPr>
      </w:pPr>
      <w:r>
        <w:rPr>
          <w:rFonts w:asciiTheme="minorHAnsi" w:hAnsiTheme="minorHAnsi"/>
          <w:sz w:val="24"/>
          <w:szCs w:val="24"/>
        </w:rPr>
        <w:t>Conoco Phillips FMMS Software</w:t>
      </w:r>
    </w:p>
    <w:p w:rsidR="006B6FCF" w:rsidRPr="00EA2F68" w:rsidRDefault="00FF499F" w:rsidP="00AD0DCF">
      <w:pPr>
        <w:jc w:val="right"/>
        <w:rPr>
          <w:rFonts w:asciiTheme="minorHAnsi" w:hAnsiTheme="minorHAnsi"/>
          <w:b/>
          <w:sz w:val="22"/>
          <w:szCs w:val="22"/>
        </w:rPr>
      </w:pPr>
      <w:r w:rsidRPr="00FF499F">
        <w:rPr>
          <w:rFonts w:asciiTheme="minorHAnsi" w:hAnsiTheme="minorHAnsi"/>
          <w:noProof/>
          <w:sz w:val="24"/>
          <w:szCs w:val="22"/>
        </w:rPr>
        <w:drawing>
          <wp:anchor distT="0" distB="0" distL="114300" distR="114300" simplePos="0" relativeHeight="251662336" behindDoc="0" locked="0" layoutInCell="1" allowOverlap="1" wp14:anchorId="2DEA7DE8" wp14:editId="17ED0121">
            <wp:simplePos x="0" y="0"/>
            <wp:positionH relativeFrom="column">
              <wp:posOffset>4914900</wp:posOffset>
            </wp:positionH>
            <wp:positionV relativeFrom="paragraph">
              <wp:posOffset>356235</wp:posOffset>
            </wp:positionV>
            <wp:extent cx="1543050" cy="304800"/>
            <wp:effectExtent l="0" t="0" r="0" b="0"/>
            <wp:wrapNone/>
            <wp:docPr id="1" name="Picture 1" descr="C:\Users\ocul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cul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0A">
        <w:rPr>
          <w:rFonts w:asciiTheme="minorHAnsi" w:hAnsiTheme="minorHAnsi"/>
          <w:sz w:val="24"/>
          <w:szCs w:val="22"/>
          <w:lang w:eastAsia="id-ID"/>
        </w:rPr>
        <w:t xml:space="preserve">Jakarta, January </w:t>
      </w:r>
      <w:r w:rsidR="00B83A82">
        <w:rPr>
          <w:rFonts w:asciiTheme="minorHAnsi" w:hAnsiTheme="minorHAnsi"/>
          <w:sz w:val="24"/>
          <w:szCs w:val="22"/>
          <w:lang w:eastAsia="id-ID"/>
        </w:rPr>
        <w:t>201</w:t>
      </w:r>
      <w:r w:rsidR="0060370A">
        <w:rPr>
          <w:rFonts w:asciiTheme="minorHAnsi" w:hAnsiTheme="minorHAnsi"/>
          <w:sz w:val="24"/>
          <w:szCs w:val="22"/>
          <w:lang w:eastAsia="id-ID"/>
        </w:rPr>
        <w:t>6</w:t>
      </w:r>
    </w:p>
    <w:sectPr w:rsidR="006B6FCF" w:rsidRPr="00EA2F68" w:rsidSect="00F47E9A">
      <w:headerReference w:type="default" r:id="rId14"/>
      <w:footerReference w:type="default" r:id="rId15"/>
      <w:pgSz w:w="12240" w:h="15840"/>
      <w:pgMar w:top="1350" w:right="928" w:bottom="1440" w:left="1440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A4" w:rsidRDefault="006436A4">
      <w:r>
        <w:separator/>
      </w:r>
    </w:p>
  </w:endnote>
  <w:endnote w:type="continuationSeparator" w:id="0">
    <w:p w:rsidR="006436A4" w:rsidRDefault="0064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9A" w:rsidRDefault="005E6BD0" w:rsidP="00993B18">
    <w:pPr>
      <w:pStyle w:val="Footer"/>
      <w:tabs>
        <w:tab w:val="clear" w:pos="8640"/>
        <w:tab w:val="right" w:pos="9872"/>
      </w:tabs>
      <w:rPr>
        <w:rFonts w:ascii="Arial" w:hAnsi="Arial" w:cs="Arial"/>
      </w:rPr>
    </w:pPr>
    <w:r w:rsidRPr="002E2DE4">
      <w:rPr>
        <w:rFonts w:ascii="Arial" w:hAnsi="Arial" w:cs="Arial"/>
        <w:b/>
      </w:rPr>
      <w:t xml:space="preserve">Curriculum Vitae / </w:t>
    </w:r>
    <w:r w:rsidR="00F34488" w:rsidRPr="00F34488">
      <w:rPr>
        <w:rFonts w:ascii="Arial" w:hAnsi="Arial" w:cs="Arial"/>
        <w:b/>
        <w:noProof/>
      </w:rPr>
      <w:t>Oculy Mility Silaban</w:t>
    </w:r>
    <w:r w:rsidR="002E2DE4" w:rsidRPr="00F34488">
      <w:rPr>
        <w:rFonts w:ascii="Arial" w:hAnsi="Arial" w:cs="Arial"/>
      </w:rPr>
      <w:tab/>
    </w:r>
    <w:r w:rsidR="002E2DE4">
      <w:rPr>
        <w:rFonts w:ascii="Arial" w:hAnsi="Arial" w:cs="Arial"/>
      </w:rPr>
      <w:tab/>
    </w:r>
    <w:r w:rsidR="002E2DE4" w:rsidRPr="002E2DE4">
      <w:rPr>
        <w:rFonts w:ascii="Arial" w:hAnsi="Arial" w:cs="Arial"/>
        <w:b/>
      </w:rPr>
      <w:t xml:space="preserve">Page </w:t>
    </w:r>
    <w:r w:rsidR="00D661D3" w:rsidRPr="002E2DE4">
      <w:rPr>
        <w:rStyle w:val="PageNumber"/>
        <w:b/>
      </w:rPr>
      <w:fldChar w:fldCharType="begin"/>
    </w:r>
    <w:r w:rsidR="002E2DE4" w:rsidRPr="002E2DE4">
      <w:rPr>
        <w:rStyle w:val="PageNumber"/>
        <w:b/>
      </w:rPr>
      <w:instrText xml:space="preserve"> PAGE </w:instrText>
    </w:r>
    <w:r w:rsidR="00D661D3" w:rsidRPr="002E2DE4">
      <w:rPr>
        <w:rStyle w:val="PageNumber"/>
        <w:b/>
      </w:rPr>
      <w:fldChar w:fldCharType="separate"/>
    </w:r>
    <w:r w:rsidR="00AD3468">
      <w:rPr>
        <w:rStyle w:val="PageNumber"/>
        <w:b/>
        <w:noProof/>
      </w:rPr>
      <w:t>2</w:t>
    </w:r>
    <w:r w:rsidR="00D661D3" w:rsidRPr="002E2DE4">
      <w:rPr>
        <w:rStyle w:val="PageNumber"/>
        <w:b/>
      </w:rPr>
      <w:fldChar w:fldCharType="end"/>
    </w:r>
    <w:r w:rsidR="002E2DE4" w:rsidRPr="002E2DE4">
      <w:rPr>
        <w:rStyle w:val="PageNumber"/>
        <w:b/>
      </w:rPr>
      <w:t xml:space="preserve"> of </w:t>
    </w:r>
    <w:r w:rsidR="00D661D3" w:rsidRPr="002E2DE4">
      <w:rPr>
        <w:rStyle w:val="PageNumber"/>
        <w:b/>
      </w:rPr>
      <w:fldChar w:fldCharType="begin"/>
    </w:r>
    <w:r w:rsidR="002E2DE4" w:rsidRPr="002E2DE4">
      <w:rPr>
        <w:rStyle w:val="PageNumber"/>
        <w:b/>
      </w:rPr>
      <w:instrText xml:space="preserve"> NUMPAGES </w:instrText>
    </w:r>
    <w:r w:rsidR="00D661D3" w:rsidRPr="002E2DE4">
      <w:rPr>
        <w:rStyle w:val="PageNumber"/>
        <w:b/>
      </w:rPr>
      <w:fldChar w:fldCharType="separate"/>
    </w:r>
    <w:r w:rsidR="00AD3468">
      <w:rPr>
        <w:rStyle w:val="PageNumber"/>
        <w:b/>
        <w:noProof/>
      </w:rPr>
      <w:t>2</w:t>
    </w:r>
    <w:r w:rsidR="00D661D3" w:rsidRPr="002E2DE4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A4" w:rsidRDefault="006436A4">
      <w:r>
        <w:separator/>
      </w:r>
    </w:p>
  </w:footnote>
  <w:footnote w:type="continuationSeparator" w:id="0">
    <w:p w:rsidR="006436A4" w:rsidRDefault="0064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30" w:rsidRPr="00AE0C00" w:rsidRDefault="00684437" w:rsidP="00DB5930">
    <w:pPr>
      <w:rPr>
        <w:sz w:val="24"/>
        <w:szCs w:val="24"/>
      </w:rPr>
    </w:pPr>
    <w:r w:rsidRPr="00C8285D">
      <w:rPr>
        <w:b/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314B40" wp14:editId="2420CE10">
              <wp:simplePos x="0" y="0"/>
              <wp:positionH relativeFrom="column">
                <wp:posOffset>4204335</wp:posOffset>
              </wp:positionH>
              <wp:positionV relativeFrom="paragraph">
                <wp:posOffset>-54610</wp:posOffset>
              </wp:positionV>
              <wp:extent cx="1857375" cy="304800"/>
              <wp:effectExtent l="381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930" w:rsidRPr="006C5AE6" w:rsidRDefault="006C5AE6" w:rsidP="00DB5930">
                          <w:pPr>
                            <w:rPr>
                              <w:lang w:val="id-ID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id-ID"/>
                            </w:rPr>
                            <w:tab/>
                          </w:r>
                        </w:p>
                        <w:p w:rsidR="00DB5930" w:rsidRDefault="00DB5930" w:rsidP="00DB59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14B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1.05pt;margin-top:-4.3pt;width:146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" stroked="f">
              <v:textbox>
                <w:txbxContent>
                  <w:p w:rsidR="00DB5930" w:rsidRPr="006C5AE6" w:rsidRDefault="006C5AE6" w:rsidP="00DB5930">
                    <w:pPr>
                      <w:rPr>
                        <w:lang w:val="id-ID"/>
                      </w:rPr>
                    </w:pPr>
                    <w:r>
                      <w:rPr>
                        <w:sz w:val="24"/>
                        <w:szCs w:val="24"/>
                        <w:lang w:val="id-ID"/>
                      </w:rPr>
                      <w:tab/>
                    </w:r>
                  </w:p>
                  <w:p w:rsidR="00DB5930" w:rsidRDefault="00DB5930" w:rsidP="00DB5930"/>
                </w:txbxContent>
              </v:textbox>
            </v:shape>
          </w:pict>
        </mc:Fallback>
      </mc:AlternateContent>
    </w:r>
    <w:r w:rsidR="00DB5930" w:rsidRPr="00C8285D">
      <w:rPr>
        <w:b/>
        <w:noProof/>
        <w:color w:val="4F81BD" w:themeColor="accent1"/>
        <w:sz w:val="24"/>
        <w:szCs w:val="24"/>
      </w:rPr>
      <w:tab/>
    </w:r>
    <w:r w:rsidR="00DB5930" w:rsidRPr="00AE0C00">
      <w:rPr>
        <w:b/>
        <w:noProof/>
        <w:sz w:val="24"/>
        <w:szCs w:val="24"/>
      </w:rPr>
      <w:tab/>
    </w:r>
    <w:r w:rsidR="00DB5930" w:rsidRPr="00AE0C00">
      <w:rPr>
        <w:b/>
        <w:noProof/>
        <w:sz w:val="24"/>
        <w:szCs w:val="24"/>
      </w:rPr>
      <w:tab/>
    </w:r>
    <w:r w:rsidR="00DB5930" w:rsidRPr="00AE0C00">
      <w:rPr>
        <w:b/>
        <w:noProof/>
        <w:sz w:val="24"/>
        <w:szCs w:val="24"/>
      </w:rPr>
      <w:tab/>
    </w:r>
  </w:p>
  <w:p w:rsidR="00DB5930" w:rsidRDefault="00DB5930">
    <w:pPr>
      <w:pStyle w:val="Header"/>
    </w:pPr>
  </w:p>
  <w:p w:rsidR="00DB5930" w:rsidRDefault="00DB5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2258"/>
    <w:multiLevelType w:val="hybridMultilevel"/>
    <w:tmpl w:val="971CA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E658A"/>
    <w:multiLevelType w:val="hybridMultilevel"/>
    <w:tmpl w:val="447E1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EAD"/>
    <w:multiLevelType w:val="hybridMultilevel"/>
    <w:tmpl w:val="06AE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7E2"/>
    <w:multiLevelType w:val="hybridMultilevel"/>
    <w:tmpl w:val="CBB6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6C7E"/>
    <w:multiLevelType w:val="hybridMultilevel"/>
    <w:tmpl w:val="D42E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A99"/>
    <w:multiLevelType w:val="hybridMultilevel"/>
    <w:tmpl w:val="C0007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663EA"/>
    <w:multiLevelType w:val="hybridMultilevel"/>
    <w:tmpl w:val="C0007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35249"/>
    <w:multiLevelType w:val="hybridMultilevel"/>
    <w:tmpl w:val="970A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03A0D"/>
    <w:multiLevelType w:val="hybridMultilevel"/>
    <w:tmpl w:val="971CA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E41E8"/>
    <w:multiLevelType w:val="hybridMultilevel"/>
    <w:tmpl w:val="F8D6CA88"/>
    <w:lvl w:ilvl="0" w:tplc="DEB0A9D6">
      <w:start w:val="200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A006D8"/>
    <w:multiLevelType w:val="hybridMultilevel"/>
    <w:tmpl w:val="447E1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4F07"/>
    <w:multiLevelType w:val="hybridMultilevel"/>
    <w:tmpl w:val="2522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2906"/>
    <w:multiLevelType w:val="hybridMultilevel"/>
    <w:tmpl w:val="971CA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03DB6"/>
    <w:multiLevelType w:val="hybridMultilevel"/>
    <w:tmpl w:val="39FE44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8797D"/>
    <w:multiLevelType w:val="hybridMultilevel"/>
    <w:tmpl w:val="01B84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71E5"/>
    <w:multiLevelType w:val="hybridMultilevel"/>
    <w:tmpl w:val="C0007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7823FD"/>
    <w:multiLevelType w:val="hybridMultilevel"/>
    <w:tmpl w:val="D6B8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A59CA"/>
    <w:multiLevelType w:val="hybridMultilevel"/>
    <w:tmpl w:val="D5603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D5589"/>
    <w:multiLevelType w:val="hybridMultilevel"/>
    <w:tmpl w:val="971CA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F01AFB"/>
    <w:multiLevelType w:val="hybridMultilevel"/>
    <w:tmpl w:val="C0007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B558A"/>
    <w:multiLevelType w:val="hybridMultilevel"/>
    <w:tmpl w:val="447E1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C7119"/>
    <w:multiLevelType w:val="hybridMultilevel"/>
    <w:tmpl w:val="5A9A1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C1377"/>
    <w:multiLevelType w:val="hybridMultilevel"/>
    <w:tmpl w:val="F404D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E75D7"/>
    <w:multiLevelType w:val="hybridMultilevel"/>
    <w:tmpl w:val="C0007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66EA5"/>
    <w:multiLevelType w:val="hybridMultilevel"/>
    <w:tmpl w:val="D89083DC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5" w15:restartNumberingAfterBreak="0">
    <w:nsid w:val="4F024757"/>
    <w:multiLevelType w:val="hybridMultilevel"/>
    <w:tmpl w:val="C0007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502B04"/>
    <w:multiLevelType w:val="hybridMultilevel"/>
    <w:tmpl w:val="F4726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22AF7"/>
    <w:multiLevelType w:val="hybridMultilevel"/>
    <w:tmpl w:val="C0007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AA7BD7"/>
    <w:multiLevelType w:val="hybridMultilevel"/>
    <w:tmpl w:val="8DA450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86726B9"/>
    <w:multiLevelType w:val="hybridMultilevel"/>
    <w:tmpl w:val="A7B8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B51A3"/>
    <w:multiLevelType w:val="hybridMultilevel"/>
    <w:tmpl w:val="1D8AC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E20C73"/>
    <w:multiLevelType w:val="hybridMultilevel"/>
    <w:tmpl w:val="9BFE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40E31"/>
    <w:multiLevelType w:val="hybridMultilevel"/>
    <w:tmpl w:val="A61AA904"/>
    <w:lvl w:ilvl="0" w:tplc="90CC8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E3B4F"/>
    <w:multiLevelType w:val="hybridMultilevel"/>
    <w:tmpl w:val="C0007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637D23"/>
    <w:multiLevelType w:val="hybridMultilevel"/>
    <w:tmpl w:val="C0007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13464"/>
    <w:multiLevelType w:val="hybridMultilevel"/>
    <w:tmpl w:val="C0007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797A30"/>
    <w:multiLevelType w:val="hybridMultilevel"/>
    <w:tmpl w:val="C00077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0B054FE"/>
    <w:multiLevelType w:val="hybridMultilevel"/>
    <w:tmpl w:val="C0007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B269F"/>
    <w:multiLevelType w:val="hybridMultilevel"/>
    <w:tmpl w:val="D42E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32FF6"/>
    <w:multiLevelType w:val="hybridMultilevel"/>
    <w:tmpl w:val="01B84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A396E"/>
    <w:multiLevelType w:val="multilevel"/>
    <w:tmpl w:val="971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7A6CDD"/>
    <w:multiLevelType w:val="hybridMultilevel"/>
    <w:tmpl w:val="F4726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6608CC"/>
    <w:multiLevelType w:val="hybridMultilevel"/>
    <w:tmpl w:val="35906632"/>
    <w:lvl w:ilvl="0" w:tplc="0409000F">
      <w:start w:val="1"/>
      <w:numFmt w:val="decimal"/>
      <w:lvlText w:val="%1."/>
      <w:lvlJc w:val="left"/>
      <w:pPr>
        <w:ind w:left="1082" w:hanging="360"/>
      </w:p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3" w15:restartNumberingAfterBreak="0">
    <w:nsid w:val="79E33F5D"/>
    <w:multiLevelType w:val="hybridMultilevel"/>
    <w:tmpl w:val="3194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85D21"/>
    <w:multiLevelType w:val="hybridMultilevel"/>
    <w:tmpl w:val="07FCB56C"/>
    <w:lvl w:ilvl="0" w:tplc="040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45" w15:restartNumberingAfterBreak="0">
    <w:nsid w:val="7BE552C9"/>
    <w:multiLevelType w:val="hybridMultilevel"/>
    <w:tmpl w:val="6A14E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19"/>
  </w:num>
  <w:num w:numId="5">
    <w:abstractNumId w:val="25"/>
  </w:num>
  <w:num w:numId="6">
    <w:abstractNumId w:val="18"/>
  </w:num>
  <w:num w:numId="7">
    <w:abstractNumId w:val="12"/>
  </w:num>
  <w:num w:numId="8">
    <w:abstractNumId w:val="42"/>
  </w:num>
  <w:num w:numId="9">
    <w:abstractNumId w:val="36"/>
  </w:num>
  <w:num w:numId="10">
    <w:abstractNumId w:val="4"/>
  </w:num>
  <w:num w:numId="11">
    <w:abstractNumId w:val="34"/>
  </w:num>
  <w:num w:numId="12">
    <w:abstractNumId w:val="24"/>
  </w:num>
  <w:num w:numId="13">
    <w:abstractNumId w:val="8"/>
  </w:num>
  <w:num w:numId="14">
    <w:abstractNumId w:val="38"/>
  </w:num>
  <w:num w:numId="15">
    <w:abstractNumId w:val="29"/>
  </w:num>
  <w:num w:numId="16">
    <w:abstractNumId w:val="17"/>
  </w:num>
  <w:num w:numId="17">
    <w:abstractNumId w:val="32"/>
  </w:num>
  <w:num w:numId="18">
    <w:abstractNumId w:val="30"/>
  </w:num>
  <w:num w:numId="19">
    <w:abstractNumId w:val="26"/>
  </w:num>
  <w:num w:numId="20">
    <w:abstractNumId w:val="21"/>
  </w:num>
  <w:num w:numId="21">
    <w:abstractNumId w:val="31"/>
  </w:num>
  <w:num w:numId="22">
    <w:abstractNumId w:val="3"/>
  </w:num>
  <w:num w:numId="23">
    <w:abstractNumId w:val="1"/>
  </w:num>
  <w:num w:numId="24">
    <w:abstractNumId w:val="11"/>
  </w:num>
  <w:num w:numId="25">
    <w:abstractNumId w:val="45"/>
  </w:num>
  <w:num w:numId="26">
    <w:abstractNumId w:val="16"/>
  </w:num>
  <w:num w:numId="27">
    <w:abstractNumId w:val="40"/>
  </w:num>
  <w:num w:numId="28">
    <w:abstractNumId w:val="44"/>
  </w:num>
  <w:num w:numId="29">
    <w:abstractNumId w:val="22"/>
  </w:num>
  <w:num w:numId="30">
    <w:abstractNumId w:val="10"/>
  </w:num>
  <w:num w:numId="31">
    <w:abstractNumId w:val="41"/>
  </w:num>
  <w:num w:numId="32">
    <w:abstractNumId w:val="20"/>
  </w:num>
  <w:num w:numId="33">
    <w:abstractNumId w:val="15"/>
  </w:num>
  <w:num w:numId="34">
    <w:abstractNumId w:val="14"/>
  </w:num>
  <w:num w:numId="35">
    <w:abstractNumId w:val="39"/>
  </w:num>
  <w:num w:numId="36">
    <w:abstractNumId w:val="5"/>
  </w:num>
  <w:num w:numId="37">
    <w:abstractNumId w:val="43"/>
  </w:num>
  <w:num w:numId="38">
    <w:abstractNumId w:val="35"/>
  </w:num>
  <w:num w:numId="39">
    <w:abstractNumId w:val="33"/>
  </w:num>
  <w:num w:numId="40">
    <w:abstractNumId w:val="37"/>
  </w:num>
  <w:num w:numId="41">
    <w:abstractNumId w:val="13"/>
  </w:num>
  <w:num w:numId="42">
    <w:abstractNumId w:val="27"/>
  </w:num>
  <w:num w:numId="43">
    <w:abstractNumId w:val="2"/>
  </w:num>
  <w:num w:numId="44">
    <w:abstractNumId w:val="28"/>
  </w:num>
  <w:num w:numId="45">
    <w:abstractNumId w:val="7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D5"/>
    <w:rsid w:val="00001C29"/>
    <w:rsid w:val="000025D5"/>
    <w:rsid w:val="0000288A"/>
    <w:rsid w:val="00002FC4"/>
    <w:rsid w:val="0000386C"/>
    <w:rsid w:val="000048EF"/>
    <w:rsid w:val="000050C7"/>
    <w:rsid w:val="00005DF0"/>
    <w:rsid w:val="00006F37"/>
    <w:rsid w:val="00007E66"/>
    <w:rsid w:val="000107BF"/>
    <w:rsid w:val="0001294D"/>
    <w:rsid w:val="00012B7D"/>
    <w:rsid w:val="000139A6"/>
    <w:rsid w:val="00014A4C"/>
    <w:rsid w:val="00014BA6"/>
    <w:rsid w:val="00015961"/>
    <w:rsid w:val="000160EB"/>
    <w:rsid w:val="000166B1"/>
    <w:rsid w:val="00021240"/>
    <w:rsid w:val="0002155D"/>
    <w:rsid w:val="0002174C"/>
    <w:rsid w:val="00021AB8"/>
    <w:rsid w:val="00022475"/>
    <w:rsid w:val="000240EE"/>
    <w:rsid w:val="0002418A"/>
    <w:rsid w:val="0002453D"/>
    <w:rsid w:val="00024664"/>
    <w:rsid w:val="00024AE9"/>
    <w:rsid w:val="000276AC"/>
    <w:rsid w:val="00027CD0"/>
    <w:rsid w:val="000305AC"/>
    <w:rsid w:val="0003223A"/>
    <w:rsid w:val="000329A1"/>
    <w:rsid w:val="00032C58"/>
    <w:rsid w:val="00034BFB"/>
    <w:rsid w:val="000367C8"/>
    <w:rsid w:val="00037001"/>
    <w:rsid w:val="000372C3"/>
    <w:rsid w:val="0004004E"/>
    <w:rsid w:val="0004118B"/>
    <w:rsid w:val="0004360D"/>
    <w:rsid w:val="0004551C"/>
    <w:rsid w:val="00045C6A"/>
    <w:rsid w:val="000463BE"/>
    <w:rsid w:val="00047282"/>
    <w:rsid w:val="0004785C"/>
    <w:rsid w:val="0005198A"/>
    <w:rsid w:val="000528B5"/>
    <w:rsid w:val="00053BF7"/>
    <w:rsid w:val="00054877"/>
    <w:rsid w:val="00054E3E"/>
    <w:rsid w:val="00055C8E"/>
    <w:rsid w:val="00055F82"/>
    <w:rsid w:val="00056365"/>
    <w:rsid w:val="000579DB"/>
    <w:rsid w:val="00057B98"/>
    <w:rsid w:val="00063AFE"/>
    <w:rsid w:val="00063FB2"/>
    <w:rsid w:val="00066C1E"/>
    <w:rsid w:val="00071B1A"/>
    <w:rsid w:val="00072EE9"/>
    <w:rsid w:val="0007647E"/>
    <w:rsid w:val="0007688F"/>
    <w:rsid w:val="00076C18"/>
    <w:rsid w:val="00076FF2"/>
    <w:rsid w:val="00077660"/>
    <w:rsid w:val="00077B1F"/>
    <w:rsid w:val="00080F6D"/>
    <w:rsid w:val="00082CB0"/>
    <w:rsid w:val="00082EAA"/>
    <w:rsid w:val="00083618"/>
    <w:rsid w:val="000845D5"/>
    <w:rsid w:val="00086BA5"/>
    <w:rsid w:val="00087160"/>
    <w:rsid w:val="0009008E"/>
    <w:rsid w:val="0009099B"/>
    <w:rsid w:val="00090E49"/>
    <w:rsid w:val="00091C7F"/>
    <w:rsid w:val="00093F50"/>
    <w:rsid w:val="0009628C"/>
    <w:rsid w:val="00097A4A"/>
    <w:rsid w:val="000A27B4"/>
    <w:rsid w:val="000A4A55"/>
    <w:rsid w:val="000A5C72"/>
    <w:rsid w:val="000A7B6C"/>
    <w:rsid w:val="000B0A04"/>
    <w:rsid w:val="000B17F0"/>
    <w:rsid w:val="000B258D"/>
    <w:rsid w:val="000B2AEA"/>
    <w:rsid w:val="000B36A2"/>
    <w:rsid w:val="000B3739"/>
    <w:rsid w:val="000B3CC5"/>
    <w:rsid w:val="000B5430"/>
    <w:rsid w:val="000B5B7F"/>
    <w:rsid w:val="000B6C31"/>
    <w:rsid w:val="000B7DFF"/>
    <w:rsid w:val="000B7E3A"/>
    <w:rsid w:val="000C2018"/>
    <w:rsid w:val="000C267E"/>
    <w:rsid w:val="000C2813"/>
    <w:rsid w:val="000C37F2"/>
    <w:rsid w:val="000C3E5D"/>
    <w:rsid w:val="000C4B56"/>
    <w:rsid w:val="000C6088"/>
    <w:rsid w:val="000D02CD"/>
    <w:rsid w:val="000D10A3"/>
    <w:rsid w:val="000D1CED"/>
    <w:rsid w:val="000D2668"/>
    <w:rsid w:val="000D33BC"/>
    <w:rsid w:val="000D4F38"/>
    <w:rsid w:val="000D5145"/>
    <w:rsid w:val="000D6CDF"/>
    <w:rsid w:val="000D76B8"/>
    <w:rsid w:val="000E1869"/>
    <w:rsid w:val="000E241B"/>
    <w:rsid w:val="000E296F"/>
    <w:rsid w:val="000E2D5B"/>
    <w:rsid w:val="000E33F9"/>
    <w:rsid w:val="000E5740"/>
    <w:rsid w:val="000E5B3F"/>
    <w:rsid w:val="000E5D21"/>
    <w:rsid w:val="000E6145"/>
    <w:rsid w:val="000E65EF"/>
    <w:rsid w:val="000E6963"/>
    <w:rsid w:val="000E7127"/>
    <w:rsid w:val="000E796A"/>
    <w:rsid w:val="000F073A"/>
    <w:rsid w:val="000F0B78"/>
    <w:rsid w:val="000F274C"/>
    <w:rsid w:val="000F3A2D"/>
    <w:rsid w:val="000F45C3"/>
    <w:rsid w:val="000F4BEF"/>
    <w:rsid w:val="000F4E67"/>
    <w:rsid w:val="000F554D"/>
    <w:rsid w:val="000F73A9"/>
    <w:rsid w:val="000F7FD6"/>
    <w:rsid w:val="00100920"/>
    <w:rsid w:val="0010221E"/>
    <w:rsid w:val="0010370F"/>
    <w:rsid w:val="00103E33"/>
    <w:rsid w:val="0010515D"/>
    <w:rsid w:val="00105268"/>
    <w:rsid w:val="001059AE"/>
    <w:rsid w:val="00105B6D"/>
    <w:rsid w:val="00106D7A"/>
    <w:rsid w:val="00107004"/>
    <w:rsid w:val="00107A53"/>
    <w:rsid w:val="001143AA"/>
    <w:rsid w:val="00114932"/>
    <w:rsid w:val="00114A93"/>
    <w:rsid w:val="00115052"/>
    <w:rsid w:val="0011680B"/>
    <w:rsid w:val="0011710A"/>
    <w:rsid w:val="00117318"/>
    <w:rsid w:val="001209B2"/>
    <w:rsid w:val="00122E39"/>
    <w:rsid w:val="00123822"/>
    <w:rsid w:val="001258F1"/>
    <w:rsid w:val="00127C6F"/>
    <w:rsid w:val="001310C8"/>
    <w:rsid w:val="00131FC0"/>
    <w:rsid w:val="00133269"/>
    <w:rsid w:val="001334AC"/>
    <w:rsid w:val="00134426"/>
    <w:rsid w:val="0013552B"/>
    <w:rsid w:val="00140811"/>
    <w:rsid w:val="00140917"/>
    <w:rsid w:val="00140AF8"/>
    <w:rsid w:val="00140FC1"/>
    <w:rsid w:val="00141648"/>
    <w:rsid w:val="00141E02"/>
    <w:rsid w:val="0014382D"/>
    <w:rsid w:val="001448A3"/>
    <w:rsid w:val="00144B32"/>
    <w:rsid w:val="00147DDA"/>
    <w:rsid w:val="001500B2"/>
    <w:rsid w:val="0015223A"/>
    <w:rsid w:val="001523D1"/>
    <w:rsid w:val="00154669"/>
    <w:rsid w:val="0015520D"/>
    <w:rsid w:val="00155960"/>
    <w:rsid w:val="001562C2"/>
    <w:rsid w:val="00156574"/>
    <w:rsid w:val="00160E90"/>
    <w:rsid w:val="00161B8A"/>
    <w:rsid w:val="00161D4B"/>
    <w:rsid w:val="00162227"/>
    <w:rsid w:val="00163ED1"/>
    <w:rsid w:val="00165CE9"/>
    <w:rsid w:val="00165E81"/>
    <w:rsid w:val="001660CA"/>
    <w:rsid w:val="00167199"/>
    <w:rsid w:val="0016746A"/>
    <w:rsid w:val="00167672"/>
    <w:rsid w:val="00167AA6"/>
    <w:rsid w:val="00170D54"/>
    <w:rsid w:val="001733B6"/>
    <w:rsid w:val="00173846"/>
    <w:rsid w:val="00173997"/>
    <w:rsid w:val="00173D12"/>
    <w:rsid w:val="00173D78"/>
    <w:rsid w:val="00174015"/>
    <w:rsid w:val="00174145"/>
    <w:rsid w:val="0017529C"/>
    <w:rsid w:val="00175A7B"/>
    <w:rsid w:val="00176938"/>
    <w:rsid w:val="00177CD6"/>
    <w:rsid w:val="001807CA"/>
    <w:rsid w:val="00180860"/>
    <w:rsid w:val="00181CE9"/>
    <w:rsid w:val="00181FEA"/>
    <w:rsid w:val="00183011"/>
    <w:rsid w:val="001837B1"/>
    <w:rsid w:val="00183F9C"/>
    <w:rsid w:val="001847D9"/>
    <w:rsid w:val="001850AA"/>
    <w:rsid w:val="0018536C"/>
    <w:rsid w:val="001857D4"/>
    <w:rsid w:val="00187501"/>
    <w:rsid w:val="00187C66"/>
    <w:rsid w:val="00190F2A"/>
    <w:rsid w:val="00191340"/>
    <w:rsid w:val="00191F0F"/>
    <w:rsid w:val="001922B4"/>
    <w:rsid w:val="00192CF2"/>
    <w:rsid w:val="00192FC1"/>
    <w:rsid w:val="00193B53"/>
    <w:rsid w:val="00193EDE"/>
    <w:rsid w:val="001940DC"/>
    <w:rsid w:val="00194177"/>
    <w:rsid w:val="00196B62"/>
    <w:rsid w:val="00196E47"/>
    <w:rsid w:val="00197985"/>
    <w:rsid w:val="00197A24"/>
    <w:rsid w:val="001A039E"/>
    <w:rsid w:val="001A0511"/>
    <w:rsid w:val="001A1650"/>
    <w:rsid w:val="001A28BB"/>
    <w:rsid w:val="001A28EC"/>
    <w:rsid w:val="001A458C"/>
    <w:rsid w:val="001A4E9F"/>
    <w:rsid w:val="001A5162"/>
    <w:rsid w:val="001A5B1D"/>
    <w:rsid w:val="001A716B"/>
    <w:rsid w:val="001A7711"/>
    <w:rsid w:val="001A7A01"/>
    <w:rsid w:val="001B0EFC"/>
    <w:rsid w:val="001B20AC"/>
    <w:rsid w:val="001B26F2"/>
    <w:rsid w:val="001B2E03"/>
    <w:rsid w:val="001B34FD"/>
    <w:rsid w:val="001B60B2"/>
    <w:rsid w:val="001B7E19"/>
    <w:rsid w:val="001C0885"/>
    <w:rsid w:val="001C1076"/>
    <w:rsid w:val="001C2088"/>
    <w:rsid w:val="001C47A6"/>
    <w:rsid w:val="001C4C08"/>
    <w:rsid w:val="001C4F00"/>
    <w:rsid w:val="001C52A6"/>
    <w:rsid w:val="001C7ACB"/>
    <w:rsid w:val="001D0476"/>
    <w:rsid w:val="001D1FAD"/>
    <w:rsid w:val="001D2731"/>
    <w:rsid w:val="001D411B"/>
    <w:rsid w:val="001D46E9"/>
    <w:rsid w:val="001D5575"/>
    <w:rsid w:val="001D5776"/>
    <w:rsid w:val="001D5D8C"/>
    <w:rsid w:val="001D6C10"/>
    <w:rsid w:val="001D6E21"/>
    <w:rsid w:val="001D7E38"/>
    <w:rsid w:val="001D7FC4"/>
    <w:rsid w:val="001E1914"/>
    <w:rsid w:val="001E21AC"/>
    <w:rsid w:val="001E2392"/>
    <w:rsid w:val="001E2F46"/>
    <w:rsid w:val="001E3EA7"/>
    <w:rsid w:val="001E4A10"/>
    <w:rsid w:val="001F022B"/>
    <w:rsid w:val="001F281B"/>
    <w:rsid w:val="001F3D66"/>
    <w:rsid w:val="001F3DEA"/>
    <w:rsid w:val="001F4C6F"/>
    <w:rsid w:val="001F4CBA"/>
    <w:rsid w:val="001F57FB"/>
    <w:rsid w:val="001F5CE5"/>
    <w:rsid w:val="001F5F88"/>
    <w:rsid w:val="001F6ABD"/>
    <w:rsid w:val="00200923"/>
    <w:rsid w:val="00200FBB"/>
    <w:rsid w:val="00200FE1"/>
    <w:rsid w:val="00201190"/>
    <w:rsid w:val="00202999"/>
    <w:rsid w:val="00202BE2"/>
    <w:rsid w:val="002034A6"/>
    <w:rsid w:val="00203DF3"/>
    <w:rsid w:val="00204F14"/>
    <w:rsid w:val="002139F3"/>
    <w:rsid w:val="00215E5B"/>
    <w:rsid w:val="0021624B"/>
    <w:rsid w:val="00223F6D"/>
    <w:rsid w:val="00224D20"/>
    <w:rsid w:val="00225818"/>
    <w:rsid w:val="00225DA3"/>
    <w:rsid w:val="002266F4"/>
    <w:rsid w:val="002304DF"/>
    <w:rsid w:val="0023084B"/>
    <w:rsid w:val="00232DF5"/>
    <w:rsid w:val="002338CC"/>
    <w:rsid w:val="00233EEC"/>
    <w:rsid w:val="00236063"/>
    <w:rsid w:val="00236A94"/>
    <w:rsid w:val="0024176A"/>
    <w:rsid w:val="0024204F"/>
    <w:rsid w:val="002440E1"/>
    <w:rsid w:val="00244161"/>
    <w:rsid w:val="002453BF"/>
    <w:rsid w:val="002459CE"/>
    <w:rsid w:val="00246127"/>
    <w:rsid w:val="00251A6E"/>
    <w:rsid w:val="00252C7F"/>
    <w:rsid w:val="00260571"/>
    <w:rsid w:val="00260690"/>
    <w:rsid w:val="00260F72"/>
    <w:rsid w:val="002620DA"/>
    <w:rsid w:val="002621B1"/>
    <w:rsid w:val="00262AB5"/>
    <w:rsid w:val="00264ABF"/>
    <w:rsid w:val="002654AB"/>
    <w:rsid w:val="002658CE"/>
    <w:rsid w:val="002725FB"/>
    <w:rsid w:val="00272DE8"/>
    <w:rsid w:val="002740B2"/>
    <w:rsid w:val="00274116"/>
    <w:rsid w:val="002742CA"/>
    <w:rsid w:val="0027596F"/>
    <w:rsid w:val="002765F7"/>
    <w:rsid w:val="0027690B"/>
    <w:rsid w:val="00276C37"/>
    <w:rsid w:val="0027727A"/>
    <w:rsid w:val="00277465"/>
    <w:rsid w:val="00277731"/>
    <w:rsid w:val="0028019A"/>
    <w:rsid w:val="00280A71"/>
    <w:rsid w:val="00280F7B"/>
    <w:rsid w:val="002812EB"/>
    <w:rsid w:val="002814D8"/>
    <w:rsid w:val="0028153D"/>
    <w:rsid w:val="002830CB"/>
    <w:rsid w:val="002843B4"/>
    <w:rsid w:val="002852A5"/>
    <w:rsid w:val="00285864"/>
    <w:rsid w:val="002859FE"/>
    <w:rsid w:val="00286936"/>
    <w:rsid w:val="00286F5B"/>
    <w:rsid w:val="002871E8"/>
    <w:rsid w:val="0028782D"/>
    <w:rsid w:val="002903AB"/>
    <w:rsid w:val="00292B89"/>
    <w:rsid w:val="00292F53"/>
    <w:rsid w:val="00293E94"/>
    <w:rsid w:val="00295458"/>
    <w:rsid w:val="0029758C"/>
    <w:rsid w:val="00297A14"/>
    <w:rsid w:val="002A220C"/>
    <w:rsid w:val="002A2C68"/>
    <w:rsid w:val="002A2E34"/>
    <w:rsid w:val="002A3705"/>
    <w:rsid w:val="002A4F0D"/>
    <w:rsid w:val="002A529E"/>
    <w:rsid w:val="002A690F"/>
    <w:rsid w:val="002A6DEA"/>
    <w:rsid w:val="002A77A5"/>
    <w:rsid w:val="002A7E13"/>
    <w:rsid w:val="002B013F"/>
    <w:rsid w:val="002B0377"/>
    <w:rsid w:val="002B0854"/>
    <w:rsid w:val="002B1C6C"/>
    <w:rsid w:val="002B44F3"/>
    <w:rsid w:val="002B46A3"/>
    <w:rsid w:val="002B4A51"/>
    <w:rsid w:val="002B5228"/>
    <w:rsid w:val="002B5340"/>
    <w:rsid w:val="002B6F7B"/>
    <w:rsid w:val="002B7B32"/>
    <w:rsid w:val="002C03B4"/>
    <w:rsid w:val="002C2FB3"/>
    <w:rsid w:val="002C3EA2"/>
    <w:rsid w:val="002D00A8"/>
    <w:rsid w:val="002D0B45"/>
    <w:rsid w:val="002D1838"/>
    <w:rsid w:val="002D23B5"/>
    <w:rsid w:val="002D3860"/>
    <w:rsid w:val="002D43A8"/>
    <w:rsid w:val="002D4CDE"/>
    <w:rsid w:val="002D5699"/>
    <w:rsid w:val="002D56AD"/>
    <w:rsid w:val="002D6D5B"/>
    <w:rsid w:val="002D7CDD"/>
    <w:rsid w:val="002E0352"/>
    <w:rsid w:val="002E0CB2"/>
    <w:rsid w:val="002E2BCC"/>
    <w:rsid w:val="002E2DE4"/>
    <w:rsid w:val="002E460C"/>
    <w:rsid w:val="002E56E3"/>
    <w:rsid w:val="002E63D7"/>
    <w:rsid w:val="002E691F"/>
    <w:rsid w:val="002E6E5E"/>
    <w:rsid w:val="002E706F"/>
    <w:rsid w:val="002E78FA"/>
    <w:rsid w:val="002F1547"/>
    <w:rsid w:val="002F1D08"/>
    <w:rsid w:val="002F2B8D"/>
    <w:rsid w:val="002F2FDB"/>
    <w:rsid w:val="002F2FF1"/>
    <w:rsid w:val="002F3AF0"/>
    <w:rsid w:val="002F50A5"/>
    <w:rsid w:val="002F6025"/>
    <w:rsid w:val="002F6037"/>
    <w:rsid w:val="002F623D"/>
    <w:rsid w:val="002F7692"/>
    <w:rsid w:val="002F7A89"/>
    <w:rsid w:val="002F7F7E"/>
    <w:rsid w:val="00300440"/>
    <w:rsid w:val="00300AB3"/>
    <w:rsid w:val="00301B96"/>
    <w:rsid w:val="00301D67"/>
    <w:rsid w:val="00303EDD"/>
    <w:rsid w:val="00304371"/>
    <w:rsid w:val="003045AB"/>
    <w:rsid w:val="003045FA"/>
    <w:rsid w:val="00304FEE"/>
    <w:rsid w:val="00305B57"/>
    <w:rsid w:val="00305FCA"/>
    <w:rsid w:val="0030778B"/>
    <w:rsid w:val="00307799"/>
    <w:rsid w:val="003101B6"/>
    <w:rsid w:val="00314671"/>
    <w:rsid w:val="0031488D"/>
    <w:rsid w:val="00315C66"/>
    <w:rsid w:val="00316227"/>
    <w:rsid w:val="00316382"/>
    <w:rsid w:val="003202E5"/>
    <w:rsid w:val="003240FE"/>
    <w:rsid w:val="00325461"/>
    <w:rsid w:val="003263BA"/>
    <w:rsid w:val="00326DEA"/>
    <w:rsid w:val="00326E7D"/>
    <w:rsid w:val="00327D40"/>
    <w:rsid w:val="00330883"/>
    <w:rsid w:val="00330A46"/>
    <w:rsid w:val="00330D8A"/>
    <w:rsid w:val="00331627"/>
    <w:rsid w:val="00331656"/>
    <w:rsid w:val="00331901"/>
    <w:rsid w:val="00332257"/>
    <w:rsid w:val="00332970"/>
    <w:rsid w:val="00333111"/>
    <w:rsid w:val="003333FF"/>
    <w:rsid w:val="00334C09"/>
    <w:rsid w:val="0033544C"/>
    <w:rsid w:val="00336E65"/>
    <w:rsid w:val="00342F44"/>
    <w:rsid w:val="003436F0"/>
    <w:rsid w:val="00344D39"/>
    <w:rsid w:val="00344DE1"/>
    <w:rsid w:val="00344EB1"/>
    <w:rsid w:val="003471F2"/>
    <w:rsid w:val="0035061D"/>
    <w:rsid w:val="0035220F"/>
    <w:rsid w:val="00354300"/>
    <w:rsid w:val="00355590"/>
    <w:rsid w:val="003567FF"/>
    <w:rsid w:val="00356D22"/>
    <w:rsid w:val="00356EFC"/>
    <w:rsid w:val="00357189"/>
    <w:rsid w:val="00357A54"/>
    <w:rsid w:val="003603B9"/>
    <w:rsid w:val="003609D8"/>
    <w:rsid w:val="00360F9F"/>
    <w:rsid w:val="00361458"/>
    <w:rsid w:val="003635C6"/>
    <w:rsid w:val="00364337"/>
    <w:rsid w:val="00364625"/>
    <w:rsid w:val="00365275"/>
    <w:rsid w:val="003659E1"/>
    <w:rsid w:val="00365AF8"/>
    <w:rsid w:val="0036687E"/>
    <w:rsid w:val="00371406"/>
    <w:rsid w:val="00371AA5"/>
    <w:rsid w:val="003725DE"/>
    <w:rsid w:val="00372EF5"/>
    <w:rsid w:val="00373C10"/>
    <w:rsid w:val="00373CBC"/>
    <w:rsid w:val="003742EF"/>
    <w:rsid w:val="0037521F"/>
    <w:rsid w:val="00375B83"/>
    <w:rsid w:val="0037628F"/>
    <w:rsid w:val="00376C65"/>
    <w:rsid w:val="00377170"/>
    <w:rsid w:val="00381F06"/>
    <w:rsid w:val="00382805"/>
    <w:rsid w:val="00383124"/>
    <w:rsid w:val="00383515"/>
    <w:rsid w:val="00384484"/>
    <w:rsid w:val="00384677"/>
    <w:rsid w:val="0038475F"/>
    <w:rsid w:val="003861F2"/>
    <w:rsid w:val="00387D1F"/>
    <w:rsid w:val="00390256"/>
    <w:rsid w:val="0039025E"/>
    <w:rsid w:val="00391743"/>
    <w:rsid w:val="00392326"/>
    <w:rsid w:val="00395330"/>
    <w:rsid w:val="00396D3A"/>
    <w:rsid w:val="00397A1E"/>
    <w:rsid w:val="003A0B4F"/>
    <w:rsid w:val="003A0D31"/>
    <w:rsid w:val="003A127D"/>
    <w:rsid w:val="003A145F"/>
    <w:rsid w:val="003A1586"/>
    <w:rsid w:val="003A1D34"/>
    <w:rsid w:val="003A1EE5"/>
    <w:rsid w:val="003A2A54"/>
    <w:rsid w:val="003A3586"/>
    <w:rsid w:val="003A40FC"/>
    <w:rsid w:val="003A475D"/>
    <w:rsid w:val="003B0492"/>
    <w:rsid w:val="003B1DD2"/>
    <w:rsid w:val="003B1FD0"/>
    <w:rsid w:val="003B3640"/>
    <w:rsid w:val="003B3717"/>
    <w:rsid w:val="003B3E8E"/>
    <w:rsid w:val="003B42E9"/>
    <w:rsid w:val="003B4D8A"/>
    <w:rsid w:val="003B63EF"/>
    <w:rsid w:val="003B65CB"/>
    <w:rsid w:val="003B69A3"/>
    <w:rsid w:val="003C3388"/>
    <w:rsid w:val="003C37F9"/>
    <w:rsid w:val="003C37FE"/>
    <w:rsid w:val="003C504D"/>
    <w:rsid w:val="003C53A7"/>
    <w:rsid w:val="003D0207"/>
    <w:rsid w:val="003D0531"/>
    <w:rsid w:val="003D0B9C"/>
    <w:rsid w:val="003D106F"/>
    <w:rsid w:val="003D111B"/>
    <w:rsid w:val="003D13D1"/>
    <w:rsid w:val="003D575D"/>
    <w:rsid w:val="003D7426"/>
    <w:rsid w:val="003E01D7"/>
    <w:rsid w:val="003E0853"/>
    <w:rsid w:val="003E13A8"/>
    <w:rsid w:val="003E1C7D"/>
    <w:rsid w:val="003E2B9F"/>
    <w:rsid w:val="003E3639"/>
    <w:rsid w:val="003E3755"/>
    <w:rsid w:val="003E4986"/>
    <w:rsid w:val="003E50E8"/>
    <w:rsid w:val="003E544D"/>
    <w:rsid w:val="003E5CFE"/>
    <w:rsid w:val="003E64A3"/>
    <w:rsid w:val="003E79FE"/>
    <w:rsid w:val="003F0B06"/>
    <w:rsid w:val="003F0F6C"/>
    <w:rsid w:val="003F187D"/>
    <w:rsid w:val="003F2B4F"/>
    <w:rsid w:val="003F32F0"/>
    <w:rsid w:val="003F3DEE"/>
    <w:rsid w:val="003F453F"/>
    <w:rsid w:val="003F4553"/>
    <w:rsid w:val="003F546F"/>
    <w:rsid w:val="003F6D67"/>
    <w:rsid w:val="003F7617"/>
    <w:rsid w:val="003F7D33"/>
    <w:rsid w:val="004003EB"/>
    <w:rsid w:val="00400679"/>
    <w:rsid w:val="004012DF"/>
    <w:rsid w:val="004017AC"/>
    <w:rsid w:val="004031C6"/>
    <w:rsid w:val="004035BD"/>
    <w:rsid w:val="00404363"/>
    <w:rsid w:val="004049D9"/>
    <w:rsid w:val="00406299"/>
    <w:rsid w:val="00407B40"/>
    <w:rsid w:val="00407F7F"/>
    <w:rsid w:val="00410265"/>
    <w:rsid w:val="00410807"/>
    <w:rsid w:val="00410854"/>
    <w:rsid w:val="004111A7"/>
    <w:rsid w:val="004112B2"/>
    <w:rsid w:val="0041292A"/>
    <w:rsid w:val="00412C1D"/>
    <w:rsid w:val="00412D9F"/>
    <w:rsid w:val="00412DE4"/>
    <w:rsid w:val="004151CD"/>
    <w:rsid w:val="00416E36"/>
    <w:rsid w:val="004170F0"/>
    <w:rsid w:val="004206C3"/>
    <w:rsid w:val="00420E16"/>
    <w:rsid w:val="00422CF4"/>
    <w:rsid w:val="00423239"/>
    <w:rsid w:val="004235B3"/>
    <w:rsid w:val="004241DF"/>
    <w:rsid w:val="004247D4"/>
    <w:rsid w:val="00427136"/>
    <w:rsid w:val="00427312"/>
    <w:rsid w:val="0043059D"/>
    <w:rsid w:val="00431981"/>
    <w:rsid w:val="00432917"/>
    <w:rsid w:val="0043375D"/>
    <w:rsid w:val="004346BF"/>
    <w:rsid w:val="004363F9"/>
    <w:rsid w:val="00436E0C"/>
    <w:rsid w:val="0043710A"/>
    <w:rsid w:val="00437A66"/>
    <w:rsid w:val="00443223"/>
    <w:rsid w:val="00443BA9"/>
    <w:rsid w:val="00444D8E"/>
    <w:rsid w:val="004457DF"/>
    <w:rsid w:val="0044776E"/>
    <w:rsid w:val="00450577"/>
    <w:rsid w:val="0045162A"/>
    <w:rsid w:val="00452546"/>
    <w:rsid w:val="004534FA"/>
    <w:rsid w:val="0045360E"/>
    <w:rsid w:val="00453C70"/>
    <w:rsid w:val="00454B81"/>
    <w:rsid w:val="00456963"/>
    <w:rsid w:val="00460E7D"/>
    <w:rsid w:val="00462C4B"/>
    <w:rsid w:val="00465A3A"/>
    <w:rsid w:val="00465D2C"/>
    <w:rsid w:val="00465D6D"/>
    <w:rsid w:val="00465F9E"/>
    <w:rsid w:val="004668E5"/>
    <w:rsid w:val="00466BF9"/>
    <w:rsid w:val="004714AA"/>
    <w:rsid w:val="0047179A"/>
    <w:rsid w:val="004726D8"/>
    <w:rsid w:val="0047542F"/>
    <w:rsid w:val="0047658E"/>
    <w:rsid w:val="0047735A"/>
    <w:rsid w:val="00477717"/>
    <w:rsid w:val="00481901"/>
    <w:rsid w:val="00491038"/>
    <w:rsid w:val="00492DE3"/>
    <w:rsid w:val="00494311"/>
    <w:rsid w:val="004944BE"/>
    <w:rsid w:val="00494704"/>
    <w:rsid w:val="004956C5"/>
    <w:rsid w:val="00496FBC"/>
    <w:rsid w:val="0049742C"/>
    <w:rsid w:val="004A02FF"/>
    <w:rsid w:val="004A07AA"/>
    <w:rsid w:val="004A0A20"/>
    <w:rsid w:val="004A10DB"/>
    <w:rsid w:val="004A17C4"/>
    <w:rsid w:val="004A2BC3"/>
    <w:rsid w:val="004A3184"/>
    <w:rsid w:val="004A33B9"/>
    <w:rsid w:val="004A39BA"/>
    <w:rsid w:val="004A3AA1"/>
    <w:rsid w:val="004A757C"/>
    <w:rsid w:val="004A7583"/>
    <w:rsid w:val="004A7817"/>
    <w:rsid w:val="004B1C49"/>
    <w:rsid w:val="004B207B"/>
    <w:rsid w:val="004B3429"/>
    <w:rsid w:val="004B4381"/>
    <w:rsid w:val="004B4853"/>
    <w:rsid w:val="004B48A3"/>
    <w:rsid w:val="004B4B32"/>
    <w:rsid w:val="004B503D"/>
    <w:rsid w:val="004B5875"/>
    <w:rsid w:val="004B7F6B"/>
    <w:rsid w:val="004C0839"/>
    <w:rsid w:val="004C0F8A"/>
    <w:rsid w:val="004C2D35"/>
    <w:rsid w:val="004C32C4"/>
    <w:rsid w:val="004C4193"/>
    <w:rsid w:val="004C564B"/>
    <w:rsid w:val="004C6988"/>
    <w:rsid w:val="004C6D1C"/>
    <w:rsid w:val="004D0186"/>
    <w:rsid w:val="004D04B8"/>
    <w:rsid w:val="004D1F5B"/>
    <w:rsid w:val="004D2620"/>
    <w:rsid w:val="004D39AD"/>
    <w:rsid w:val="004D4ABD"/>
    <w:rsid w:val="004D54A1"/>
    <w:rsid w:val="004D557B"/>
    <w:rsid w:val="004D5D3E"/>
    <w:rsid w:val="004D6DEC"/>
    <w:rsid w:val="004D6EF0"/>
    <w:rsid w:val="004D78B2"/>
    <w:rsid w:val="004D7B10"/>
    <w:rsid w:val="004E0063"/>
    <w:rsid w:val="004E054C"/>
    <w:rsid w:val="004E1B12"/>
    <w:rsid w:val="004E2285"/>
    <w:rsid w:val="004E28ED"/>
    <w:rsid w:val="004E35B6"/>
    <w:rsid w:val="004E3947"/>
    <w:rsid w:val="004E43DC"/>
    <w:rsid w:val="004E55E9"/>
    <w:rsid w:val="004E573C"/>
    <w:rsid w:val="004E58EB"/>
    <w:rsid w:val="004E5C63"/>
    <w:rsid w:val="004E641B"/>
    <w:rsid w:val="004E7788"/>
    <w:rsid w:val="004E7B5B"/>
    <w:rsid w:val="004E7E88"/>
    <w:rsid w:val="004F042D"/>
    <w:rsid w:val="004F2519"/>
    <w:rsid w:val="004F2D9C"/>
    <w:rsid w:val="004F2F32"/>
    <w:rsid w:val="004F3031"/>
    <w:rsid w:val="004F3AFF"/>
    <w:rsid w:val="004F44E7"/>
    <w:rsid w:val="004F47C7"/>
    <w:rsid w:val="004F48BA"/>
    <w:rsid w:val="004F50D0"/>
    <w:rsid w:val="004F520A"/>
    <w:rsid w:val="004F53C8"/>
    <w:rsid w:val="004F547C"/>
    <w:rsid w:val="004F5B74"/>
    <w:rsid w:val="004F699B"/>
    <w:rsid w:val="004F7EBE"/>
    <w:rsid w:val="00500712"/>
    <w:rsid w:val="00500DBE"/>
    <w:rsid w:val="00501685"/>
    <w:rsid w:val="005019A4"/>
    <w:rsid w:val="00506A85"/>
    <w:rsid w:val="00507988"/>
    <w:rsid w:val="00511418"/>
    <w:rsid w:val="00511B29"/>
    <w:rsid w:val="00511EB4"/>
    <w:rsid w:val="00512961"/>
    <w:rsid w:val="005140D3"/>
    <w:rsid w:val="00517E14"/>
    <w:rsid w:val="00520AE7"/>
    <w:rsid w:val="005235C7"/>
    <w:rsid w:val="00523C34"/>
    <w:rsid w:val="00525086"/>
    <w:rsid w:val="005251B8"/>
    <w:rsid w:val="005267ED"/>
    <w:rsid w:val="00526FBB"/>
    <w:rsid w:val="005274B7"/>
    <w:rsid w:val="00530280"/>
    <w:rsid w:val="005322EB"/>
    <w:rsid w:val="00532E21"/>
    <w:rsid w:val="005330B1"/>
    <w:rsid w:val="00533BAE"/>
    <w:rsid w:val="0053445F"/>
    <w:rsid w:val="005347E4"/>
    <w:rsid w:val="00537317"/>
    <w:rsid w:val="0053738B"/>
    <w:rsid w:val="00537D93"/>
    <w:rsid w:val="0054004B"/>
    <w:rsid w:val="00540151"/>
    <w:rsid w:val="00540391"/>
    <w:rsid w:val="00540A78"/>
    <w:rsid w:val="00540D3C"/>
    <w:rsid w:val="00540EFA"/>
    <w:rsid w:val="00544039"/>
    <w:rsid w:val="0054436A"/>
    <w:rsid w:val="0054443D"/>
    <w:rsid w:val="00544E4A"/>
    <w:rsid w:val="00545FC3"/>
    <w:rsid w:val="005473E1"/>
    <w:rsid w:val="00547439"/>
    <w:rsid w:val="00547B0A"/>
    <w:rsid w:val="005503DA"/>
    <w:rsid w:val="00550ABD"/>
    <w:rsid w:val="00554FB7"/>
    <w:rsid w:val="005560F1"/>
    <w:rsid w:val="005563E0"/>
    <w:rsid w:val="005570ED"/>
    <w:rsid w:val="005575C6"/>
    <w:rsid w:val="00560E17"/>
    <w:rsid w:val="00563178"/>
    <w:rsid w:val="00563BA3"/>
    <w:rsid w:val="005643A2"/>
    <w:rsid w:val="00564C5D"/>
    <w:rsid w:val="005661B4"/>
    <w:rsid w:val="00566809"/>
    <w:rsid w:val="00566979"/>
    <w:rsid w:val="00566A4F"/>
    <w:rsid w:val="00567F95"/>
    <w:rsid w:val="00570703"/>
    <w:rsid w:val="00572704"/>
    <w:rsid w:val="0057425A"/>
    <w:rsid w:val="0057556F"/>
    <w:rsid w:val="00575CE4"/>
    <w:rsid w:val="00577512"/>
    <w:rsid w:val="00577E3C"/>
    <w:rsid w:val="0058390B"/>
    <w:rsid w:val="00583C1A"/>
    <w:rsid w:val="005846B0"/>
    <w:rsid w:val="0058700E"/>
    <w:rsid w:val="0058704F"/>
    <w:rsid w:val="0058763F"/>
    <w:rsid w:val="005876FD"/>
    <w:rsid w:val="00592DAB"/>
    <w:rsid w:val="00593401"/>
    <w:rsid w:val="00594FB2"/>
    <w:rsid w:val="0059613A"/>
    <w:rsid w:val="00596C2B"/>
    <w:rsid w:val="00597732"/>
    <w:rsid w:val="005979E4"/>
    <w:rsid w:val="00597E9E"/>
    <w:rsid w:val="00597EFE"/>
    <w:rsid w:val="00597F67"/>
    <w:rsid w:val="005A0025"/>
    <w:rsid w:val="005A0CBF"/>
    <w:rsid w:val="005A2267"/>
    <w:rsid w:val="005A2B2D"/>
    <w:rsid w:val="005A44A9"/>
    <w:rsid w:val="005A5AAE"/>
    <w:rsid w:val="005A67E2"/>
    <w:rsid w:val="005A75A6"/>
    <w:rsid w:val="005B07AA"/>
    <w:rsid w:val="005B1495"/>
    <w:rsid w:val="005B16FD"/>
    <w:rsid w:val="005B3022"/>
    <w:rsid w:val="005B3F16"/>
    <w:rsid w:val="005B5B1A"/>
    <w:rsid w:val="005B64D1"/>
    <w:rsid w:val="005B68B2"/>
    <w:rsid w:val="005B729D"/>
    <w:rsid w:val="005B72F4"/>
    <w:rsid w:val="005B7418"/>
    <w:rsid w:val="005B7EB3"/>
    <w:rsid w:val="005C1851"/>
    <w:rsid w:val="005C2175"/>
    <w:rsid w:val="005C2D3E"/>
    <w:rsid w:val="005C3E05"/>
    <w:rsid w:val="005C62BA"/>
    <w:rsid w:val="005C6643"/>
    <w:rsid w:val="005C6B18"/>
    <w:rsid w:val="005D0295"/>
    <w:rsid w:val="005D10C5"/>
    <w:rsid w:val="005D13C8"/>
    <w:rsid w:val="005D22E1"/>
    <w:rsid w:val="005D27B4"/>
    <w:rsid w:val="005D3A72"/>
    <w:rsid w:val="005D7735"/>
    <w:rsid w:val="005E0097"/>
    <w:rsid w:val="005E2982"/>
    <w:rsid w:val="005E2A5F"/>
    <w:rsid w:val="005E358C"/>
    <w:rsid w:val="005E4907"/>
    <w:rsid w:val="005E4DEF"/>
    <w:rsid w:val="005E5711"/>
    <w:rsid w:val="005E6BD0"/>
    <w:rsid w:val="005E7B33"/>
    <w:rsid w:val="005F0C39"/>
    <w:rsid w:val="005F0D7B"/>
    <w:rsid w:val="005F138B"/>
    <w:rsid w:val="005F2664"/>
    <w:rsid w:val="005F3B5D"/>
    <w:rsid w:val="005F4A7E"/>
    <w:rsid w:val="005F575B"/>
    <w:rsid w:val="005F5D7F"/>
    <w:rsid w:val="005F6235"/>
    <w:rsid w:val="006008EC"/>
    <w:rsid w:val="00600C98"/>
    <w:rsid w:val="00601296"/>
    <w:rsid w:val="00601F04"/>
    <w:rsid w:val="00602C45"/>
    <w:rsid w:val="00603378"/>
    <w:rsid w:val="0060370A"/>
    <w:rsid w:val="00604814"/>
    <w:rsid w:val="00604D66"/>
    <w:rsid w:val="00605DC1"/>
    <w:rsid w:val="006066E5"/>
    <w:rsid w:val="00606864"/>
    <w:rsid w:val="006079DD"/>
    <w:rsid w:val="006114C0"/>
    <w:rsid w:val="00613AB6"/>
    <w:rsid w:val="00615381"/>
    <w:rsid w:val="00615412"/>
    <w:rsid w:val="006155FB"/>
    <w:rsid w:val="0061636A"/>
    <w:rsid w:val="00616DFE"/>
    <w:rsid w:val="00620574"/>
    <w:rsid w:val="00621E2C"/>
    <w:rsid w:val="006231B2"/>
    <w:rsid w:val="006235DF"/>
    <w:rsid w:val="00623E1C"/>
    <w:rsid w:val="0062444D"/>
    <w:rsid w:val="00624BC7"/>
    <w:rsid w:val="00625BC8"/>
    <w:rsid w:val="00625C6A"/>
    <w:rsid w:val="00627B77"/>
    <w:rsid w:val="0063069C"/>
    <w:rsid w:val="00631544"/>
    <w:rsid w:val="006319D2"/>
    <w:rsid w:val="00631CC6"/>
    <w:rsid w:val="006346A5"/>
    <w:rsid w:val="00635E8D"/>
    <w:rsid w:val="006436A4"/>
    <w:rsid w:val="00643C38"/>
    <w:rsid w:val="00643E72"/>
    <w:rsid w:val="00644483"/>
    <w:rsid w:val="006452C3"/>
    <w:rsid w:val="00645891"/>
    <w:rsid w:val="0064594A"/>
    <w:rsid w:val="00646112"/>
    <w:rsid w:val="0064784D"/>
    <w:rsid w:val="0065136B"/>
    <w:rsid w:val="006523A1"/>
    <w:rsid w:val="0065296E"/>
    <w:rsid w:val="006530FF"/>
    <w:rsid w:val="00653175"/>
    <w:rsid w:val="006544F5"/>
    <w:rsid w:val="0065785D"/>
    <w:rsid w:val="006626BC"/>
    <w:rsid w:val="0066329C"/>
    <w:rsid w:val="00665241"/>
    <w:rsid w:val="00665442"/>
    <w:rsid w:val="00665C8C"/>
    <w:rsid w:val="00666F7F"/>
    <w:rsid w:val="00667586"/>
    <w:rsid w:val="006675D3"/>
    <w:rsid w:val="006677FF"/>
    <w:rsid w:val="0067032A"/>
    <w:rsid w:val="006708BE"/>
    <w:rsid w:val="00671777"/>
    <w:rsid w:val="006768F8"/>
    <w:rsid w:val="00676B5F"/>
    <w:rsid w:val="00677844"/>
    <w:rsid w:val="00677BDC"/>
    <w:rsid w:val="00677FA5"/>
    <w:rsid w:val="0068379F"/>
    <w:rsid w:val="006839BE"/>
    <w:rsid w:val="00684437"/>
    <w:rsid w:val="00686CDE"/>
    <w:rsid w:val="0068789E"/>
    <w:rsid w:val="00692927"/>
    <w:rsid w:val="00692B8E"/>
    <w:rsid w:val="00693865"/>
    <w:rsid w:val="00693900"/>
    <w:rsid w:val="00693E07"/>
    <w:rsid w:val="00693F44"/>
    <w:rsid w:val="00694D40"/>
    <w:rsid w:val="00695769"/>
    <w:rsid w:val="006967EB"/>
    <w:rsid w:val="00696842"/>
    <w:rsid w:val="0069784A"/>
    <w:rsid w:val="00697C21"/>
    <w:rsid w:val="006A09B5"/>
    <w:rsid w:val="006A0F0A"/>
    <w:rsid w:val="006A1938"/>
    <w:rsid w:val="006A3998"/>
    <w:rsid w:val="006A53D0"/>
    <w:rsid w:val="006A6046"/>
    <w:rsid w:val="006A624B"/>
    <w:rsid w:val="006B0BA0"/>
    <w:rsid w:val="006B330D"/>
    <w:rsid w:val="006B3EA3"/>
    <w:rsid w:val="006B41F9"/>
    <w:rsid w:val="006B477B"/>
    <w:rsid w:val="006B664A"/>
    <w:rsid w:val="006B6FCF"/>
    <w:rsid w:val="006B74B3"/>
    <w:rsid w:val="006B7F76"/>
    <w:rsid w:val="006C099B"/>
    <w:rsid w:val="006C1F8A"/>
    <w:rsid w:val="006C2E31"/>
    <w:rsid w:val="006C3DAB"/>
    <w:rsid w:val="006C5399"/>
    <w:rsid w:val="006C5AE6"/>
    <w:rsid w:val="006D0533"/>
    <w:rsid w:val="006D075B"/>
    <w:rsid w:val="006D0BC2"/>
    <w:rsid w:val="006D15DE"/>
    <w:rsid w:val="006D3A6A"/>
    <w:rsid w:val="006D4A11"/>
    <w:rsid w:val="006D699F"/>
    <w:rsid w:val="006E225E"/>
    <w:rsid w:val="006E311C"/>
    <w:rsid w:val="006E4843"/>
    <w:rsid w:val="006E51AE"/>
    <w:rsid w:val="006E53F8"/>
    <w:rsid w:val="006F0BEF"/>
    <w:rsid w:val="006F0F08"/>
    <w:rsid w:val="006F14E2"/>
    <w:rsid w:val="006F1E52"/>
    <w:rsid w:val="006F1FA7"/>
    <w:rsid w:val="006F2558"/>
    <w:rsid w:val="006F25C6"/>
    <w:rsid w:val="006F2EB7"/>
    <w:rsid w:val="006F3070"/>
    <w:rsid w:val="006F45C0"/>
    <w:rsid w:val="006F4F5D"/>
    <w:rsid w:val="006F5BFD"/>
    <w:rsid w:val="006F786D"/>
    <w:rsid w:val="007001C0"/>
    <w:rsid w:val="00700BF0"/>
    <w:rsid w:val="00701ACB"/>
    <w:rsid w:val="00701C39"/>
    <w:rsid w:val="00702352"/>
    <w:rsid w:val="007065E7"/>
    <w:rsid w:val="00706F5A"/>
    <w:rsid w:val="00713C7B"/>
    <w:rsid w:val="007142B6"/>
    <w:rsid w:val="007144F1"/>
    <w:rsid w:val="00714C6F"/>
    <w:rsid w:val="007150C7"/>
    <w:rsid w:val="00715AC4"/>
    <w:rsid w:val="0071623D"/>
    <w:rsid w:val="007165F4"/>
    <w:rsid w:val="00720397"/>
    <w:rsid w:val="00720B42"/>
    <w:rsid w:val="00720FBB"/>
    <w:rsid w:val="00721A4D"/>
    <w:rsid w:val="00722697"/>
    <w:rsid w:val="007229E9"/>
    <w:rsid w:val="00723282"/>
    <w:rsid w:val="00724408"/>
    <w:rsid w:val="0072512F"/>
    <w:rsid w:val="00725261"/>
    <w:rsid w:val="00725E9D"/>
    <w:rsid w:val="00726B4E"/>
    <w:rsid w:val="0073021E"/>
    <w:rsid w:val="007317A6"/>
    <w:rsid w:val="00733C88"/>
    <w:rsid w:val="0073539F"/>
    <w:rsid w:val="00735C1E"/>
    <w:rsid w:val="00736886"/>
    <w:rsid w:val="00736F7F"/>
    <w:rsid w:val="007416B1"/>
    <w:rsid w:val="007439C5"/>
    <w:rsid w:val="00743EAB"/>
    <w:rsid w:val="007442D2"/>
    <w:rsid w:val="0074497D"/>
    <w:rsid w:val="0074573A"/>
    <w:rsid w:val="007457C8"/>
    <w:rsid w:val="0074745F"/>
    <w:rsid w:val="007479B0"/>
    <w:rsid w:val="007501DB"/>
    <w:rsid w:val="00750AFE"/>
    <w:rsid w:val="007527B6"/>
    <w:rsid w:val="00753641"/>
    <w:rsid w:val="00753939"/>
    <w:rsid w:val="00754A6D"/>
    <w:rsid w:val="00754C14"/>
    <w:rsid w:val="00756BD0"/>
    <w:rsid w:val="0075790C"/>
    <w:rsid w:val="0076106E"/>
    <w:rsid w:val="00761E2E"/>
    <w:rsid w:val="007638D9"/>
    <w:rsid w:val="00763A42"/>
    <w:rsid w:val="0076486E"/>
    <w:rsid w:val="007655FE"/>
    <w:rsid w:val="007675AE"/>
    <w:rsid w:val="007675C7"/>
    <w:rsid w:val="0076780B"/>
    <w:rsid w:val="007702D3"/>
    <w:rsid w:val="007702EA"/>
    <w:rsid w:val="00770477"/>
    <w:rsid w:val="00771048"/>
    <w:rsid w:val="0077181B"/>
    <w:rsid w:val="0077303D"/>
    <w:rsid w:val="00773B9E"/>
    <w:rsid w:val="0077483D"/>
    <w:rsid w:val="007765BD"/>
    <w:rsid w:val="007765BE"/>
    <w:rsid w:val="0077736C"/>
    <w:rsid w:val="007807EA"/>
    <w:rsid w:val="007818B6"/>
    <w:rsid w:val="00782377"/>
    <w:rsid w:val="00784F05"/>
    <w:rsid w:val="00786868"/>
    <w:rsid w:val="00786ADC"/>
    <w:rsid w:val="00786DC8"/>
    <w:rsid w:val="00786E13"/>
    <w:rsid w:val="00787C1D"/>
    <w:rsid w:val="00787C58"/>
    <w:rsid w:val="00790F4E"/>
    <w:rsid w:val="00791FFB"/>
    <w:rsid w:val="00793A4F"/>
    <w:rsid w:val="0079423A"/>
    <w:rsid w:val="00794D40"/>
    <w:rsid w:val="00794E40"/>
    <w:rsid w:val="00797691"/>
    <w:rsid w:val="007A1D7A"/>
    <w:rsid w:val="007A3C05"/>
    <w:rsid w:val="007A3C5F"/>
    <w:rsid w:val="007A45F4"/>
    <w:rsid w:val="007A48E1"/>
    <w:rsid w:val="007A49F1"/>
    <w:rsid w:val="007A4D71"/>
    <w:rsid w:val="007A5134"/>
    <w:rsid w:val="007A7896"/>
    <w:rsid w:val="007A78D8"/>
    <w:rsid w:val="007B2362"/>
    <w:rsid w:val="007B2AEB"/>
    <w:rsid w:val="007B6E1A"/>
    <w:rsid w:val="007B796B"/>
    <w:rsid w:val="007C0E42"/>
    <w:rsid w:val="007C288E"/>
    <w:rsid w:val="007C3A6E"/>
    <w:rsid w:val="007C4A11"/>
    <w:rsid w:val="007C4B7E"/>
    <w:rsid w:val="007C55D5"/>
    <w:rsid w:val="007C6360"/>
    <w:rsid w:val="007C7591"/>
    <w:rsid w:val="007D0F41"/>
    <w:rsid w:val="007D10C1"/>
    <w:rsid w:val="007D18FC"/>
    <w:rsid w:val="007D1D13"/>
    <w:rsid w:val="007D2590"/>
    <w:rsid w:val="007D3D71"/>
    <w:rsid w:val="007D4300"/>
    <w:rsid w:val="007D4578"/>
    <w:rsid w:val="007D71EF"/>
    <w:rsid w:val="007D7943"/>
    <w:rsid w:val="007D7CE9"/>
    <w:rsid w:val="007D7FDC"/>
    <w:rsid w:val="007E12E0"/>
    <w:rsid w:val="007E2D55"/>
    <w:rsid w:val="007E3297"/>
    <w:rsid w:val="007E3B44"/>
    <w:rsid w:val="007E4671"/>
    <w:rsid w:val="007E520E"/>
    <w:rsid w:val="007E6440"/>
    <w:rsid w:val="007E663B"/>
    <w:rsid w:val="007F06B3"/>
    <w:rsid w:val="007F1114"/>
    <w:rsid w:val="007F142D"/>
    <w:rsid w:val="007F23CC"/>
    <w:rsid w:val="007F4682"/>
    <w:rsid w:val="007F5C86"/>
    <w:rsid w:val="007F7404"/>
    <w:rsid w:val="00800632"/>
    <w:rsid w:val="008010F7"/>
    <w:rsid w:val="008020EF"/>
    <w:rsid w:val="008025CB"/>
    <w:rsid w:val="00802813"/>
    <w:rsid w:val="008029CE"/>
    <w:rsid w:val="00803C52"/>
    <w:rsid w:val="00806AFF"/>
    <w:rsid w:val="00807F67"/>
    <w:rsid w:val="00810FE3"/>
    <w:rsid w:val="0081124C"/>
    <w:rsid w:val="00811EDF"/>
    <w:rsid w:val="00814FAC"/>
    <w:rsid w:val="00815425"/>
    <w:rsid w:val="00816FC4"/>
    <w:rsid w:val="008178B4"/>
    <w:rsid w:val="008230C0"/>
    <w:rsid w:val="008230F5"/>
    <w:rsid w:val="0082639B"/>
    <w:rsid w:val="008300F7"/>
    <w:rsid w:val="00831F94"/>
    <w:rsid w:val="00836CBF"/>
    <w:rsid w:val="00837736"/>
    <w:rsid w:val="008377BD"/>
    <w:rsid w:val="00841718"/>
    <w:rsid w:val="008438FF"/>
    <w:rsid w:val="00843DD8"/>
    <w:rsid w:val="008445B3"/>
    <w:rsid w:val="00844BB7"/>
    <w:rsid w:val="00845740"/>
    <w:rsid w:val="00845795"/>
    <w:rsid w:val="00846362"/>
    <w:rsid w:val="00846D34"/>
    <w:rsid w:val="00847587"/>
    <w:rsid w:val="008503C6"/>
    <w:rsid w:val="0085202E"/>
    <w:rsid w:val="008539AD"/>
    <w:rsid w:val="00853EAA"/>
    <w:rsid w:val="008545FE"/>
    <w:rsid w:val="008552BC"/>
    <w:rsid w:val="0086084D"/>
    <w:rsid w:val="008609D4"/>
    <w:rsid w:val="00861DB6"/>
    <w:rsid w:val="0086236F"/>
    <w:rsid w:val="00863286"/>
    <w:rsid w:val="00864D24"/>
    <w:rsid w:val="00866CDB"/>
    <w:rsid w:val="00867C48"/>
    <w:rsid w:val="00870060"/>
    <w:rsid w:val="00870A98"/>
    <w:rsid w:val="008725E7"/>
    <w:rsid w:val="00872637"/>
    <w:rsid w:val="0087311B"/>
    <w:rsid w:val="008751C0"/>
    <w:rsid w:val="00875E5A"/>
    <w:rsid w:val="00876651"/>
    <w:rsid w:val="0087685E"/>
    <w:rsid w:val="00876F9D"/>
    <w:rsid w:val="0087730C"/>
    <w:rsid w:val="00877AD9"/>
    <w:rsid w:val="0088059A"/>
    <w:rsid w:val="0088125A"/>
    <w:rsid w:val="0088150A"/>
    <w:rsid w:val="00881534"/>
    <w:rsid w:val="00884808"/>
    <w:rsid w:val="00884B72"/>
    <w:rsid w:val="00886ACC"/>
    <w:rsid w:val="00886DAB"/>
    <w:rsid w:val="00891880"/>
    <w:rsid w:val="0089209C"/>
    <w:rsid w:val="008932D4"/>
    <w:rsid w:val="00893F61"/>
    <w:rsid w:val="008944BB"/>
    <w:rsid w:val="008947A5"/>
    <w:rsid w:val="008956EE"/>
    <w:rsid w:val="00895AAF"/>
    <w:rsid w:val="00895DEC"/>
    <w:rsid w:val="00897B51"/>
    <w:rsid w:val="008A3659"/>
    <w:rsid w:val="008A38C0"/>
    <w:rsid w:val="008A4B84"/>
    <w:rsid w:val="008A526B"/>
    <w:rsid w:val="008A55CA"/>
    <w:rsid w:val="008A55F7"/>
    <w:rsid w:val="008A5970"/>
    <w:rsid w:val="008A6134"/>
    <w:rsid w:val="008A629B"/>
    <w:rsid w:val="008A65F6"/>
    <w:rsid w:val="008A7795"/>
    <w:rsid w:val="008B0E01"/>
    <w:rsid w:val="008B126C"/>
    <w:rsid w:val="008B17B2"/>
    <w:rsid w:val="008B29EE"/>
    <w:rsid w:val="008B4539"/>
    <w:rsid w:val="008C2E83"/>
    <w:rsid w:val="008C64FB"/>
    <w:rsid w:val="008C7C28"/>
    <w:rsid w:val="008D049B"/>
    <w:rsid w:val="008D10D2"/>
    <w:rsid w:val="008D1C22"/>
    <w:rsid w:val="008D2F92"/>
    <w:rsid w:val="008D4444"/>
    <w:rsid w:val="008D5964"/>
    <w:rsid w:val="008D59A9"/>
    <w:rsid w:val="008D5CB6"/>
    <w:rsid w:val="008D5D3A"/>
    <w:rsid w:val="008D64E0"/>
    <w:rsid w:val="008D666B"/>
    <w:rsid w:val="008D6C7A"/>
    <w:rsid w:val="008D7F81"/>
    <w:rsid w:val="008E0A0A"/>
    <w:rsid w:val="008E0B55"/>
    <w:rsid w:val="008E1EFD"/>
    <w:rsid w:val="008E22C7"/>
    <w:rsid w:val="008E2D1E"/>
    <w:rsid w:val="008E375A"/>
    <w:rsid w:val="008E3B6A"/>
    <w:rsid w:val="008E4207"/>
    <w:rsid w:val="008E4960"/>
    <w:rsid w:val="008E4DFF"/>
    <w:rsid w:val="008E5757"/>
    <w:rsid w:val="008E5F90"/>
    <w:rsid w:val="008E649F"/>
    <w:rsid w:val="008E65B1"/>
    <w:rsid w:val="008E6C12"/>
    <w:rsid w:val="008E7421"/>
    <w:rsid w:val="008E7974"/>
    <w:rsid w:val="008E7B03"/>
    <w:rsid w:val="008E7E7C"/>
    <w:rsid w:val="008F1239"/>
    <w:rsid w:val="008F221B"/>
    <w:rsid w:val="008F3612"/>
    <w:rsid w:val="008F40F5"/>
    <w:rsid w:val="008F4DE1"/>
    <w:rsid w:val="008F5666"/>
    <w:rsid w:val="008F7355"/>
    <w:rsid w:val="00900501"/>
    <w:rsid w:val="00900DEC"/>
    <w:rsid w:val="009021EF"/>
    <w:rsid w:val="009029C8"/>
    <w:rsid w:val="009037B4"/>
    <w:rsid w:val="00906D9B"/>
    <w:rsid w:val="009077AC"/>
    <w:rsid w:val="00907D88"/>
    <w:rsid w:val="009104A2"/>
    <w:rsid w:val="00910949"/>
    <w:rsid w:val="0091257D"/>
    <w:rsid w:val="00912E21"/>
    <w:rsid w:val="00912EBF"/>
    <w:rsid w:val="00914969"/>
    <w:rsid w:val="009156E4"/>
    <w:rsid w:val="0091614C"/>
    <w:rsid w:val="00920B3E"/>
    <w:rsid w:val="009218A4"/>
    <w:rsid w:val="00921B51"/>
    <w:rsid w:val="00922EF9"/>
    <w:rsid w:val="00924179"/>
    <w:rsid w:val="0092440D"/>
    <w:rsid w:val="00925B30"/>
    <w:rsid w:val="00926E86"/>
    <w:rsid w:val="00926FFD"/>
    <w:rsid w:val="009272F3"/>
    <w:rsid w:val="009274E7"/>
    <w:rsid w:val="00931C49"/>
    <w:rsid w:val="00932C8A"/>
    <w:rsid w:val="009331C9"/>
    <w:rsid w:val="00934805"/>
    <w:rsid w:val="00936D18"/>
    <w:rsid w:val="009419B7"/>
    <w:rsid w:val="00942A3E"/>
    <w:rsid w:val="009453C7"/>
    <w:rsid w:val="00945EE1"/>
    <w:rsid w:val="00946713"/>
    <w:rsid w:val="0094718C"/>
    <w:rsid w:val="00950AD2"/>
    <w:rsid w:val="0095146E"/>
    <w:rsid w:val="00952E7A"/>
    <w:rsid w:val="00953441"/>
    <w:rsid w:val="0095352D"/>
    <w:rsid w:val="009537B3"/>
    <w:rsid w:val="009539F3"/>
    <w:rsid w:val="00955AD6"/>
    <w:rsid w:val="009560E3"/>
    <w:rsid w:val="00957755"/>
    <w:rsid w:val="00957A3A"/>
    <w:rsid w:val="00957CAA"/>
    <w:rsid w:val="009601AB"/>
    <w:rsid w:val="009602C5"/>
    <w:rsid w:val="009603ED"/>
    <w:rsid w:val="0096081A"/>
    <w:rsid w:val="00961E8D"/>
    <w:rsid w:val="0096248A"/>
    <w:rsid w:val="00962DB3"/>
    <w:rsid w:val="009641EF"/>
    <w:rsid w:val="00964E47"/>
    <w:rsid w:val="00966502"/>
    <w:rsid w:val="00966AE3"/>
    <w:rsid w:val="0096782E"/>
    <w:rsid w:val="009707BC"/>
    <w:rsid w:val="00971176"/>
    <w:rsid w:val="00971A01"/>
    <w:rsid w:val="00972928"/>
    <w:rsid w:val="00974BA8"/>
    <w:rsid w:val="00976404"/>
    <w:rsid w:val="00976766"/>
    <w:rsid w:val="0097730F"/>
    <w:rsid w:val="00977AA0"/>
    <w:rsid w:val="00977D63"/>
    <w:rsid w:val="00977F22"/>
    <w:rsid w:val="00980ABA"/>
    <w:rsid w:val="00981C8E"/>
    <w:rsid w:val="00982464"/>
    <w:rsid w:val="00982997"/>
    <w:rsid w:val="00982AFC"/>
    <w:rsid w:val="00983085"/>
    <w:rsid w:val="00984780"/>
    <w:rsid w:val="00985013"/>
    <w:rsid w:val="00985520"/>
    <w:rsid w:val="00990818"/>
    <w:rsid w:val="009908CD"/>
    <w:rsid w:val="00991803"/>
    <w:rsid w:val="00993B18"/>
    <w:rsid w:val="0099667E"/>
    <w:rsid w:val="00997213"/>
    <w:rsid w:val="009A00D9"/>
    <w:rsid w:val="009A08EB"/>
    <w:rsid w:val="009A0E24"/>
    <w:rsid w:val="009A3323"/>
    <w:rsid w:val="009A4ABD"/>
    <w:rsid w:val="009A4BCD"/>
    <w:rsid w:val="009A5ED1"/>
    <w:rsid w:val="009B05E8"/>
    <w:rsid w:val="009B0D71"/>
    <w:rsid w:val="009B0E31"/>
    <w:rsid w:val="009B25B3"/>
    <w:rsid w:val="009B3461"/>
    <w:rsid w:val="009B3DA5"/>
    <w:rsid w:val="009B5F78"/>
    <w:rsid w:val="009B6479"/>
    <w:rsid w:val="009B72F7"/>
    <w:rsid w:val="009B78F4"/>
    <w:rsid w:val="009B792C"/>
    <w:rsid w:val="009C00BB"/>
    <w:rsid w:val="009C010A"/>
    <w:rsid w:val="009C1655"/>
    <w:rsid w:val="009C2336"/>
    <w:rsid w:val="009C77F9"/>
    <w:rsid w:val="009D0656"/>
    <w:rsid w:val="009D0D3F"/>
    <w:rsid w:val="009D1933"/>
    <w:rsid w:val="009D213C"/>
    <w:rsid w:val="009D24EE"/>
    <w:rsid w:val="009D4A4A"/>
    <w:rsid w:val="009D58ED"/>
    <w:rsid w:val="009D5C19"/>
    <w:rsid w:val="009E0231"/>
    <w:rsid w:val="009E0452"/>
    <w:rsid w:val="009E10A1"/>
    <w:rsid w:val="009E29C6"/>
    <w:rsid w:val="009E3C19"/>
    <w:rsid w:val="009E4482"/>
    <w:rsid w:val="009E51F7"/>
    <w:rsid w:val="009E59C8"/>
    <w:rsid w:val="009E5F40"/>
    <w:rsid w:val="009E66D1"/>
    <w:rsid w:val="009E7C3B"/>
    <w:rsid w:val="009F06E0"/>
    <w:rsid w:val="009F0D10"/>
    <w:rsid w:val="009F2442"/>
    <w:rsid w:val="009F3D1B"/>
    <w:rsid w:val="009F4B1D"/>
    <w:rsid w:val="009F537A"/>
    <w:rsid w:val="009F5559"/>
    <w:rsid w:val="009F60BF"/>
    <w:rsid w:val="009F64D4"/>
    <w:rsid w:val="009F7384"/>
    <w:rsid w:val="009F7710"/>
    <w:rsid w:val="00A00F40"/>
    <w:rsid w:val="00A018C4"/>
    <w:rsid w:val="00A02046"/>
    <w:rsid w:val="00A02C34"/>
    <w:rsid w:val="00A036CD"/>
    <w:rsid w:val="00A03CAE"/>
    <w:rsid w:val="00A07235"/>
    <w:rsid w:val="00A07EEF"/>
    <w:rsid w:val="00A111A2"/>
    <w:rsid w:val="00A13654"/>
    <w:rsid w:val="00A136B5"/>
    <w:rsid w:val="00A137EF"/>
    <w:rsid w:val="00A1384C"/>
    <w:rsid w:val="00A1391F"/>
    <w:rsid w:val="00A154BB"/>
    <w:rsid w:val="00A154F5"/>
    <w:rsid w:val="00A1558B"/>
    <w:rsid w:val="00A1694F"/>
    <w:rsid w:val="00A17675"/>
    <w:rsid w:val="00A20325"/>
    <w:rsid w:val="00A204BF"/>
    <w:rsid w:val="00A209C5"/>
    <w:rsid w:val="00A26001"/>
    <w:rsid w:val="00A2788D"/>
    <w:rsid w:val="00A31244"/>
    <w:rsid w:val="00A32742"/>
    <w:rsid w:val="00A32F70"/>
    <w:rsid w:val="00A33EBB"/>
    <w:rsid w:val="00A33F00"/>
    <w:rsid w:val="00A3416A"/>
    <w:rsid w:val="00A34357"/>
    <w:rsid w:val="00A34967"/>
    <w:rsid w:val="00A349DD"/>
    <w:rsid w:val="00A353C2"/>
    <w:rsid w:val="00A36F10"/>
    <w:rsid w:val="00A435EA"/>
    <w:rsid w:val="00A43B71"/>
    <w:rsid w:val="00A44FC3"/>
    <w:rsid w:val="00A450CA"/>
    <w:rsid w:val="00A4516A"/>
    <w:rsid w:val="00A4594A"/>
    <w:rsid w:val="00A477D0"/>
    <w:rsid w:val="00A52D2B"/>
    <w:rsid w:val="00A53ED8"/>
    <w:rsid w:val="00A54456"/>
    <w:rsid w:val="00A554FE"/>
    <w:rsid w:val="00A5555A"/>
    <w:rsid w:val="00A57334"/>
    <w:rsid w:val="00A57918"/>
    <w:rsid w:val="00A60A09"/>
    <w:rsid w:val="00A60B02"/>
    <w:rsid w:val="00A61DBA"/>
    <w:rsid w:val="00A624F9"/>
    <w:rsid w:val="00A62B10"/>
    <w:rsid w:val="00A63BF9"/>
    <w:rsid w:val="00A65588"/>
    <w:rsid w:val="00A66728"/>
    <w:rsid w:val="00A67D90"/>
    <w:rsid w:val="00A708AB"/>
    <w:rsid w:val="00A717DB"/>
    <w:rsid w:val="00A71DBE"/>
    <w:rsid w:val="00A73061"/>
    <w:rsid w:val="00A731D6"/>
    <w:rsid w:val="00A73B43"/>
    <w:rsid w:val="00A73C59"/>
    <w:rsid w:val="00A73FB6"/>
    <w:rsid w:val="00A76F95"/>
    <w:rsid w:val="00A771C3"/>
    <w:rsid w:val="00A815B1"/>
    <w:rsid w:val="00A81C24"/>
    <w:rsid w:val="00A81F2F"/>
    <w:rsid w:val="00A84D3B"/>
    <w:rsid w:val="00A87CE3"/>
    <w:rsid w:val="00A90492"/>
    <w:rsid w:val="00A90674"/>
    <w:rsid w:val="00A9069C"/>
    <w:rsid w:val="00A90FC0"/>
    <w:rsid w:val="00A92288"/>
    <w:rsid w:val="00A92D9C"/>
    <w:rsid w:val="00A93936"/>
    <w:rsid w:val="00A94C36"/>
    <w:rsid w:val="00A95347"/>
    <w:rsid w:val="00A959A9"/>
    <w:rsid w:val="00A963DB"/>
    <w:rsid w:val="00A97266"/>
    <w:rsid w:val="00AA1F86"/>
    <w:rsid w:val="00AA23B8"/>
    <w:rsid w:val="00AA3A72"/>
    <w:rsid w:val="00AA4821"/>
    <w:rsid w:val="00AA4A5F"/>
    <w:rsid w:val="00AA62EB"/>
    <w:rsid w:val="00AA689E"/>
    <w:rsid w:val="00AB0E5B"/>
    <w:rsid w:val="00AB1BE8"/>
    <w:rsid w:val="00AB1D34"/>
    <w:rsid w:val="00AB2025"/>
    <w:rsid w:val="00AB2A9B"/>
    <w:rsid w:val="00AB30F0"/>
    <w:rsid w:val="00AB451C"/>
    <w:rsid w:val="00AB4709"/>
    <w:rsid w:val="00AB49C4"/>
    <w:rsid w:val="00AB606E"/>
    <w:rsid w:val="00AB6B6A"/>
    <w:rsid w:val="00AB739F"/>
    <w:rsid w:val="00AB76BB"/>
    <w:rsid w:val="00AB7A0B"/>
    <w:rsid w:val="00AB7CDD"/>
    <w:rsid w:val="00AC1BA5"/>
    <w:rsid w:val="00AC2783"/>
    <w:rsid w:val="00AC3274"/>
    <w:rsid w:val="00AC3526"/>
    <w:rsid w:val="00AC4BD8"/>
    <w:rsid w:val="00AC5106"/>
    <w:rsid w:val="00AC621A"/>
    <w:rsid w:val="00AC67AC"/>
    <w:rsid w:val="00AC6C5B"/>
    <w:rsid w:val="00AC6FF3"/>
    <w:rsid w:val="00AC72C3"/>
    <w:rsid w:val="00AC759C"/>
    <w:rsid w:val="00AD0DCF"/>
    <w:rsid w:val="00AD0FCE"/>
    <w:rsid w:val="00AD156E"/>
    <w:rsid w:val="00AD3468"/>
    <w:rsid w:val="00AD5A64"/>
    <w:rsid w:val="00AD6E3B"/>
    <w:rsid w:val="00AD7B4D"/>
    <w:rsid w:val="00AE0C00"/>
    <w:rsid w:val="00AE22BA"/>
    <w:rsid w:val="00AE2FF0"/>
    <w:rsid w:val="00AE41C4"/>
    <w:rsid w:val="00AE41D0"/>
    <w:rsid w:val="00AE4367"/>
    <w:rsid w:val="00AE480A"/>
    <w:rsid w:val="00AE678A"/>
    <w:rsid w:val="00AE704A"/>
    <w:rsid w:val="00AF041F"/>
    <w:rsid w:val="00AF08B6"/>
    <w:rsid w:val="00AF0E56"/>
    <w:rsid w:val="00AF4AB6"/>
    <w:rsid w:val="00AF56B1"/>
    <w:rsid w:val="00AF5DA3"/>
    <w:rsid w:val="00AF6AB1"/>
    <w:rsid w:val="00AF716B"/>
    <w:rsid w:val="00B00B60"/>
    <w:rsid w:val="00B01DD0"/>
    <w:rsid w:val="00B01E7A"/>
    <w:rsid w:val="00B024FF"/>
    <w:rsid w:val="00B042EE"/>
    <w:rsid w:val="00B04E65"/>
    <w:rsid w:val="00B06960"/>
    <w:rsid w:val="00B06A80"/>
    <w:rsid w:val="00B070AF"/>
    <w:rsid w:val="00B105E8"/>
    <w:rsid w:val="00B1239C"/>
    <w:rsid w:val="00B12909"/>
    <w:rsid w:val="00B14693"/>
    <w:rsid w:val="00B14EF3"/>
    <w:rsid w:val="00B15977"/>
    <w:rsid w:val="00B160F4"/>
    <w:rsid w:val="00B17940"/>
    <w:rsid w:val="00B20505"/>
    <w:rsid w:val="00B21136"/>
    <w:rsid w:val="00B2214B"/>
    <w:rsid w:val="00B22D81"/>
    <w:rsid w:val="00B23489"/>
    <w:rsid w:val="00B246B7"/>
    <w:rsid w:val="00B2488E"/>
    <w:rsid w:val="00B25578"/>
    <w:rsid w:val="00B30DC8"/>
    <w:rsid w:val="00B325D9"/>
    <w:rsid w:val="00B3316C"/>
    <w:rsid w:val="00B34EA7"/>
    <w:rsid w:val="00B35896"/>
    <w:rsid w:val="00B36549"/>
    <w:rsid w:val="00B3790E"/>
    <w:rsid w:val="00B37EC8"/>
    <w:rsid w:val="00B40BB4"/>
    <w:rsid w:val="00B418D2"/>
    <w:rsid w:val="00B42C6E"/>
    <w:rsid w:val="00B430A9"/>
    <w:rsid w:val="00B43186"/>
    <w:rsid w:val="00B43EA4"/>
    <w:rsid w:val="00B4475E"/>
    <w:rsid w:val="00B4496F"/>
    <w:rsid w:val="00B456EB"/>
    <w:rsid w:val="00B45C13"/>
    <w:rsid w:val="00B4646F"/>
    <w:rsid w:val="00B46DFE"/>
    <w:rsid w:val="00B47137"/>
    <w:rsid w:val="00B50730"/>
    <w:rsid w:val="00B52E71"/>
    <w:rsid w:val="00B55EE9"/>
    <w:rsid w:val="00B5617B"/>
    <w:rsid w:val="00B56ADA"/>
    <w:rsid w:val="00B57A51"/>
    <w:rsid w:val="00B57E6D"/>
    <w:rsid w:val="00B60152"/>
    <w:rsid w:val="00B605D6"/>
    <w:rsid w:val="00B61968"/>
    <w:rsid w:val="00B629F9"/>
    <w:rsid w:val="00B62F36"/>
    <w:rsid w:val="00B63EF4"/>
    <w:rsid w:val="00B646D5"/>
    <w:rsid w:val="00B6471B"/>
    <w:rsid w:val="00B64AF3"/>
    <w:rsid w:val="00B65E2D"/>
    <w:rsid w:val="00B67E55"/>
    <w:rsid w:val="00B67F7C"/>
    <w:rsid w:val="00B70D96"/>
    <w:rsid w:val="00B7190C"/>
    <w:rsid w:val="00B72710"/>
    <w:rsid w:val="00B72803"/>
    <w:rsid w:val="00B73323"/>
    <w:rsid w:val="00B7402A"/>
    <w:rsid w:val="00B7459C"/>
    <w:rsid w:val="00B7466E"/>
    <w:rsid w:val="00B7499F"/>
    <w:rsid w:val="00B756FF"/>
    <w:rsid w:val="00B7787C"/>
    <w:rsid w:val="00B8058A"/>
    <w:rsid w:val="00B8119A"/>
    <w:rsid w:val="00B81DF5"/>
    <w:rsid w:val="00B8221A"/>
    <w:rsid w:val="00B822CB"/>
    <w:rsid w:val="00B82325"/>
    <w:rsid w:val="00B82DFF"/>
    <w:rsid w:val="00B83A82"/>
    <w:rsid w:val="00B85069"/>
    <w:rsid w:val="00B852A8"/>
    <w:rsid w:val="00B85C96"/>
    <w:rsid w:val="00B90421"/>
    <w:rsid w:val="00B914F6"/>
    <w:rsid w:val="00B93048"/>
    <w:rsid w:val="00B937B0"/>
    <w:rsid w:val="00B94625"/>
    <w:rsid w:val="00B94D0A"/>
    <w:rsid w:val="00B95AE5"/>
    <w:rsid w:val="00B961A7"/>
    <w:rsid w:val="00B96538"/>
    <w:rsid w:val="00B96696"/>
    <w:rsid w:val="00BA1C5D"/>
    <w:rsid w:val="00BA286D"/>
    <w:rsid w:val="00BA38CB"/>
    <w:rsid w:val="00BA38DA"/>
    <w:rsid w:val="00BA4A5C"/>
    <w:rsid w:val="00BA4A8C"/>
    <w:rsid w:val="00BA5AD0"/>
    <w:rsid w:val="00BA67E2"/>
    <w:rsid w:val="00BA6B08"/>
    <w:rsid w:val="00BA6D9D"/>
    <w:rsid w:val="00BA6E0B"/>
    <w:rsid w:val="00BA7C45"/>
    <w:rsid w:val="00BA7E63"/>
    <w:rsid w:val="00BB0077"/>
    <w:rsid w:val="00BB1AF9"/>
    <w:rsid w:val="00BB1B3D"/>
    <w:rsid w:val="00BB2810"/>
    <w:rsid w:val="00BB42F4"/>
    <w:rsid w:val="00BB4312"/>
    <w:rsid w:val="00BB43EF"/>
    <w:rsid w:val="00BB4CC9"/>
    <w:rsid w:val="00BB6597"/>
    <w:rsid w:val="00BB65F2"/>
    <w:rsid w:val="00BB7481"/>
    <w:rsid w:val="00BC077E"/>
    <w:rsid w:val="00BC0C8B"/>
    <w:rsid w:val="00BC1AB3"/>
    <w:rsid w:val="00BC211C"/>
    <w:rsid w:val="00BC27AC"/>
    <w:rsid w:val="00BC28F5"/>
    <w:rsid w:val="00BC313A"/>
    <w:rsid w:val="00BC429F"/>
    <w:rsid w:val="00BC526A"/>
    <w:rsid w:val="00BC74DD"/>
    <w:rsid w:val="00BC7B3E"/>
    <w:rsid w:val="00BD0A60"/>
    <w:rsid w:val="00BD1DD1"/>
    <w:rsid w:val="00BD3F80"/>
    <w:rsid w:val="00BD7E37"/>
    <w:rsid w:val="00BE1034"/>
    <w:rsid w:val="00BE11E8"/>
    <w:rsid w:val="00BE22BA"/>
    <w:rsid w:val="00BE2714"/>
    <w:rsid w:val="00BE2B1C"/>
    <w:rsid w:val="00BE2C8A"/>
    <w:rsid w:val="00BE30C2"/>
    <w:rsid w:val="00BE4D6E"/>
    <w:rsid w:val="00BE73EC"/>
    <w:rsid w:val="00BE7CE6"/>
    <w:rsid w:val="00BF04B4"/>
    <w:rsid w:val="00BF097A"/>
    <w:rsid w:val="00BF18FA"/>
    <w:rsid w:val="00BF2796"/>
    <w:rsid w:val="00BF2B41"/>
    <w:rsid w:val="00BF36D4"/>
    <w:rsid w:val="00BF3F79"/>
    <w:rsid w:val="00BF52C5"/>
    <w:rsid w:val="00BF5883"/>
    <w:rsid w:val="00BF5ED8"/>
    <w:rsid w:val="00BF7D3E"/>
    <w:rsid w:val="00C0076E"/>
    <w:rsid w:val="00C00A49"/>
    <w:rsid w:val="00C01503"/>
    <w:rsid w:val="00C022B2"/>
    <w:rsid w:val="00C04A8E"/>
    <w:rsid w:val="00C061B9"/>
    <w:rsid w:val="00C116E0"/>
    <w:rsid w:val="00C11A66"/>
    <w:rsid w:val="00C121D8"/>
    <w:rsid w:val="00C13D2D"/>
    <w:rsid w:val="00C14040"/>
    <w:rsid w:val="00C14D47"/>
    <w:rsid w:val="00C178E7"/>
    <w:rsid w:val="00C17EFB"/>
    <w:rsid w:val="00C21B9E"/>
    <w:rsid w:val="00C22CF8"/>
    <w:rsid w:val="00C23B97"/>
    <w:rsid w:val="00C2531A"/>
    <w:rsid w:val="00C25742"/>
    <w:rsid w:val="00C26519"/>
    <w:rsid w:val="00C26780"/>
    <w:rsid w:val="00C2689A"/>
    <w:rsid w:val="00C308B1"/>
    <w:rsid w:val="00C31439"/>
    <w:rsid w:val="00C31443"/>
    <w:rsid w:val="00C317D4"/>
    <w:rsid w:val="00C31CC8"/>
    <w:rsid w:val="00C33149"/>
    <w:rsid w:val="00C33ACF"/>
    <w:rsid w:val="00C33CDE"/>
    <w:rsid w:val="00C353B5"/>
    <w:rsid w:val="00C35785"/>
    <w:rsid w:val="00C40B5B"/>
    <w:rsid w:val="00C42EBA"/>
    <w:rsid w:val="00C45008"/>
    <w:rsid w:val="00C45E78"/>
    <w:rsid w:val="00C45E93"/>
    <w:rsid w:val="00C5299D"/>
    <w:rsid w:val="00C530AA"/>
    <w:rsid w:val="00C54B95"/>
    <w:rsid w:val="00C54CDB"/>
    <w:rsid w:val="00C551E9"/>
    <w:rsid w:val="00C5543D"/>
    <w:rsid w:val="00C5725E"/>
    <w:rsid w:val="00C57B90"/>
    <w:rsid w:val="00C57F2C"/>
    <w:rsid w:val="00C602F0"/>
    <w:rsid w:val="00C61CD9"/>
    <w:rsid w:val="00C635B8"/>
    <w:rsid w:val="00C6494C"/>
    <w:rsid w:val="00C657CA"/>
    <w:rsid w:val="00C658E2"/>
    <w:rsid w:val="00C65E3C"/>
    <w:rsid w:val="00C6664C"/>
    <w:rsid w:val="00C66B54"/>
    <w:rsid w:val="00C70A7E"/>
    <w:rsid w:val="00C716D0"/>
    <w:rsid w:val="00C723C6"/>
    <w:rsid w:val="00C74A2A"/>
    <w:rsid w:val="00C76D33"/>
    <w:rsid w:val="00C76FEA"/>
    <w:rsid w:val="00C80F8D"/>
    <w:rsid w:val="00C81244"/>
    <w:rsid w:val="00C81341"/>
    <w:rsid w:val="00C8285D"/>
    <w:rsid w:val="00C83F31"/>
    <w:rsid w:val="00C84AEC"/>
    <w:rsid w:val="00C87DD7"/>
    <w:rsid w:val="00C90D38"/>
    <w:rsid w:val="00C90F86"/>
    <w:rsid w:val="00C90F8B"/>
    <w:rsid w:val="00C91364"/>
    <w:rsid w:val="00C91368"/>
    <w:rsid w:val="00C92934"/>
    <w:rsid w:val="00C9328B"/>
    <w:rsid w:val="00C9376D"/>
    <w:rsid w:val="00C9383D"/>
    <w:rsid w:val="00C94246"/>
    <w:rsid w:val="00C95166"/>
    <w:rsid w:val="00C95877"/>
    <w:rsid w:val="00C973D8"/>
    <w:rsid w:val="00CA095E"/>
    <w:rsid w:val="00CA0F30"/>
    <w:rsid w:val="00CA1FB6"/>
    <w:rsid w:val="00CA3339"/>
    <w:rsid w:val="00CA3569"/>
    <w:rsid w:val="00CA510E"/>
    <w:rsid w:val="00CA606B"/>
    <w:rsid w:val="00CB0358"/>
    <w:rsid w:val="00CB0924"/>
    <w:rsid w:val="00CB1AC3"/>
    <w:rsid w:val="00CB2E54"/>
    <w:rsid w:val="00CB4354"/>
    <w:rsid w:val="00CB4B4A"/>
    <w:rsid w:val="00CB5855"/>
    <w:rsid w:val="00CB657C"/>
    <w:rsid w:val="00CB7A69"/>
    <w:rsid w:val="00CC024C"/>
    <w:rsid w:val="00CC0582"/>
    <w:rsid w:val="00CC0B3D"/>
    <w:rsid w:val="00CC13BE"/>
    <w:rsid w:val="00CC1AF4"/>
    <w:rsid w:val="00CC38A2"/>
    <w:rsid w:val="00CC3B44"/>
    <w:rsid w:val="00CC436A"/>
    <w:rsid w:val="00CC5EF6"/>
    <w:rsid w:val="00CC6723"/>
    <w:rsid w:val="00CC7664"/>
    <w:rsid w:val="00CC7824"/>
    <w:rsid w:val="00CC7E79"/>
    <w:rsid w:val="00CD03EF"/>
    <w:rsid w:val="00CD3655"/>
    <w:rsid w:val="00CD48F7"/>
    <w:rsid w:val="00CD4BDA"/>
    <w:rsid w:val="00CD5404"/>
    <w:rsid w:val="00CD5465"/>
    <w:rsid w:val="00CD560D"/>
    <w:rsid w:val="00CD5B6C"/>
    <w:rsid w:val="00CD6E9E"/>
    <w:rsid w:val="00CE0902"/>
    <w:rsid w:val="00CE142E"/>
    <w:rsid w:val="00CE3128"/>
    <w:rsid w:val="00CE4026"/>
    <w:rsid w:val="00CE467B"/>
    <w:rsid w:val="00CE6298"/>
    <w:rsid w:val="00CE6E59"/>
    <w:rsid w:val="00CE76B4"/>
    <w:rsid w:val="00CF1989"/>
    <w:rsid w:val="00CF1BC5"/>
    <w:rsid w:val="00CF1ED8"/>
    <w:rsid w:val="00CF1F9B"/>
    <w:rsid w:val="00CF23D3"/>
    <w:rsid w:val="00CF4BFB"/>
    <w:rsid w:val="00CF4DEE"/>
    <w:rsid w:val="00CF5F59"/>
    <w:rsid w:val="00CF66E7"/>
    <w:rsid w:val="00D0011B"/>
    <w:rsid w:val="00D0096F"/>
    <w:rsid w:val="00D01C4B"/>
    <w:rsid w:val="00D0266C"/>
    <w:rsid w:val="00D0272B"/>
    <w:rsid w:val="00D03204"/>
    <w:rsid w:val="00D03B65"/>
    <w:rsid w:val="00D049A1"/>
    <w:rsid w:val="00D05CE5"/>
    <w:rsid w:val="00D061CD"/>
    <w:rsid w:val="00D06667"/>
    <w:rsid w:val="00D0699C"/>
    <w:rsid w:val="00D102B8"/>
    <w:rsid w:val="00D10FC9"/>
    <w:rsid w:val="00D1145E"/>
    <w:rsid w:val="00D12DD3"/>
    <w:rsid w:val="00D13739"/>
    <w:rsid w:val="00D141BD"/>
    <w:rsid w:val="00D14454"/>
    <w:rsid w:val="00D14F83"/>
    <w:rsid w:val="00D152FE"/>
    <w:rsid w:val="00D161BA"/>
    <w:rsid w:val="00D16369"/>
    <w:rsid w:val="00D16F27"/>
    <w:rsid w:val="00D204E7"/>
    <w:rsid w:val="00D206FE"/>
    <w:rsid w:val="00D213CA"/>
    <w:rsid w:val="00D2331C"/>
    <w:rsid w:val="00D23E77"/>
    <w:rsid w:val="00D24E99"/>
    <w:rsid w:val="00D278D3"/>
    <w:rsid w:val="00D30D0D"/>
    <w:rsid w:val="00D32646"/>
    <w:rsid w:val="00D33150"/>
    <w:rsid w:val="00D333E8"/>
    <w:rsid w:val="00D34FD0"/>
    <w:rsid w:val="00D401EA"/>
    <w:rsid w:val="00D40AF2"/>
    <w:rsid w:val="00D45244"/>
    <w:rsid w:val="00D45A3F"/>
    <w:rsid w:val="00D461D8"/>
    <w:rsid w:val="00D4633C"/>
    <w:rsid w:val="00D47692"/>
    <w:rsid w:val="00D47701"/>
    <w:rsid w:val="00D50BAE"/>
    <w:rsid w:val="00D526A5"/>
    <w:rsid w:val="00D54444"/>
    <w:rsid w:val="00D5462D"/>
    <w:rsid w:val="00D56BB8"/>
    <w:rsid w:val="00D61734"/>
    <w:rsid w:val="00D61EF1"/>
    <w:rsid w:val="00D62482"/>
    <w:rsid w:val="00D62FC3"/>
    <w:rsid w:val="00D63154"/>
    <w:rsid w:val="00D64891"/>
    <w:rsid w:val="00D652DF"/>
    <w:rsid w:val="00D661D3"/>
    <w:rsid w:val="00D66994"/>
    <w:rsid w:val="00D67DFC"/>
    <w:rsid w:val="00D702EE"/>
    <w:rsid w:val="00D710E3"/>
    <w:rsid w:val="00D726A8"/>
    <w:rsid w:val="00D73004"/>
    <w:rsid w:val="00D74756"/>
    <w:rsid w:val="00D752F0"/>
    <w:rsid w:val="00D7535C"/>
    <w:rsid w:val="00D75366"/>
    <w:rsid w:val="00D77BC5"/>
    <w:rsid w:val="00D80EEE"/>
    <w:rsid w:val="00D818AC"/>
    <w:rsid w:val="00D8281E"/>
    <w:rsid w:val="00D83643"/>
    <w:rsid w:val="00D83BCE"/>
    <w:rsid w:val="00D84342"/>
    <w:rsid w:val="00D85003"/>
    <w:rsid w:val="00D871AE"/>
    <w:rsid w:val="00D871E4"/>
    <w:rsid w:val="00D91556"/>
    <w:rsid w:val="00D91BAD"/>
    <w:rsid w:val="00D934DD"/>
    <w:rsid w:val="00D93874"/>
    <w:rsid w:val="00D945CF"/>
    <w:rsid w:val="00D950BC"/>
    <w:rsid w:val="00D9527A"/>
    <w:rsid w:val="00D97A4F"/>
    <w:rsid w:val="00DA07B6"/>
    <w:rsid w:val="00DA11FF"/>
    <w:rsid w:val="00DA1A97"/>
    <w:rsid w:val="00DA266C"/>
    <w:rsid w:val="00DA2F6C"/>
    <w:rsid w:val="00DA3258"/>
    <w:rsid w:val="00DA3967"/>
    <w:rsid w:val="00DA3AD9"/>
    <w:rsid w:val="00DA4881"/>
    <w:rsid w:val="00DA4C54"/>
    <w:rsid w:val="00DA53DC"/>
    <w:rsid w:val="00DA57D2"/>
    <w:rsid w:val="00DA5B07"/>
    <w:rsid w:val="00DA5D96"/>
    <w:rsid w:val="00DA5E14"/>
    <w:rsid w:val="00DA5E9C"/>
    <w:rsid w:val="00DA6790"/>
    <w:rsid w:val="00DA6AC2"/>
    <w:rsid w:val="00DA6AF4"/>
    <w:rsid w:val="00DA7332"/>
    <w:rsid w:val="00DB0325"/>
    <w:rsid w:val="00DB0B81"/>
    <w:rsid w:val="00DB1F71"/>
    <w:rsid w:val="00DB2815"/>
    <w:rsid w:val="00DB4F51"/>
    <w:rsid w:val="00DB5930"/>
    <w:rsid w:val="00DB5A30"/>
    <w:rsid w:val="00DB64B6"/>
    <w:rsid w:val="00DB658D"/>
    <w:rsid w:val="00DB7BF8"/>
    <w:rsid w:val="00DC07F1"/>
    <w:rsid w:val="00DC0C59"/>
    <w:rsid w:val="00DC0F5C"/>
    <w:rsid w:val="00DC1058"/>
    <w:rsid w:val="00DC184C"/>
    <w:rsid w:val="00DC1F35"/>
    <w:rsid w:val="00DC3452"/>
    <w:rsid w:val="00DC43DB"/>
    <w:rsid w:val="00DD1659"/>
    <w:rsid w:val="00DD2668"/>
    <w:rsid w:val="00DD2AC4"/>
    <w:rsid w:val="00DD2BE1"/>
    <w:rsid w:val="00DD3B29"/>
    <w:rsid w:val="00DD5A6B"/>
    <w:rsid w:val="00DE01AC"/>
    <w:rsid w:val="00DE1623"/>
    <w:rsid w:val="00DE2DCC"/>
    <w:rsid w:val="00DE5AA3"/>
    <w:rsid w:val="00DE6121"/>
    <w:rsid w:val="00DE6C81"/>
    <w:rsid w:val="00DF1B82"/>
    <w:rsid w:val="00DF26B8"/>
    <w:rsid w:val="00DF32DE"/>
    <w:rsid w:val="00DF34BE"/>
    <w:rsid w:val="00DF4D40"/>
    <w:rsid w:val="00DF4FF9"/>
    <w:rsid w:val="00DF5385"/>
    <w:rsid w:val="00DF6516"/>
    <w:rsid w:val="00DF680C"/>
    <w:rsid w:val="00DF7EFE"/>
    <w:rsid w:val="00E01357"/>
    <w:rsid w:val="00E0239C"/>
    <w:rsid w:val="00E03872"/>
    <w:rsid w:val="00E03AB6"/>
    <w:rsid w:val="00E0437C"/>
    <w:rsid w:val="00E0676E"/>
    <w:rsid w:val="00E06C2E"/>
    <w:rsid w:val="00E105C0"/>
    <w:rsid w:val="00E108B6"/>
    <w:rsid w:val="00E10CDD"/>
    <w:rsid w:val="00E11398"/>
    <w:rsid w:val="00E132DB"/>
    <w:rsid w:val="00E1357E"/>
    <w:rsid w:val="00E160C8"/>
    <w:rsid w:val="00E17151"/>
    <w:rsid w:val="00E1799A"/>
    <w:rsid w:val="00E22B9B"/>
    <w:rsid w:val="00E263F3"/>
    <w:rsid w:val="00E26BE7"/>
    <w:rsid w:val="00E26D5D"/>
    <w:rsid w:val="00E26EC9"/>
    <w:rsid w:val="00E27501"/>
    <w:rsid w:val="00E27EEE"/>
    <w:rsid w:val="00E303D8"/>
    <w:rsid w:val="00E30CE3"/>
    <w:rsid w:val="00E3319A"/>
    <w:rsid w:val="00E33291"/>
    <w:rsid w:val="00E33752"/>
    <w:rsid w:val="00E33765"/>
    <w:rsid w:val="00E341C7"/>
    <w:rsid w:val="00E35483"/>
    <w:rsid w:val="00E35A5A"/>
    <w:rsid w:val="00E374BB"/>
    <w:rsid w:val="00E4030E"/>
    <w:rsid w:val="00E42903"/>
    <w:rsid w:val="00E447AD"/>
    <w:rsid w:val="00E452FD"/>
    <w:rsid w:val="00E4551A"/>
    <w:rsid w:val="00E45EE6"/>
    <w:rsid w:val="00E4701B"/>
    <w:rsid w:val="00E50CFA"/>
    <w:rsid w:val="00E51880"/>
    <w:rsid w:val="00E55086"/>
    <w:rsid w:val="00E5524B"/>
    <w:rsid w:val="00E573C7"/>
    <w:rsid w:val="00E573F2"/>
    <w:rsid w:val="00E6086A"/>
    <w:rsid w:val="00E632C8"/>
    <w:rsid w:val="00E64EA8"/>
    <w:rsid w:val="00E65524"/>
    <w:rsid w:val="00E66DD5"/>
    <w:rsid w:val="00E70134"/>
    <w:rsid w:val="00E7041D"/>
    <w:rsid w:val="00E72A43"/>
    <w:rsid w:val="00E74F60"/>
    <w:rsid w:val="00E75885"/>
    <w:rsid w:val="00E77B8F"/>
    <w:rsid w:val="00E77EA0"/>
    <w:rsid w:val="00E830D0"/>
    <w:rsid w:val="00E84611"/>
    <w:rsid w:val="00E84D0A"/>
    <w:rsid w:val="00E85414"/>
    <w:rsid w:val="00E858B6"/>
    <w:rsid w:val="00E878FA"/>
    <w:rsid w:val="00E90F6D"/>
    <w:rsid w:val="00E92980"/>
    <w:rsid w:val="00E937F4"/>
    <w:rsid w:val="00E93B81"/>
    <w:rsid w:val="00E93C00"/>
    <w:rsid w:val="00E94394"/>
    <w:rsid w:val="00E95350"/>
    <w:rsid w:val="00E95951"/>
    <w:rsid w:val="00E96943"/>
    <w:rsid w:val="00E969F2"/>
    <w:rsid w:val="00E96BD5"/>
    <w:rsid w:val="00E96ED8"/>
    <w:rsid w:val="00E97703"/>
    <w:rsid w:val="00E97A20"/>
    <w:rsid w:val="00EA0446"/>
    <w:rsid w:val="00EA0BE1"/>
    <w:rsid w:val="00EA20B6"/>
    <w:rsid w:val="00EA28D8"/>
    <w:rsid w:val="00EA2F68"/>
    <w:rsid w:val="00EA519D"/>
    <w:rsid w:val="00EA6220"/>
    <w:rsid w:val="00EB0B3F"/>
    <w:rsid w:val="00EB20C1"/>
    <w:rsid w:val="00EB4556"/>
    <w:rsid w:val="00EB6515"/>
    <w:rsid w:val="00EB6F1D"/>
    <w:rsid w:val="00EB7113"/>
    <w:rsid w:val="00EB7BE8"/>
    <w:rsid w:val="00EB7CC0"/>
    <w:rsid w:val="00EC1660"/>
    <w:rsid w:val="00EC3C1D"/>
    <w:rsid w:val="00EC413C"/>
    <w:rsid w:val="00EC45C5"/>
    <w:rsid w:val="00EC51A1"/>
    <w:rsid w:val="00EC5442"/>
    <w:rsid w:val="00EC5F37"/>
    <w:rsid w:val="00EC5F78"/>
    <w:rsid w:val="00EC6B19"/>
    <w:rsid w:val="00ED1649"/>
    <w:rsid w:val="00ED28AE"/>
    <w:rsid w:val="00ED4F9A"/>
    <w:rsid w:val="00ED5F96"/>
    <w:rsid w:val="00ED7D5B"/>
    <w:rsid w:val="00EE073F"/>
    <w:rsid w:val="00EE117A"/>
    <w:rsid w:val="00EE14A4"/>
    <w:rsid w:val="00EE1E91"/>
    <w:rsid w:val="00EE28DE"/>
    <w:rsid w:val="00EE2C19"/>
    <w:rsid w:val="00EE3796"/>
    <w:rsid w:val="00EE5213"/>
    <w:rsid w:val="00EE57E0"/>
    <w:rsid w:val="00EF10A5"/>
    <w:rsid w:val="00EF1283"/>
    <w:rsid w:val="00EF29CF"/>
    <w:rsid w:val="00EF3500"/>
    <w:rsid w:val="00EF36A3"/>
    <w:rsid w:val="00EF3950"/>
    <w:rsid w:val="00EF48E4"/>
    <w:rsid w:val="00EF4C48"/>
    <w:rsid w:val="00EF68B5"/>
    <w:rsid w:val="00EF6E0E"/>
    <w:rsid w:val="00EF77DD"/>
    <w:rsid w:val="00F0034C"/>
    <w:rsid w:val="00F0157D"/>
    <w:rsid w:val="00F01A3F"/>
    <w:rsid w:val="00F0351A"/>
    <w:rsid w:val="00F0476B"/>
    <w:rsid w:val="00F0493E"/>
    <w:rsid w:val="00F05173"/>
    <w:rsid w:val="00F065F7"/>
    <w:rsid w:val="00F066FD"/>
    <w:rsid w:val="00F10A6B"/>
    <w:rsid w:val="00F11DDA"/>
    <w:rsid w:val="00F11DF6"/>
    <w:rsid w:val="00F13758"/>
    <w:rsid w:val="00F13781"/>
    <w:rsid w:val="00F14734"/>
    <w:rsid w:val="00F14C5C"/>
    <w:rsid w:val="00F16D0A"/>
    <w:rsid w:val="00F17B85"/>
    <w:rsid w:val="00F17E09"/>
    <w:rsid w:val="00F223B0"/>
    <w:rsid w:val="00F225DF"/>
    <w:rsid w:val="00F2309E"/>
    <w:rsid w:val="00F23E4E"/>
    <w:rsid w:val="00F2500D"/>
    <w:rsid w:val="00F27301"/>
    <w:rsid w:val="00F27483"/>
    <w:rsid w:val="00F27F7D"/>
    <w:rsid w:val="00F31533"/>
    <w:rsid w:val="00F332C8"/>
    <w:rsid w:val="00F33796"/>
    <w:rsid w:val="00F34488"/>
    <w:rsid w:val="00F35426"/>
    <w:rsid w:val="00F35712"/>
    <w:rsid w:val="00F4064C"/>
    <w:rsid w:val="00F42790"/>
    <w:rsid w:val="00F42C92"/>
    <w:rsid w:val="00F43D75"/>
    <w:rsid w:val="00F46E2E"/>
    <w:rsid w:val="00F478FE"/>
    <w:rsid w:val="00F47E9A"/>
    <w:rsid w:val="00F509E2"/>
    <w:rsid w:val="00F51453"/>
    <w:rsid w:val="00F52026"/>
    <w:rsid w:val="00F524E7"/>
    <w:rsid w:val="00F52CCF"/>
    <w:rsid w:val="00F53D18"/>
    <w:rsid w:val="00F54AF4"/>
    <w:rsid w:val="00F565F6"/>
    <w:rsid w:val="00F57607"/>
    <w:rsid w:val="00F60B1F"/>
    <w:rsid w:val="00F60EF6"/>
    <w:rsid w:val="00F620B3"/>
    <w:rsid w:val="00F62A5B"/>
    <w:rsid w:val="00F62AC2"/>
    <w:rsid w:val="00F641E0"/>
    <w:rsid w:val="00F6424A"/>
    <w:rsid w:val="00F6426D"/>
    <w:rsid w:val="00F65162"/>
    <w:rsid w:val="00F65CB2"/>
    <w:rsid w:val="00F65CD5"/>
    <w:rsid w:val="00F65F29"/>
    <w:rsid w:val="00F665C8"/>
    <w:rsid w:val="00F7098F"/>
    <w:rsid w:val="00F7099B"/>
    <w:rsid w:val="00F7150E"/>
    <w:rsid w:val="00F71AA4"/>
    <w:rsid w:val="00F72E90"/>
    <w:rsid w:val="00F72FC9"/>
    <w:rsid w:val="00F74824"/>
    <w:rsid w:val="00F74B0A"/>
    <w:rsid w:val="00F74C35"/>
    <w:rsid w:val="00F76A84"/>
    <w:rsid w:val="00F775FB"/>
    <w:rsid w:val="00F80581"/>
    <w:rsid w:val="00F808BD"/>
    <w:rsid w:val="00F808DD"/>
    <w:rsid w:val="00F80F7E"/>
    <w:rsid w:val="00F82BF5"/>
    <w:rsid w:val="00F82D85"/>
    <w:rsid w:val="00F82D93"/>
    <w:rsid w:val="00F83F52"/>
    <w:rsid w:val="00F8405C"/>
    <w:rsid w:val="00F85A3B"/>
    <w:rsid w:val="00F876E8"/>
    <w:rsid w:val="00F87B68"/>
    <w:rsid w:val="00F90D07"/>
    <w:rsid w:val="00F90EC5"/>
    <w:rsid w:val="00F92107"/>
    <w:rsid w:val="00F925C2"/>
    <w:rsid w:val="00F92B1E"/>
    <w:rsid w:val="00F945FF"/>
    <w:rsid w:val="00F9541E"/>
    <w:rsid w:val="00F9665B"/>
    <w:rsid w:val="00FA148D"/>
    <w:rsid w:val="00FA2467"/>
    <w:rsid w:val="00FA249B"/>
    <w:rsid w:val="00FA3435"/>
    <w:rsid w:val="00FA34DD"/>
    <w:rsid w:val="00FA34FC"/>
    <w:rsid w:val="00FA3AEA"/>
    <w:rsid w:val="00FA3C91"/>
    <w:rsid w:val="00FA4941"/>
    <w:rsid w:val="00FA4A98"/>
    <w:rsid w:val="00FA5712"/>
    <w:rsid w:val="00FA6C95"/>
    <w:rsid w:val="00FA704B"/>
    <w:rsid w:val="00FB017A"/>
    <w:rsid w:val="00FB1D55"/>
    <w:rsid w:val="00FB23F2"/>
    <w:rsid w:val="00FB28F5"/>
    <w:rsid w:val="00FB3099"/>
    <w:rsid w:val="00FB3424"/>
    <w:rsid w:val="00FB3608"/>
    <w:rsid w:val="00FB3D6C"/>
    <w:rsid w:val="00FB5295"/>
    <w:rsid w:val="00FB55A8"/>
    <w:rsid w:val="00FB6322"/>
    <w:rsid w:val="00FC0FFD"/>
    <w:rsid w:val="00FC4F59"/>
    <w:rsid w:val="00FC544F"/>
    <w:rsid w:val="00FC5AB2"/>
    <w:rsid w:val="00FC6676"/>
    <w:rsid w:val="00FC6A1E"/>
    <w:rsid w:val="00FC6E79"/>
    <w:rsid w:val="00FD00B6"/>
    <w:rsid w:val="00FD3C9C"/>
    <w:rsid w:val="00FD41D8"/>
    <w:rsid w:val="00FD5663"/>
    <w:rsid w:val="00FD5740"/>
    <w:rsid w:val="00FD5E3B"/>
    <w:rsid w:val="00FD6029"/>
    <w:rsid w:val="00FD6E2B"/>
    <w:rsid w:val="00FD6E7D"/>
    <w:rsid w:val="00FD795D"/>
    <w:rsid w:val="00FE052E"/>
    <w:rsid w:val="00FE1241"/>
    <w:rsid w:val="00FE16EA"/>
    <w:rsid w:val="00FE2347"/>
    <w:rsid w:val="00FE2BF3"/>
    <w:rsid w:val="00FE323D"/>
    <w:rsid w:val="00FE4886"/>
    <w:rsid w:val="00FE5C22"/>
    <w:rsid w:val="00FF0AFC"/>
    <w:rsid w:val="00FF0D4B"/>
    <w:rsid w:val="00FF0F39"/>
    <w:rsid w:val="00FF2445"/>
    <w:rsid w:val="00FF2BB0"/>
    <w:rsid w:val="00FF36D8"/>
    <w:rsid w:val="00FF37D8"/>
    <w:rsid w:val="00FF3A29"/>
    <w:rsid w:val="00FF499F"/>
    <w:rsid w:val="00FF4BE8"/>
    <w:rsid w:val="00FF5AF2"/>
    <w:rsid w:val="00FF5DD9"/>
    <w:rsid w:val="00FF64DD"/>
    <w:rsid w:val="00FF65D7"/>
    <w:rsid w:val="00FF67D8"/>
    <w:rsid w:val="00FF6AAE"/>
    <w:rsid w:val="00FF7072"/>
    <w:rsid w:val="00FF77EC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B50D04-82B7-46D7-9F12-ABE91B64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14"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27727A"/>
    <w:pPr>
      <w:keepNext/>
      <w:widowControl w:val="0"/>
      <w:spacing w:line="240" w:lineRule="atLeas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7727A"/>
    <w:pPr>
      <w:keepNext/>
      <w:widowControl w:val="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rsid w:val="0027727A"/>
    <w:pPr>
      <w:keepNext/>
      <w:widowControl w:val="0"/>
      <w:spacing w:line="240" w:lineRule="atLeast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27727A"/>
    <w:pPr>
      <w:keepNext/>
      <w:widowControl w:val="0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27727A"/>
    <w:pPr>
      <w:keepNext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qFormat/>
    <w:rsid w:val="0027727A"/>
    <w:pPr>
      <w:keepNext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27727A"/>
    <w:pPr>
      <w:keepNext/>
      <w:outlineLvl w:val="6"/>
    </w:pPr>
    <w:rPr>
      <w:b/>
      <w:bCs/>
      <w:sz w:val="22"/>
      <w:szCs w:val="22"/>
    </w:rPr>
  </w:style>
  <w:style w:type="paragraph" w:styleId="Heading9">
    <w:name w:val="heading 9"/>
    <w:basedOn w:val="Normal"/>
    <w:qFormat/>
    <w:rsid w:val="0027727A"/>
    <w:pPr>
      <w:keepNext/>
      <w:tabs>
        <w:tab w:val="left" w:pos="0"/>
      </w:tabs>
      <w:spacing w:before="10" w:after="10"/>
      <w:jc w:val="both"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7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7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727A"/>
  </w:style>
  <w:style w:type="paragraph" w:styleId="BodyText">
    <w:name w:val="Body Text"/>
    <w:basedOn w:val="Normal"/>
    <w:rsid w:val="0027727A"/>
    <w:pPr>
      <w:widowControl w:val="0"/>
      <w:ind w:left="720"/>
    </w:pPr>
    <w:rPr>
      <w:sz w:val="24"/>
      <w:szCs w:val="24"/>
    </w:rPr>
  </w:style>
  <w:style w:type="paragraph" w:styleId="BodyTextIndent">
    <w:name w:val="Body Text Indent"/>
    <w:basedOn w:val="Normal"/>
    <w:rsid w:val="0027727A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27727A"/>
    <w:rPr>
      <w:color w:val="0000FF"/>
      <w:u w:val="single"/>
    </w:rPr>
  </w:style>
  <w:style w:type="character" w:styleId="FollowedHyperlink">
    <w:name w:val="FollowedHyperlink"/>
    <w:basedOn w:val="DefaultParagraphFont"/>
    <w:rsid w:val="0027727A"/>
    <w:rPr>
      <w:color w:val="800080"/>
      <w:u w:val="single"/>
    </w:rPr>
  </w:style>
  <w:style w:type="paragraph" w:styleId="BodyText3">
    <w:name w:val="Body Text 3"/>
    <w:basedOn w:val="Normal"/>
    <w:rsid w:val="0027727A"/>
    <w:rPr>
      <w:rFonts w:ascii="Arial" w:hAnsi="Arial" w:cs="Arial"/>
    </w:rPr>
  </w:style>
  <w:style w:type="paragraph" w:styleId="NormalWeb">
    <w:name w:val="Normal (Web)"/>
    <w:basedOn w:val="Normal"/>
    <w:rsid w:val="0027727A"/>
    <w:pPr>
      <w:spacing w:before="100" w:after="100"/>
    </w:pPr>
    <w:rPr>
      <w:sz w:val="24"/>
      <w:szCs w:val="24"/>
    </w:rPr>
  </w:style>
  <w:style w:type="paragraph" w:styleId="List2">
    <w:name w:val="List 2"/>
    <w:basedOn w:val="Normal"/>
    <w:rsid w:val="0027727A"/>
    <w:pPr>
      <w:ind w:left="720" w:hanging="360"/>
    </w:pPr>
    <w:rPr>
      <w:rFonts w:ascii="MS Sans Serif" w:hAnsi="MS Sans Serif"/>
    </w:rPr>
  </w:style>
  <w:style w:type="paragraph" w:customStyle="1" w:styleId="DefaultText">
    <w:name w:val="Default Text"/>
    <w:basedOn w:val="Normal"/>
    <w:rsid w:val="0027727A"/>
    <w:rPr>
      <w:sz w:val="24"/>
      <w:szCs w:val="24"/>
    </w:rPr>
  </w:style>
  <w:style w:type="paragraph" w:customStyle="1" w:styleId="WW-PlainText">
    <w:name w:val="WW-Plain Text"/>
    <w:basedOn w:val="Normal"/>
    <w:rsid w:val="0027727A"/>
    <w:pPr>
      <w:suppressAutoHyphens/>
    </w:pPr>
    <w:rPr>
      <w:rFonts w:ascii="Courier New" w:hAnsi="Courier New" w:cs="Courier New"/>
    </w:rPr>
  </w:style>
  <w:style w:type="paragraph" w:styleId="BodyTextIndent2">
    <w:name w:val="Body Text Indent 2"/>
    <w:basedOn w:val="Normal"/>
    <w:rsid w:val="0027727A"/>
    <w:pPr>
      <w:ind w:firstLine="720"/>
    </w:pPr>
    <w:rPr>
      <w:rFonts w:ascii="Arial" w:hAnsi="Arial" w:cs="Arial"/>
    </w:rPr>
  </w:style>
  <w:style w:type="character" w:styleId="Emphasis">
    <w:name w:val="Emphasis"/>
    <w:basedOn w:val="DefaultParagraphFont"/>
    <w:qFormat/>
    <w:rsid w:val="0027727A"/>
    <w:rPr>
      <w:i/>
      <w:iCs/>
    </w:rPr>
  </w:style>
  <w:style w:type="character" w:styleId="Strong">
    <w:name w:val="Strong"/>
    <w:basedOn w:val="DefaultParagraphFont"/>
    <w:qFormat/>
    <w:rsid w:val="0027727A"/>
    <w:rPr>
      <w:b/>
      <w:bCs/>
    </w:rPr>
  </w:style>
  <w:style w:type="paragraph" w:styleId="PlainText">
    <w:name w:val="Plain Text"/>
    <w:basedOn w:val="Normal"/>
    <w:rsid w:val="002772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rsid w:val="0027727A"/>
    <w:pPr>
      <w:autoSpaceDE/>
      <w:autoSpaceDN/>
    </w:pPr>
    <w:rPr>
      <w:i/>
    </w:rPr>
  </w:style>
  <w:style w:type="table" w:styleId="TableGrid">
    <w:name w:val="Table Grid"/>
    <w:basedOn w:val="TableNormal"/>
    <w:rsid w:val="00B43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44D8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xtstyle">
    <w:name w:val="textstyle"/>
    <w:basedOn w:val="DefaultParagraphFont"/>
    <w:rsid w:val="00CB1AC3"/>
  </w:style>
  <w:style w:type="character" w:customStyle="1" w:styleId="Heading2Char">
    <w:name w:val="Heading 2 Char"/>
    <w:basedOn w:val="DefaultParagraphFont"/>
    <w:link w:val="Heading2"/>
    <w:rsid w:val="00274116"/>
    <w:rPr>
      <w:rFonts w:ascii="Arial" w:hAnsi="Arial" w:cs="Arial"/>
      <w:b/>
      <w:bCs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DB5930"/>
  </w:style>
  <w:style w:type="paragraph" w:styleId="BalloonText">
    <w:name w:val="Balloon Text"/>
    <w:basedOn w:val="Normal"/>
    <w:link w:val="BalloonTextChar"/>
    <w:uiPriority w:val="99"/>
    <w:semiHidden/>
    <w:unhideWhenUsed/>
    <w:rsid w:val="00DB5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82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0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mian.co.id/index.php/solution/simone/mobil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unsysgf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donesia.etbmanag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p.microsoft.com/authenticate/ValidateMCP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3AAB-DA12-4362-B69F-4055E82C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's Resume</vt:lpstr>
    </vt:vector>
  </TitlesOfParts>
  <Company>The Global Fund TB</Company>
  <LinksUpToDate>false</LinksUpToDate>
  <CharactersWithSpaces>4616</CharactersWithSpaces>
  <SharedDoc>false</SharedDoc>
  <HLinks>
    <vt:vector size="36" baseType="variant">
      <vt:variant>
        <vt:i4>2359335</vt:i4>
      </vt:variant>
      <vt:variant>
        <vt:i4>15</vt:i4>
      </vt:variant>
      <vt:variant>
        <vt:i4>0</vt:i4>
      </vt:variant>
      <vt:variant>
        <vt:i4>5</vt:i4>
      </vt:variant>
      <vt:variant>
        <vt:lpwstr>https://mcp.microsoft.com/authenticate/ValidateMCP.aspx</vt:lpwstr>
      </vt:variant>
      <vt:variant>
        <vt:lpwstr/>
      </vt:variant>
      <vt:variant>
        <vt:i4>2359335</vt:i4>
      </vt:variant>
      <vt:variant>
        <vt:i4>12</vt:i4>
      </vt:variant>
      <vt:variant>
        <vt:i4>0</vt:i4>
      </vt:variant>
      <vt:variant>
        <vt:i4>5</vt:i4>
      </vt:variant>
      <vt:variant>
        <vt:lpwstr>https://mcp.microsoft.com/authenticate/ValidateMCP.aspx</vt:lpwstr>
      </vt:variant>
      <vt:variant>
        <vt:lpwstr/>
      </vt:variant>
      <vt:variant>
        <vt:i4>5963776</vt:i4>
      </vt:variant>
      <vt:variant>
        <vt:i4>6</vt:i4>
      </vt:variant>
      <vt:variant>
        <vt:i4>0</vt:i4>
      </vt:variant>
      <vt:variant>
        <vt:i4>5</vt:i4>
      </vt:variant>
      <vt:variant>
        <vt:lpwstr>http://www.pidel.org/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://binus.ac.id/</vt:lpwstr>
      </vt:variant>
      <vt:variant>
        <vt:lpwstr/>
      </vt:variant>
      <vt:variant>
        <vt:i4>6422541</vt:i4>
      </vt:variant>
      <vt:variant>
        <vt:i4>0</vt:i4>
      </vt:variant>
      <vt:variant>
        <vt:i4>0</vt:i4>
      </vt:variant>
      <vt:variant>
        <vt:i4>5</vt:i4>
      </vt:variant>
      <vt:variant>
        <vt:lpwstr>mailto:oculy.silaban@yahoo.com</vt:lpwstr>
      </vt:variant>
      <vt:variant>
        <vt:lpwstr/>
      </vt:variant>
      <vt:variant>
        <vt:i4>6422541</vt:i4>
      </vt:variant>
      <vt:variant>
        <vt:i4>0</vt:i4>
      </vt:variant>
      <vt:variant>
        <vt:i4>0</vt:i4>
      </vt:variant>
      <vt:variant>
        <vt:i4>5</vt:i4>
      </vt:variant>
      <vt:variant>
        <vt:lpwstr>mailto:oculy.silaban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's Resume</dc:title>
  <dc:creator>Rahul Kaushik</dc:creator>
  <cp:lastModifiedBy>oculy silaban</cp:lastModifiedBy>
  <cp:revision>2</cp:revision>
  <cp:lastPrinted>2016-06-23T15:42:00Z</cp:lastPrinted>
  <dcterms:created xsi:type="dcterms:W3CDTF">2016-06-23T15:43:00Z</dcterms:created>
  <dcterms:modified xsi:type="dcterms:W3CDTF">2016-06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489355</vt:i4>
  </property>
  <property fmtid="{D5CDD505-2E9C-101B-9397-08002B2CF9AE}" pid="3" name="_EmailSubject">
    <vt:lpwstr>Opportunity with IIC</vt:lpwstr>
  </property>
  <property fmtid="{D5CDD505-2E9C-101B-9397-08002B2CF9AE}" pid="4" name="_AuthorEmail">
    <vt:lpwstr>tapraveen@iicindia.com</vt:lpwstr>
  </property>
  <property fmtid="{D5CDD505-2E9C-101B-9397-08002B2CF9AE}" pid="5" name="_AuthorEmailDisplayName">
    <vt:lpwstr>Praveen</vt:lpwstr>
  </property>
  <property fmtid="{D5CDD505-2E9C-101B-9397-08002B2CF9AE}" pid="6" name="_ReviewingToolsShownOnce">
    <vt:lpwstr/>
  </property>
</Properties>
</file>